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2A49" w14:textId="77777777" w:rsidR="003616EF" w:rsidRPr="00070152" w:rsidRDefault="003616EF" w:rsidP="003616EF">
      <w:pPr>
        <w:pStyle w:val="doTitle"/>
      </w:pPr>
      <w:bookmarkStart w:id="0" w:name="bmSubtitle"/>
      <w:r w:rsidRPr="6FEFF6AF">
        <w:t>Veel</w:t>
      </w:r>
      <w:r>
        <w:t xml:space="preserve"> </w:t>
      </w:r>
      <w:r w:rsidRPr="6FEFF6AF">
        <w:t>gestelde vragen en antwoorden</w:t>
      </w:r>
    </w:p>
    <w:p w14:paraId="213708C4" w14:textId="77777777" w:rsidR="003616EF" w:rsidRDefault="003616EF" w:rsidP="003616EF">
      <w:pPr>
        <w:rPr>
          <w:color w:val="000000" w:themeColor="text1"/>
        </w:rPr>
      </w:pPr>
    </w:p>
    <w:p w14:paraId="5757FD4D" w14:textId="77777777" w:rsidR="003616EF" w:rsidRDefault="003616EF" w:rsidP="003616EF">
      <w:pPr>
        <w:rPr>
          <w:color w:val="000000" w:themeColor="text1"/>
        </w:rPr>
      </w:pPr>
      <w:r w:rsidRPr="00070152">
        <w:rPr>
          <w:color w:val="000000" w:themeColor="text1"/>
        </w:rPr>
        <w:t xml:space="preserve">De meest gestelde vragen en antwoorden </w:t>
      </w:r>
      <w:r>
        <w:rPr>
          <w:color w:val="000000" w:themeColor="text1"/>
        </w:rPr>
        <w:t xml:space="preserve">op het Visio Kennisportaal </w:t>
      </w:r>
      <w:r w:rsidRPr="00070152">
        <w:rPr>
          <w:color w:val="000000" w:themeColor="text1"/>
        </w:rPr>
        <w:t>hebben we per thema voor je op een rij gezet.</w:t>
      </w:r>
      <w:r>
        <w:rPr>
          <w:color w:val="000000" w:themeColor="text1"/>
        </w:rPr>
        <w:t xml:space="preserve"> </w:t>
      </w:r>
    </w:p>
    <w:p w14:paraId="659D525B" w14:textId="77777777" w:rsidR="003616EF" w:rsidRDefault="003616EF" w:rsidP="003616EF">
      <w:pPr>
        <w:rPr>
          <w:color w:val="000000" w:themeColor="text1"/>
        </w:rPr>
      </w:pPr>
    </w:p>
    <w:p w14:paraId="5F6D4FAA" w14:textId="77777777" w:rsidR="003616EF" w:rsidRDefault="003616EF" w:rsidP="003616EF">
      <w:r w:rsidRPr="00F71A8C">
        <w:rPr>
          <w:noProof/>
          <w:lang w:eastAsia="nl-NL"/>
        </w:rPr>
        <w:drawing>
          <wp:inline distT="0" distB="0" distL="0" distR="0" wp14:anchorId="7EE5CC0F" wp14:editId="50D2471F">
            <wp:extent cx="1057701" cy="1057701"/>
            <wp:effectExtent l="0" t="0" r="9525" b="9525"/>
            <wp:docPr id="1" name="Afbeelding 1" descr="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89" cy="1064289"/>
                    </a:xfrm>
                    <a:prstGeom prst="rect">
                      <a:avLst/>
                    </a:prstGeom>
                    <a:noFill/>
                    <a:ln>
                      <a:noFill/>
                    </a:ln>
                  </pic:spPr>
                </pic:pic>
              </a:graphicData>
            </a:graphic>
          </wp:inline>
        </w:drawing>
      </w:r>
    </w:p>
    <w:p w14:paraId="7F960818" w14:textId="77777777" w:rsidR="003616EF" w:rsidRDefault="003616EF" w:rsidP="003616EF">
      <w:pPr>
        <w:pStyle w:val="Kop2"/>
      </w:pPr>
      <w:r>
        <w:t>Visio</w:t>
      </w:r>
    </w:p>
    <w:p w14:paraId="39C16AAB" w14:textId="77777777" w:rsidR="003616EF" w:rsidRPr="007E0659" w:rsidRDefault="003616EF" w:rsidP="003616EF">
      <w:pPr>
        <w:pStyle w:val="Kop1"/>
      </w:pPr>
      <w:r w:rsidRPr="007E0659">
        <w:t>W</w:t>
      </w:r>
      <w:r>
        <w:t>at is Visio</w:t>
      </w:r>
      <w:r w:rsidRPr="007E0659">
        <w:t>?</w:t>
      </w:r>
    </w:p>
    <w:p w14:paraId="4C25F5F7" w14:textId="77777777" w:rsidR="003616EF" w:rsidRDefault="003616EF" w:rsidP="003616EF">
      <w:pPr>
        <w:rPr>
          <w:lang w:eastAsia="nl-NL"/>
        </w:rPr>
      </w:pPr>
      <w:r w:rsidRPr="007502A6">
        <w:rPr>
          <w:lang w:eastAsia="nl-NL"/>
        </w:rPr>
        <w:t>Koninklijke Visio is hét centrum voor slechtziende en blinde mensen. We bieden info</w:t>
      </w:r>
      <w:r>
        <w:rPr>
          <w:lang w:eastAsia="nl-NL"/>
        </w:rPr>
        <w:t>rmatie</w:t>
      </w:r>
      <w:r w:rsidRPr="007502A6">
        <w:rPr>
          <w:lang w:eastAsia="nl-NL"/>
        </w:rPr>
        <w:t>, advies, onderzoek, begeleiding, revalidatie, onderwijs, en wonen.</w:t>
      </w:r>
    </w:p>
    <w:p w14:paraId="6759E862" w14:textId="77777777" w:rsidR="003616EF" w:rsidRDefault="003616EF" w:rsidP="003616EF">
      <w:pPr>
        <w:rPr>
          <w:lang w:eastAsia="nl-NL"/>
        </w:rPr>
      </w:pPr>
    </w:p>
    <w:p w14:paraId="7F34E7C4" w14:textId="77777777" w:rsidR="003616EF" w:rsidRPr="00FA6BFC" w:rsidRDefault="003616EF" w:rsidP="003616EF">
      <w:pPr>
        <w:pStyle w:val="Kop1"/>
        <w:rPr>
          <w:lang w:eastAsia="nl-NL"/>
        </w:rPr>
      </w:pPr>
      <w:r w:rsidRPr="00FA6BFC">
        <w:rPr>
          <w:lang w:eastAsia="nl-NL"/>
        </w:rPr>
        <w:t>Ik heb een oogaandoening, wat nu?</w:t>
      </w:r>
    </w:p>
    <w:p w14:paraId="2BAC472F" w14:textId="77777777" w:rsidR="003616EF" w:rsidRDefault="003616EF" w:rsidP="003616EF">
      <w:pPr>
        <w:rPr>
          <w:lang w:eastAsia="nl-NL"/>
        </w:rPr>
      </w:pPr>
      <w:r w:rsidRPr="000E22CC">
        <w:rPr>
          <w:lang w:eastAsia="nl-NL"/>
        </w:rPr>
        <w:t>Bij Koninklijke Visio, expertisecentrum voor slechtziende en blinde mensen, kan iedereen terecht met vragen over slechtziend of blind zijn.</w:t>
      </w:r>
      <w:r>
        <w:rPr>
          <w:lang w:eastAsia="nl-NL"/>
        </w:rPr>
        <w:t xml:space="preserve"> Je kunt altijd met ons een afspraak maken. Maar ook kan het Kennisportaal je al helpen met een heleboel zaken waar je in het dagelijks leven tegenaan kunt lopen.</w:t>
      </w:r>
    </w:p>
    <w:p w14:paraId="0B33AF05" w14:textId="77777777" w:rsidR="003616EF" w:rsidRDefault="003616EF" w:rsidP="003616EF">
      <w:pPr>
        <w:rPr>
          <w:lang w:eastAsia="nl-NL"/>
        </w:rPr>
      </w:pPr>
    </w:p>
    <w:p w14:paraId="58CDF73B" w14:textId="77777777" w:rsidR="003616EF" w:rsidRDefault="003616EF" w:rsidP="003616EF">
      <w:pPr>
        <w:rPr>
          <w:lang w:eastAsia="nl-NL"/>
        </w:rPr>
      </w:pPr>
      <w:r>
        <w:rPr>
          <w:lang w:eastAsia="nl-NL"/>
        </w:rPr>
        <w:t>Meer info over oogaandoeningen en tips hoe je er mee om kunt gaan:</w:t>
      </w:r>
    </w:p>
    <w:p w14:paraId="709276E9" w14:textId="77777777" w:rsidR="003616EF" w:rsidRDefault="003616EF" w:rsidP="003616EF">
      <w:pPr>
        <w:rPr>
          <w:lang w:eastAsia="nl-NL"/>
        </w:rPr>
      </w:pPr>
    </w:p>
    <w:p w14:paraId="3DE8B8BD" w14:textId="77777777" w:rsidR="003616EF" w:rsidRDefault="005E69A3" w:rsidP="003616EF">
      <w:pPr>
        <w:rPr>
          <w:lang w:eastAsia="nl-NL"/>
        </w:rPr>
      </w:pPr>
      <w:hyperlink r:id="rId12" w:history="1">
        <w:r w:rsidR="003616EF" w:rsidRPr="00FA6BFC">
          <w:rPr>
            <w:rStyle w:val="Hyperlink"/>
            <w:lang w:eastAsia="nl-NL"/>
          </w:rPr>
          <w:t>Macula degeneratie</w:t>
        </w:r>
      </w:hyperlink>
    </w:p>
    <w:p w14:paraId="2403FA50" w14:textId="77777777" w:rsidR="003616EF" w:rsidRPr="00EB7AEE" w:rsidRDefault="005E69A3" w:rsidP="003616EF">
      <w:pPr>
        <w:rPr>
          <w:lang w:eastAsia="nl-NL"/>
        </w:rPr>
      </w:pPr>
      <w:hyperlink r:id="rId13" w:history="1">
        <w:r w:rsidR="003616EF" w:rsidRPr="00FA6BFC">
          <w:rPr>
            <w:rStyle w:val="Hyperlink"/>
            <w:lang w:eastAsia="nl-NL"/>
          </w:rPr>
          <w:t>Staar</w:t>
        </w:r>
      </w:hyperlink>
    </w:p>
    <w:p w14:paraId="47A685C3" w14:textId="2A869CFB" w:rsidR="003616EF" w:rsidRDefault="005E69A3" w:rsidP="003616EF">
      <w:pPr>
        <w:rPr>
          <w:lang w:eastAsia="nl-NL"/>
        </w:rPr>
      </w:pPr>
      <w:hyperlink r:id="rId14" w:history="1">
        <w:r w:rsidR="003616EF" w:rsidRPr="00FA6BFC">
          <w:rPr>
            <w:rStyle w:val="Hyperlink"/>
            <w:lang w:eastAsia="nl-NL"/>
          </w:rPr>
          <w:t>Glaucoom</w:t>
        </w:r>
      </w:hyperlink>
    </w:p>
    <w:p w14:paraId="5A66543E" w14:textId="77777777" w:rsidR="003616EF" w:rsidRDefault="005E69A3" w:rsidP="003616EF">
      <w:pPr>
        <w:rPr>
          <w:lang w:eastAsia="nl-NL"/>
        </w:rPr>
      </w:pPr>
      <w:hyperlink r:id="rId15" w:history="1">
        <w:r w:rsidR="003616EF" w:rsidRPr="00FA6BFC">
          <w:rPr>
            <w:rStyle w:val="Hyperlink"/>
            <w:lang w:eastAsia="nl-NL"/>
          </w:rPr>
          <w:t>Retinitis Pigmentosa</w:t>
        </w:r>
      </w:hyperlink>
    </w:p>
    <w:p w14:paraId="22BAB687" w14:textId="77777777" w:rsidR="003616EF" w:rsidRDefault="005E69A3" w:rsidP="003616EF">
      <w:pPr>
        <w:rPr>
          <w:lang w:eastAsia="nl-NL"/>
        </w:rPr>
      </w:pPr>
      <w:hyperlink r:id="rId16" w:history="1">
        <w:r w:rsidR="003616EF" w:rsidRPr="00FA6BFC">
          <w:rPr>
            <w:rStyle w:val="Hyperlink"/>
            <w:lang w:eastAsia="nl-NL"/>
          </w:rPr>
          <w:t>Hemianopsie</w:t>
        </w:r>
      </w:hyperlink>
    </w:p>
    <w:p w14:paraId="6FF91103" w14:textId="77777777" w:rsidR="003616EF" w:rsidRDefault="003616EF" w:rsidP="003616EF">
      <w:pPr>
        <w:rPr>
          <w:lang w:eastAsia="nl-NL"/>
        </w:rPr>
      </w:pPr>
    </w:p>
    <w:p w14:paraId="410E943B" w14:textId="3C14567D" w:rsidR="00471F2A" w:rsidRDefault="00471F2A">
      <w:pPr>
        <w:spacing w:line="300" w:lineRule="atLeast"/>
        <w:rPr>
          <w:lang w:eastAsia="nl-NL"/>
        </w:rPr>
      </w:pPr>
      <w:r>
        <w:rPr>
          <w:lang w:eastAsia="nl-NL"/>
        </w:rPr>
        <w:br w:type="page"/>
      </w:r>
    </w:p>
    <w:p w14:paraId="7346CCCD" w14:textId="77777777" w:rsidR="003616EF" w:rsidRDefault="003616EF" w:rsidP="003616EF">
      <w:pPr>
        <w:spacing w:line="300" w:lineRule="atLeast"/>
        <w:rPr>
          <w:lang w:eastAsia="nl-NL"/>
        </w:rPr>
      </w:pPr>
    </w:p>
    <w:p w14:paraId="675963E3" w14:textId="77777777" w:rsidR="003616EF" w:rsidRDefault="003616EF" w:rsidP="003616EF">
      <w:pPr>
        <w:rPr>
          <w:lang w:eastAsia="nl-NL"/>
        </w:rPr>
      </w:pPr>
    </w:p>
    <w:p w14:paraId="0E327488" w14:textId="77777777" w:rsidR="0039516C" w:rsidRDefault="003616EF" w:rsidP="0039516C">
      <w:r w:rsidRPr="00F71A8C">
        <w:rPr>
          <w:noProof/>
          <w:lang w:eastAsia="nl-NL"/>
        </w:rPr>
        <w:drawing>
          <wp:inline distT="0" distB="0" distL="0" distR="0" wp14:anchorId="2DFF4ADA" wp14:editId="35E757D3">
            <wp:extent cx="1064289" cy="1064289"/>
            <wp:effectExtent l="0" t="0" r="2540" b="2540"/>
            <wp:docPr id="17" name="Afbeelding 17"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OneDrive_1_19-10-2021.zip\KENNISPORTAAL VRAAG EN ANTWOORD_0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64289" cy="1064289"/>
                    </a:xfrm>
                    <a:prstGeom prst="rect">
                      <a:avLst/>
                    </a:prstGeom>
                    <a:noFill/>
                    <a:ln>
                      <a:noFill/>
                    </a:ln>
                  </pic:spPr>
                </pic:pic>
              </a:graphicData>
            </a:graphic>
          </wp:inline>
        </w:drawing>
      </w:r>
    </w:p>
    <w:p w14:paraId="32148700" w14:textId="011B44FE" w:rsidR="003616EF" w:rsidRDefault="003616EF" w:rsidP="00C90584">
      <w:pPr>
        <w:pStyle w:val="Kop2"/>
      </w:pPr>
      <w:r>
        <w:t>Visio Kennisportaal</w:t>
      </w:r>
    </w:p>
    <w:p w14:paraId="0520E389" w14:textId="77777777" w:rsidR="00C90584" w:rsidRPr="00C90584" w:rsidRDefault="00C90584" w:rsidP="00C90584"/>
    <w:p w14:paraId="588BE92F" w14:textId="77777777" w:rsidR="003616EF" w:rsidRPr="00F72886" w:rsidRDefault="003616EF" w:rsidP="003616EF">
      <w:pPr>
        <w:pStyle w:val="Kop1"/>
      </w:pPr>
      <w:r w:rsidRPr="00F72886">
        <w:t xml:space="preserve">Wat is het Visio </w:t>
      </w:r>
      <w:r>
        <w:t>Kennisportaal</w:t>
      </w:r>
      <w:r w:rsidRPr="00F72886">
        <w:t>?</w:t>
      </w:r>
    </w:p>
    <w:p w14:paraId="0A7D9648" w14:textId="77777777" w:rsidR="003616EF" w:rsidRPr="007502A6" w:rsidRDefault="003616EF" w:rsidP="003616EF">
      <w:pPr>
        <w:rPr>
          <w:lang w:eastAsia="nl-NL"/>
        </w:rPr>
      </w:pPr>
      <w:r w:rsidRPr="007502A6">
        <w:rPr>
          <w:lang w:eastAsia="nl-NL"/>
        </w:rPr>
        <w:t>Het Visio Kennisportaal is een bron van informatie over uiteenlopende hulpvragen en onderwerpen voor slechtziende en blinde mensen.</w:t>
      </w:r>
    </w:p>
    <w:p w14:paraId="0EFAF258" w14:textId="77777777" w:rsidR="003616EF" w:rsidRDefault="003616EF" w:rsidP="003616EF">
      <w:pPr>
        <w:rPr>
          <w:lang w:eastAsia="nl-NL"/>
        </w:rPr>
      </w:pPr>
    </w:p>
    <w:p w14:paraId="4C2FD78F" w14:textId="77777777" w:rsidR="003616EF" w:rsidRDefault="005E69A3" w:rsidP="003616EF">
      <w:pPr>
        <w:rPr>
          <w:lang w:eastAsia="nl-NL"/>
        </w:rPr>
      </w:pPr>
      <w:hyperlink r:id="rId18" w:history="1">
        <w:r w:rsidR="003616EF" w:rsidRPr="005D06FA">
          <w:rPr>
            <w:rStyle w:val="Hyperlink"/>
            <w:rFonts w:eastAsia="Times New Roman" w:cs="Calibri"/>
            <w:lang w:eastAsia="nl-NL"/>
          </w:rPr>
          <w:t>Lees meer over het Kenni</w:t>
        </w:r>
        <w:r w:rsidR="003616EF">
          <w:rPr>
            <w:rStyle w:val="Hyperlink"/>
            <w:rFonts w:eastAsia="Times New Roman" w:cs="Calibri"/>
            <w:lang w:eastAsia="nl-NL"/>
          </w:rPr>
          <w:t>s</w:t>
        </w:r>
        <w:r w:rsidR="003616EF" w:rsidRPr="005D06FA">
          <w:rPr>
            <w:rStyle w:val="Hyperlink"/>
            <w:rFonts w:eastAsia="Times New Roman" w:cs="Calibri"/>
            <w:lang w:eastAsia="nl-NL"/>
          </w:rPr>
          <w:t>portaal</w:t>
        </w:r>
      </w:hyperlink>
    </w:p>
    <w:p w14:paraId="626D6EA0" w14:textId="77777777" w:rsidR="003616EF" w:rsidRDefault="005E69A3" w:rsidP="003616EF">
      <w:hyperlink r:id="rId19" w:history="1">
        <w:r w:rsidR="003616EF" w:rsidRPr="00D65099">
          <w:rPr>
            <w:rStyle w:val="Hyperlink"/>
          </w:rPr>
          <w:t>Bekijk of beluister de video over het Kennisportaal</w:t>
        </w:r>
      </w:hyperlink>
    </w:p>
    <w:p w14:paraId="1B39DCA0" w14:textId="77777777" w:rsidR="003616EF" w:rsidRDefault="003616EF" w:rsidP="003616EF">
      <w:pPr>
        <w:rPr>
          <w:color w:val="000000" w:themeColor="text1"/>
        </w:rPr>
      </w:pPr>
    </w:p>
    <w:p w14:paraId="15D19A34" w14:textId="77777777" w:rsidR="003616EF" w:rsidRDefault="003616EF" w:rsidP="003616EF">
      <w:pPr>
        <w:rPr>
          <w:lang w:eastAsia="nl-NL"/>
        </w:rPr>
      </w:pPr>
    </w:p>
    <w:p w14:paraId="25157996" w14:textId="77777777" w:rsidR="003616EF" w:rsidRDefault="003616EF" w:rsidP="003616EF">
      <w:pPr>
        <w:pStyle w:val="Kop1"/>
        <w:rPr>
          <w:lang w:eastAsia="nl-NL"/>
        </w:rPr>
      </w:pPr>
      <w:r w:rsidRPr="009A4238">
        <w:rPr>
          <w:rFonts w:eastAsia="Times New Roman"/>
          <w:lang w:eastAsia="nl-NL"/>
        </w:rPr>
        <w:t>Is de Kennisportaal website makkelijk te gebruiken voor slechtziende of blinde mensen?</w:t>
      </w:r>
    </w:p>
    <w:p w14:paraId="43E627EA" w14:textId="77777777" w:rsidR="003616EF" w:rsidRDefault="003616EF" w:rsidP="003616EF">
      <w:pPr>
        <w:rPr>
          <w:lang w:eastAsia="nl-NL"/>
        </w:rPr>
      </w:pPr>
      <w:r>
        <w:rPr>
          <w:lang w:eastAsia="nl-NL"/>
        </w:rPr>
        <w:t>Het</w:t>
      </w:r>
      <w:r w:rsidRPr="009A4238">
        <w:rPr>
          <w:lang w:eastAsia="nl-NL"/>
        </w:rPr>
        <w:t xml:space="preserve"> Kennisportaal is zo toegankelijk mogelijk gemaakt voor slechtziende en blinde mensen. We hebben handige tips om het gebruik te vergemakkelijken.</w:t>
      </w:r>
    </w:p>
    <w:p w14:paraId="6F960D3A" w14:textId="77777777" w:rsidR="003616EF" w:rsidRDefault="003616EF" w:rsidP="003616EF">
      <w:pPr>
        <w:rPr>
          <w:lang w:eastAsia="nl-NL"/>
        </w:rPr>
      </w:pPr>
    </w:p>
    <w:p w14:paraId="6A866660" w14:textId="77777777" w:rsidR="003616EF" w:rsidRDefault="005E69A3" w:rsidP="003616EF">
      <w:pPr>
        <w:rPr>
          <w:rStyle w:val="Hyperlink"/>
        </w:rPr>
      </w:pPr>
      <w:hyperlink r:id="rId20" w:history="1">
        <w:r w:rsidR="003616EF">
          <w:rPr>
            <w:rStyle w:val="Hyperlink"/>
            <w:rFonts w:eastAsia="Times New Roman" w:cs="Calibri"/>
            <w:lang w:eastAsia="nl-NL"/>
          </w:rPr>
          <w:t xml:space="preserve">Bekijk </w:t>
        </w:r>
        <w:r w:rsidR="003616EF" w:rsidRPr="00645FB2">
          <w:rPr>
            <w:rStyle w:val="Hyperlink"/>
          </w:rPr>
          <w:t>hoe je het Kennisportaal makkelijker kunt gebruiken</w:t>
        </w:r>
      </w:hyperlink>
    </w:p>
    <w:p w14:paraId="411257E7" w14:textId="77777777" w:rsidR="003616EF" w:rsidRDefault="003616EF" w:rsidP="003616EF">
      <w:pPr>
        <w:rPr>
          <w:color w:val="000000" w:themeColor="text1"/>
        </w:rPr>
      </w:pPr>
    </w:p>
    <w:p w14:paraId="77C30963" w14:textId="77777777" w:rsidR="003616EF" w:rsidRDefault="003616EF" w:rsidP="003616EF">
      <w:pPr>
        <w:pStyle w:val="Kop1"/>
        <w:rPr>
          <w:rFonts w:eastAsia="Times New Roman"/>
          <w:lang w:eastAsia="nl-NL"/>
        </w:rPr>
      </w:pPr>
      <w:r w:rsidRPr="007502A6">
        <w:rPr>
          <w:rFonts w:eastAsia="Times New Roman"/>
          <w:lang w:eastAsia="nl-NL"/>
        </w:rPr>
        <w:t>Wat is de Visio Kennisportaal Helpdesk?</w:t>
      </w:r>
    </w:p>
    <w:p w14:paraId="104C1E51" w14:textId="77777777" w:rsidR="003616EF" w:rsidRDefault="003616EF" w:rsidP="003616EF">
      <w:pPr>
        <w:rPr>
          <w:lang w:eastAsia="nl-NL"/>
        </w:rPr>
      </w:pPr>
      <w:r w:rsidRPr="007502A6">
        <w:rPr>
          <w:lang w:eastAsia="nl-NL"/>
        </w:rPr>
        <w:t>Een Visio-medewerker helpt je persoonlijk</w:t>
      </w:r>
      <w:r>
        <w:rPr>
          <w:lang w:eastAsia="nl-NL"/>
        </w:rPr>
        <w:t xml:space="preserve"> </w:t>
      </w:r>
      <w:r w:rsidRPr="007502A6">
        <w:rPr>
          <w:lang w:eastAsia="nl-NL"/>
        </w:rPr>
        <w:t xml:space="preserve">via e-mail of telefoon </w:t>
      </w:r>
      <w:r>
        <w:rPr>
          <w:lang w:eastAsia="nl-NL"/>
        </w:rPr>
        <w:t xml:space="preserve">als je vragen hebt. Bijvoorbeeld als je iets hebt gelezen en er niet goed uit komt. De helpdesk is </w:t>
      </w:r>
      <w:r w:rsidRPr="007502A6">
        <w:rPr>
          <w:lang w:eastAsia="nl-NL"/>
        </w:rPr>
        <w:t xml:space="preserve">gratis en </w:t>
      </w:r>
      <w:r>
        <w:rPr>
          <w:lang w:eastAsia="nl-NL"/>
        </w:rPr>
        <w:t xml:space="preserve">je hebt geen </w:t>
      </w:r>
      <w:r w:rsidRPr="007502A6">
        <w:rPr>
          <w:lang w:eastAsia="nl-NL"/>
        </w:rPr>
        <w:t>aanmelding</w:t>
      </w:r>
      <w:r>
        <w:rPr>
          <w:lang w:eastAsia="nl-NL"/>
        </w:rPr>
        <w:t xml:space="preserve"> nodig. Voor alle duidelijkheid: we zijn er ook voor vragen die niet over ict gaan.</w:t>
      </w:r>
    </w:p>
    <w:p w14:paraId="5333CCEF" w14:textId="77777777" w:rsidR="003616EF" w:rsidRDefault="003616EF" w:rsidP="003616EF">
      <w:pPr>
        <w:rPr>
          <w:lang w:eastAsia="nl-NL"/>
        </w:rPr>
      </w:pPr>
    </w:p>
    <w:p w14:paraId="0549DFEB" w14:textId="77777777" w:rsidR="003616EF" w:rsidRDefault="003616EF" w:rsidP="003616EF">
      <w:pPr>
        <w:rPr>
          <w:color w:val="000000" w:themeColor="text1"/>
        </w:rPr>
      </w:pPr>
      <w:r>
        <w:rPr>
          <w:color w:val="000000" w:themeColor="text1"/>
        </w:rPr>
        <w:t xml:space="preserve">Mail naar </w:t>
      </w:r>
      <w:hyperlink r:id="rId21" w:history="1">
        <w:r w:rsidRPr="00AC6034">
          <w:rPr>
            <w:rStyle w:val="Hyperlink"/>
          </w:rPr>
          <w:t>kennisportaal@visio.org</w:t>
        </w:r>
      </w:hyperlink>
      <w:r w:rsidRPr="00070152">
        <w:rPr>
          <w:color w:val="000000" w:themeColor="text1"/>
        </w:rPr>
        <w:t xml:space="preserve"> </w:t>
      </w:r>
      <w:r>
        <w:rPr>
          <w:color w:val="000000" w:themeColor="text1"/>
        </w:rPr>
        <w:t xml:space="preserve">of bel naar </w:t>
      </w:r>
      <w:hyperlink r:id="rId22" w:history="1">
        <w:r w:rsidRPr="00B42CA1">
          <w:rPr>
            <w:rStyle w:val="Hyperlink"/>
          </w:rPr>
          <w:t>088 585 56 66</w:t>
        </w:r>
      </w:hyperlink>
      <w:r>
        <w:rPr>
          <w:color w:val="000000" w:themeColor="text1"/>
        </w:rPr>
        <w:t xml:space="preserve"> .</w:t>
      </w:r>
    </w:p>
    <w:p w14:paraId="7E1FEDD8" w14:textId="77777777" w:rsidR="003616EF" w:rsidRDefault="003616EF" w:rsidP="003616EF">
      <w:pPr>
        <w:rPr>
          <w:lang w:eastAsia="nl-NL"/>
        </w:rPr>
      </w:pPr>
    </w:p>
    <w:p w14:paraId="29F46F81" w14:textId="77777777" w:rsidR="003616EF" w:rsidRDefault="005E69A3" w:rsidP="003616EF">
      <w:pPr>
        <w:rPr>
          <w:lang w:eastAsia="nl-NL"/>
        </w:rPr>
      </w:pPr>
      <w:hyperlink r:id="rId23" w:history="1">
        <w:r w:rsidR="003616EF" w:rsidRPr="00607519">
          <w:rPr>
            <w:rStyle w:val="Hyperlink"/>
            <w:lang w:eastAsia="nl-NL"/>
          </w:rPr>
          <w:t>Lees meer over de Kennisportaal Helpdesk</w:t>
        </w:r>
      </w:hyperlink>
    </w:p>
    <w:p w14:paraId="21668168" w14:textId="77777777" w:rsidR="003616EF" w:rsidRPr="007502A6" w:rsidRDefault="003616EF" w:rsidP="003616EF">
      <w:pPr>
        <w:rPr>
          <w:lang w:eastAsia="nl-NL"/>
        </w:rPr>
      </w:pPr>
    </w:p>
    <w:tbl>
      <w:tblPr>
        <w:tblW w:w="8617" w:type="dxa"/>
        <w:tblCellMar>
          <w:top w:w="15" w:type="dxa"/>
          <w:left w:w="15" w:type="dxa"/>
          <w:bottom w:w="15" w:type="dxa"/>
          <w:right w:w="15" w:type="dxa"/>
        </w:tblCellMar>
        <w:tblLook w:val="04A0" w:firstRow="1" w:lastRow="0" w:firstColumn="1" w:lastColumn="0" w:noHBand="0" w:noVBand="1"/>
      </w:tblPr>
      <w:tblGrid>
        <w:gridCol w:w="8617"/>
      </w:tblGrid>
      <w:tr w:rsidR="003616EF" w:rsidRPr="00D56B6D" w14:paraId="4D449FA4" w14:textId="77777777" w:rsidTr="00034D7B">
        <w:trPr>
          <w:trHeight w:val="300"/>
        </w:trPr>
        <w:tc>
          <w:tcPr>
            <w:tcW w:w="8617" w:type="dxa"/>
            <w:tcBorders>
              <w:top w:val="nil"/>
              <w:left w:val="nil"/>
              <w:bottom w:val="nil"/>
              <w:right w:val="nil"/>
            </w:tcBorders>
            <w:noWrap/>
            <w:vAlign w:val="bottom"/>
            <w:hideMark/>
          </w:tcPr>
          <w:p w14:paraId="747F2894" w14:textId="77777777" w:rsidR="003616EF" w:rsidRPr="00D56B6D" w:rsidRDefault="003616EF" w:rsidP="00034D7B">
            <w:pPr>
              <w:pStyle w:val="Kop1"/>
              <w:rPr>
                <w:rFonts w:eastAsiaTheme="minorHAnsi"/>
              </w:rPr>
            </w:pPr>
            <w:r w:rsidRPr="00D56B6D">
              <w:rPr>
                <w:rFonts w:eastAsiaTheme="minorHAnsi"/>
              </w:rPr>
              <w:lastRenderedPageBreak/>
              <w:t xml:space="preserve">Hoe kan ik updates ontvangen van het </w:t>
            </w:r>
            <w:r>
              <w:rPr>
                <w:rFonts w:eastAsiaTheme="minorHAnsi"/>
              </w:rPr>
              <w:t>K</w:t>
            </w:r>
            <w:r w:rsidRPr="00D56B6D">
              <w:rPr>
                <w:rFonts w:eastAsiaTheme="minorHAnsi"/>
              </w:rPr>
              <w:t>ennisportaal?</w:t>
            </w:r>
          </w:p>
        </w:tc>
      </w:tr>
      <w:tr w:rsidR="003616EF" w:rsidRPr="00D56B6D" w14:paraId="398796E9" w14:textId="77777777" w:rsidTr="00034D7B">
        <w:trPr>
          <w:trHeight w:val="300"/>
        </w:trPr>
        <w:tc>
          <w:tcPr>
            <w:tcW w:w="8617" w:type="dxa"/>
            <w:tcBorders>
              <w:top w:val="nil"/>
              <w:left w:val="nil"/>
              <w:bottom w:val="nil"/>
              <w:right w:val="nil"/>
            </w:tcBorders>
            <w:noWrap/>
            <w:vAlign w:val="bottom"/>
            <w:hideMark/>
          </w:tcPr>
          <w:p w14:paraId="5CAD2361" w14:textId="77777777" w:rsidR="003616EF" w:rsidRDefault="003616EF" w:rsidP="00034D7B">
            <w:r w:rsidRPr="00D56B6D">
              <w:t xml:space="preserve">Meld je online aan voor onze </w:t>
            </w:r>
            <w:hyperlink r:id="rId24" w:history="1">
              <w:r w:rsidRPr="00D56B6D">
                <w:rPr>
                  <w:rStyle w:val="Hyperlink"/>
                  <w:rFonts w:cs="Calibri"/>
                </w:rPr>
                <w:t>gratis nieuwsbrief</w:t>
              </w:r>
            </w:hyperlink>
            <w:r w:rsidRPr="00D56B6D">
              <w:t xml:space="preserve">. Je ontvangt dan </w:t>
            </w:r>
            <w:r>
              <w:t xml:space="preserve">tweewekelijks een e-mail </w:t>
            </w:r>
            <w:r w:rsidRPr="00D56B6D">
              <w:t xml:space="preserve">met </w:t>
            </w:r>
            <w:r>
              <w:t xml:space="preserve">daarin </w:t>
            </w:r>
            <w:r w:rsidRPr="00D56B6D">
              <w:t xml:space="preserve">de </w:t>
            </w:r>
            <w:r>
              <w:t>meest recent geplaatste artikelen.</w:t>
            </w:r>
          </w:p>
          <w:p w14:paraId="7933210B" w14:textId="77777777" w:rsidR="003616EF" w:rsidRPr="00D56B6D" w:rsidRDefault="003616EF" w:rsidP="00034D7B"/>
        </w:tc>
      </w:tr>
    </w:tbl>
    <w:p w14:paraId="21B5427C" w14:textId="77777777" w:rsidR="003616EF" w:rsidRDefault="003616EF" w:rsidP="003616EF">
      <w:pPr>
        <w:spacing w:line="240" w:lineRule="auto"/>
        <w:rPr>
          <w:rFonts w:eastAsia="Times New Roman" w:cs="Calibri"/>
          <w:color w:val="000000"/>
          <w:lang w:eastAsia="nl-NL"/>
        </w:rPr>
      </w:pPr>
    </w:p>
    <w:p w14:paraId="25BF4C3C" w14:textId="3236D19D" w:rsidR="003616EF" w:rsidRDefault="003616EF" w:rsidP="00C90584">
      <w:pPr>
        <w:pStyle w:val="Kop2"/>
      </w:pPr>
      <w:r w:rsidRPr="00F71A8C">
        <w:rPr>
          <w:noProof/>
          <w:lang w:eastAsia="nl-NL"/>
        </w:rPr>
        <w:drawing>
          <wp:inline distT="0" distB="0" distL="0" distR="0" wp14:anchorId="07211033" wp14:editId="1A772023">
            <wp:extent cx="1166884" cy="1166884"/>
            <wp:effectExtent l="0" t="0" r="0" b="0"/>
            <wp:docPr id="2" name="Afbeelding 2" descr="Logo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AppData\Local\Temp\Temp1_OneDrive_1_19-10-2021.zip\KENNISPORTAAL VRAAG EN ANTWOORD-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0963" cy="1170963"/>
                    </a:xfrm>
                    <a:prstGeom prst="rect">
                      <a:avLst/>
                    </a:prstGeom>
                    <a:noFill/>
                    <a:ln>
                      <a:noFill/>
                    </a:ln>
                  </pic:spPr>
                </pic:pic>
              </a:graphicData>
            </a:graphic>
          </wp:inline>
        </w:drawing>
      </w:r>
      <w:r w:rsidRPr="00070152">
        <w:t>Hulpmiddelen</w:t>
      </w:r>
    </w:p>
    <w:p w14:paraId="7C144EEB" w14:textId="77777777" w:rsidR="00C90584" w:rsidRPr="00C90584" w:rsidRDefault="00C90584" w:rsidP="00C90584"/>
    <w:p w14:paraId="36DC6806" w14:textId="77777777" w:rsidR="003616EF" w:rsidRDefault="003616EF" w:rsidP="003616EF">
      <w:pPr>
        <w:pStyle w:val="Kop1"/>
        <w:rPr>
          <w:rFonts w:eastAsia="Times New Roman"/>
          <w:lang w:eastAsia="nl-NL"/>
        </w:rPr>
      </w:pPr>
      <w:r w:rsidRPr="00D56B6D">
        <w:rPr>
          <w:rFonts w:eastAsia="Times New Roman"/>
          <w:lang w:eastAsia="nl-NL"/>
        </w:rPr>
        <w:t>Verkoopt Visio hulpmiddelen?</w:t>
      </w:r>
    </w:p>
    <w:p w14:paraId="408F79EF" w14:textId="77777777" w:rsidR="003616EF" w:rsidRPr="00D56B6D" w:rsidRDefault="003616EF" w:rsidP="003616EF">
      <w:pPr>
        <w:rPr>
          <w:lang w:eastAsia="nl-NL"/>
        </w:rPr>
      </w:pPr>
      <w:r>
        <w:rPr>
          <w:lang w:eastAsia="nl-NL"/>
        </w:rPr>
        <w:t xml:space="preserve">Nee. Wel geven we </w:t>
      </w:r>
      <w:r w:rsidRPr="00D56B6D">
        <w:rPr>
          <w:lang w:eastAsia="nl-NL"/>
        </w:rPr>
        <w:t>info</w:t>
      </w:r>
      <w:r>
        <w:rPr>
          <w:lang w:eastAsia="nl-NL"/>
        </w:rPr>
        <w:t>rmatie</w:t>
      </w:r>
      <w:r w:rsidRPr="00D56B6D">
        <w:rPr>
          <w:lang w:eastAsia="nl-NL"/>
        </w:rPr>
        <w:t>, advies, onderzoek en begeleiding.</w:t>
      </w:r>
    </w:p>
    <w:p w14:paraId="5B4591CD" w14:textId="77777777" w:rsidR="003616EF" w:rsidRDefault="003616EF" w:rsidP="003616EF">
      <w:pPr>
        <w:rPr>
          <w:lang w:eastAsia="nl-NL"/>
        </w:rPr>
      </w:pPr>
    </w:p>
    <w:p w14:paraId="16F7465C" w14:textId="77777777" w:rsidR="003616EF" w:rsidRDefault="003616EF" w:rsidP="003616EF">
      <w:pPr>
        <w:pStyle w:val="Kop1"/>
        <w:rPr>
          <w:rFonts w:eastAsia="Times New Roman"/>
          <w:lang w:eastAsia="nl-NL"/>
        </w:rPr>
      </w:pPr>
      <w:r w:rsidRPr="00D56B6D">
        <w:rPr>
          <w:rFonts w:eastAsia="Times New Roman"/>
          <w:lang w:eastAsia="nl-NL"/>
        </w:rPr>
        <w:t>Ik ben slechtz</w:t>
      </w:r>
      <w:r>
        <w:rPr>
          <w:rFonts w:eastAsia="Times New Roman"/>
          <w:lang w:eastAsia="nl-NL"/>
        </w:rPr>
        <w:t xml:space="preserve">iend of </w:t>
      </w:r>
      <w:r w:rsidRPr="00D56B6D">
        <w:rPr>
          <w:rFonts w:eastAsia="Times New Roman"/>
          <w:lang w:eastAsia="nl-NL"/>
        </w:rPr>
        <w:t>blind. Welke hulpmiddelen kunnen mij helpen?</w:t>
      </w:r>
    </w:p>
    <w:p w14:paraId="2752E594" w14:textId="77777777" w:rsidR="003616EF" w:rsidRPr="00D56B6D" w:rsidRDefault="003616EF" w:rsidP="003616EF">
      <w:pPr>
        <w:rPr>
          <w:lang w:eastAsia="nl-NL"/>
        </w:rPr>
      </w:pPr>
      <w:r w:rsidRPr="00D56B6D">
        <w:rPr>
          <w:lang w:eastAsia="nl-NL"/>
        </w:rPr>
        <w:t>Handige dagelijkse hulpmiddelen zoals sprekende apparaten en apps. Visio biedt advies om te helpen bij het ki</w:t>
      </w:r>
      <w:r>
        <w:rPr>
          <w:lang w:eastAsia="nl-NL"/>
        </w:rPr>
        <w:t>ezen van de juiste oplossingen.</w:t>
      </w:r>
    </w:p>
    <w:p w14:paraId="323E3469" w14:textId="77777777" w:rsidR="003616EF" w:rsidRPr="00D56B6D" w:rsidRDefault="003616EF" w:rsidP="003616EF"/>
    <w:p w14:paraId="176D6B3A" w14:textId="77777777" w:rsidR="003616EF" w:rsidRDefault="003616EF" w:rsidP="003616EF">
      <w:pPr>
        <w:pStyle w:val="Kop1"/>
      </w:pPr>
      <w:r>
        <w:t>Wat kan ik zelf doen als lezen moeilijker wordt?</w:t>
      </w:r>
    </w:p>
    <w:p w14:paraId="5BB743B2" w14:textId="77777777" w:rsidR="003616EF" w:rsidRPr="00D56B6D" w:rsidRDefault="003616EF" w:rsidP="003616EF">
      <w:pPr>
        <w:rPr>
          <w:lang w:eastAsia="nl-NL"/>
        </w:rPr>
      </w:pPr>
      <w:r w:rsidRPr="00D56B6D">
        <w:rPr>
          <w:lang w:eastAsia="nl-NL"/>
        </w:rPr>
        <w:t>Let op goede verlichting en gebruik hulpmiddelen. Probeer digitaal lezen in plaats van papier.</w:t>
      </w:r>
    </w:p>
    <w:p w14:paraId="20ACE346" w14:textId="77777777" w:rsidR="003616EF" w:rsidRDefault="003616EF" w:rsidP="003616EF">
      <w:pPr>
        <w:rPr>
          <w:color w:val="000000" w:themeColor="text1"/>
        </w:rPr>
      </w:pPr>
    </w:p>
    <w:p w14:paraId="2397C594"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0838DBE" w14:textId="77777777" w:rsidR="003616EF" w:rsidRDefault="005E69A3" w:rsidP="003616EF">
      <w:hyperlink r:id="rId26" w:history="1">
        <w:r w:rsidR="003616EF" w:rsidRPr="00C03B90">
          <w:rPr>
            <w:rStyle w:val="Hyperlink"/>
          </w:rPr>
          <w:t>Tips als lezen moeilijker wordt</w:t>
        </w:r>
      </w:hyperlink>
    </w:p>
    <w:p w14:paraId="21E176BC" w14:textId="77777777" w:rsidR="003616EF" w:rsidRPr="00F71A8C" w:rsidRDefault="003616EF" w:rsidP="003616EF"/>
    <w:p w14:paraId="6194D36D"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Kan ik tv </w:t>
      </w:r>
      <w:r>
        <w:rPr>
          <w:rFonts w:eastAsia="Times New Roman"/>
          <w:lang w:eastAsia="nl-NL"/>
        </w:rPr>
        <w:t xml:space="preserve">blijven </w:t>
      </w:r>
      <w:r w:rsidRPr="00070152">
        <w:rPr>
          <w:rFonts w:eastAsia="Times New Roman"/>
          <w:lang w:eastAsia="nl-NL"/>
        </w:rPr>
        <w:t xml:space="preserve">kijken als ik slechtziend </w:t>
      </w:r>
      <w:r>
        <w:rPr>
          <w:rFonts w:eastAsia="Times New Roman"/>
          <w:lang w:eastAsia="nl-NL"/>
        </w:rPr>
        <w:t xml:space="preserve">of blind </w:t>
      </w:r>
      <w:r w:rsidRPr="00070152">
        <w:rPr>
          <w:rFonts w:eastAsia="Times New Roman"/>
          <w:lang w:eastAsia="nl-NL"/>
        </w:rPr>
        <w:t>ben?</w:t>
      </w:r>
    </w:p>
    <w:p w14:paraId="257FE13A" w14:textId="77777777" w:rsidR="003616EF" w:rsidRPr="00D56B6D" w:rsidRDefault="003616EF" w:rsidP="003616EF">
      <w:pPr>
        <w:rPr>
          <w:lang w:eastAsia="nl-NL"/>
        </w:rPr>
      </w:pPr>
      <w:r w:rsidRPr="00D56B6D">
        <w:rPr>
          <w:lang w:eastAsia="nl-NL"/>
        </w:rPr>
        <w:t>Er zijn hulpmiddelen die kunnen helpen om tv te (blijven) kijken, zoals een tv-bril, vergrote of gesproken ondertiteling of audiodescriptie.</w:t>
      </w:r>
    </w:p>
    <w:p w14:paraId="35F045BD" w14:textId="77777777" w:rsidR="003616EF" w:rsidRDefault="003616EF" w:rsidP="003616EF">
      <w:pPr>
        <w:spacing w:line="240" w:lineRule="auto"/>
        <w:rPr>
          <w:rFonts w:eastAsia="Times New Roman" w:cs="Calibri"/>
          <w:color w:val="000000" w:themeColor="text1"/>
          <w:lang w:eastAsia="nl-NL"/>
        </w:rPr>
      </w:pPr>
    </w:p>
    <w:p w14:paraId="5DB02B11"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4A7108FC" w14:textId="77777777" w:rsidR="003616EF" w:rsidRPr="00F0409F" w:rsidRDefault="005E69A3" w:rsidP="003616EF">
      <w:pPr>
        <w:rPr>
          <w:rStyle w:val="Hyperlink"/>
        </w:rPr>
      </w:pPr>
      <w:hyperlink r:id="rId27" w:history="1">
        <w:r w:rsidR="003616EF" w:rsidRPr="00F0409F">
          <w:rPr>
            <w:rStyle w:val="Hyperlink"/>
          </w:rPr>
          <w:t>Tv ondertiteling lezen of luisteren, de mogelijkheden</w:t>
        </w:r>
      </w:hyperlink>
    </w:p>
    <w:p w14:paraId="6D729545" w14:textId="77777777" w:rsidR="003616EF" w:rsidRPr="00F0409F" w:rsidRDefault="005E69A3" w:rsidP="003616EF">
      <w:pPr>
        <w:rPr>
          <w:rStyle w:val="Hyperlink"/>
        </w:rPr>
      </w:pPr>
      <w:hyperlink r:id="rId28" w:history="1">
        <w:r w:rsidR="003616EF" w:rsidRPr="00F0409F">
          <w:rPr>
            <w:rStyle w:val="Hyperlink"/>
          </w:rPr>
          <w:t>Mogelijkheden voor tv ondertiteling (webinar)</w:t>
        </w:r>
      </w:hyperlink>
    </w:p>
    <w:p w14:paraId="5FD55D38" w14:textId="77777777" w:rsidR="003616EF" w:rsidRDefault="003616EF" w:rsidP="003616EF">
      <w:pPr>
        <w:spacing w:line="240" w:lineRule="auto"/>
        <w:rPr>
          <w:rFonts w:eastAsia="Times New Roman" w:cs="Calibri"/>
          <w:color w:val="000000" w:themeColor="text1"/>
          <w:lang w:eastAsia="nl-NL"/>
        </w:rPr>
      </w:pPr>
    </w:p>
    <w:p w14:paraId="17660F94"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Hoe maak ik mijn huis slimmer als ik </w:t>
      </w:r>
      <w:r>
        <w:rPr>
          <w:rFonts w:eastAsia="Times New Roman"/>
          <w:lang w:eastAsia="nl-NL"/>
        </w:rPr>
        <w:t>slechtziend of blind</w:t>
      </w:r>
      <w:r w:rsidRPr="00070152">
        <w:rPr>
          <w:rFonts w:eastAsia="Times New Roman"/>
          <w:lang w:eastAsia="nl-NL"/>
        </w:rPr>
        <w:t xml:space="preserve"> ben?</w:t>
      </w:r>
    </w:p>
    <w:p w14:paraId="41705943" w14:textId="77777777" w:rsidR="003616EF" w:rsidRPr="00070152" w:rsidRDefault="003616EF" w:rsidP="003616EF">
      <w:pPr>
        <w:spacing w:line="240" w:lineRule="auto"/>
        <w:rPr>
          <w:rFonts w:eastAsia="Times New Roman" w:cs="Calibri"/>
          <w:color w:val="000000" w:themeColor="text1"/>
          <w:lang w:eastAsia="nl-NL"/>
        </w:rPr>
      </w:pPr>
      <w:r w:rsidRPr="00070152">
        <w:rPr>
          <w:rFonts w:eastAsia="Times New Roman" w:cs="Calibri"/>
          <w:color w:val="000000" w:themeColor="text1"/>
          <w:lang w:eastAsia="nl-NL"/>
        </w:rPr>
        <w:t>Dat kan op verschillende manieren. Bijvoorbeeld met een slimme speaker, slimme thermostaat of zelfs deursloten.</w:t>
      </w:r>
    </w:p>
    <w:p w14:paraId="0E1D3789" w14:textId="77777777" w:rsidR="003616EF" w:rsidRPr="00070152" w:rsidRDefault="003616EF" w:rsidP="003616EF">
      <w:pPr>
        <w:spacing w:line="240" w:lineRule="auto"/>
        <w:rPr>
          <w:rFonts w:eastAsia="Times New Roman" w:cs="Calibri"/>
          <w:color w:val="000000" w:themeColor="text1"/>
          <w:lang w:eastAsia="nl-NL"/>
        </w:rPr>
      </w:pPr>
    </w:p>
    <w:p w14:paraId="11E82E3B"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3424E66" w14:textId="77777777" w:rsidR="003616EF" w:rsidRDefault="005E69A3" w:rsidP="003616EF">
      <w:pPr>
        <w:rPr>
          <w:color w:val="000000" w:themeColor="text1"/>
        </w:rPr>
      </w:pPr>
      <w:hyperlink r:id="rId29">
        <w:r w:rsidR="003616EF" w:rsidRPr="6FEFF6AF">
          <w:rPr>
            <w:rStyle w:val="Hyperlink"/>
          </w:rPr>
          <w:t>Smart home video's</w:t>
        </w:r>
      </w:hyperlink>
      <w:r w:rsidR="003616EF" w:rsidRPr="6FEFF6AF">
        <w:rPr>
          <w:color w:val="000000" w:themeColor="text1"/>
        </w:rPr>
        <w:t xml:space="preserve"> </w:t>
      </w:r>
    </w:p>
    <w:p w14:paraId="71C66509" w14:textId="77777777" w:rsidR="003616EF" w:rsidRDefault="005E69A3" w:rsidP="003616EF">
      <w:pPr>
        <w:rPr>
          <w:rStyle w:val="Hyperlink"/>
        </w:rPr>
      </w:pPr>
      <w:hyperlink r:id="rId30" w:history="1">
        <w:r w:rsidR="003616EF" w:rsidRPr="00296036">
          <w:rPr>
            <w:rStyle w:val="Hyperlink"/>
          </w:rPr>
          <w:t>Slimme speakers, vragen en antwoorden (video)</w:t>
        </w:r>
      </w:hyperlink>
    </w:p>
    <w:p w14:paraId="631EFD22" w14:textId="77777777" w:rsidR="003616EF" w:rsidRDefault="005E69A3" w:rsidP="003616EF">
      <w:pPr>
        <w:rPr>
          <w:color w:val="000000" w:themeColor="text1"/>
        </w:rPr>
      </w:pPr>
      <w:hyperlink r:id="rId31" w:history="1">
        <w:r w:rsidR="003616EF" w:rsidRPr="00992C54">
          <w:rPr>
            <w:rStyle w:val="Hyperlink"/>
          </w:rPr>
          <w:t>Je huis slim maken, slim of niet?</w:t>
        </w:r>
      </w:hyperlink>
    </w:p>
    <w:p w14:paraId="36E1ECBA" w14:textId="77777777" w:rsidR="003616EF" w:rsidRPr="006D76E6" w:rsidRDefault="005E69A3" w:rsidP="003616EF">
      <w:pPr>
        <w:rPr>
          <w:color w:val="000000" w:themeColor="text1"/>
        </w:rPr>
      </w:pPr>
      <w:hyperlink r:id="rId32" w:history="1">
        <w:r w:rsidR="003616EF" w:rsidRPr="00992C54">
          <w:rPr>
            <w:rStyle w:val="Hyperlink"/>
          </w:rPr>
          <w:t>Google Home, Google Nest - Veel gestelde vragen</w:t>
        </w:r>
      </w:hyperlink>
    </w:p>
    <w:p w14:paraId="14435A37" w14:textId="77777777" w:rsidR="003616EF" w:rsidRPr="00070152" w:rsidRDefault="003616EF" w:rsidP="003616EF">
      <w:pPr>
        <w:spacing w:line="240" w:lineRule="auto"/>
        <w:rPr>
          <w:rFonts w:eastAsia="Times New Roman" w:cs="Calibri"/>
          <w:color w:val="000000" w:themeColor="text1"/>
          <w:lang w:eastAsia="nl-NL"/>
        </w:rPr>
      </w:pPr>
    </w:p>
    <w:p w14:paraId="76E89DC2" w14:textId="77777777" w:rsidR="003616EF" w:rsidRPr="00070152" w:rsidRDefault="003616EF" w:rsidP="003616EF">
      <w:pPr>
        <w:pStyle w:val="Kop1"/>
        <w:rPr>
          <w:rFonts w:eastAsia="Times New Roman"/>
          <w:lang w:eastAsia="nl-NL"/>
        </w:rPr>
      </w:pPr>
      <w:r>
        <w:rPr>
          <w:rFonts w:eastAsia="Times New Roman"/>
          <w:lang w:eastAsia="nl-NL"/>
        </w:rPr>
        <w:t xml:space="preserve">Ik ervaar snel teveel of te weinig licht, hoe ga ik daarmee om? </w:t>
      </w:r>
    </w:p>
    <w:p w14:paraId="54F91B01" w14:textId="77777777" w:rsidR="003616EF" w:rsidRPr="00D56B6D" w:rsidRDefault="003616EF" w:rsidP="003616EF">
      <w:pPr>
        <w:rPr>
          <w:lang w:eastAsia="nl-NL"/>
        </w:rPr>
      </w:pPr>
      <w:r w:rsidRPr="00D56B6D">
        <w:rPr>
          <w:lang w:eastAsia="nl-NL"/>
        </w:rPr>
        <w:t>Bij Visio kunnen we aan de hand van onderzoeken meedenken over welke verlichting geschikt voor je zou kunnen zijn. Ook kunnen we tips geven.</w:t>
      </w:r>
    </w:p>
    <w:p w14:paraId="738DD532" w14:textId="77777777" w:rsidR="003616EF" w:rsidRPr="00070152" w:rsidRDefault="003616EF" w:rsidP="003616EF">
      <w:pPr>
        <w:spacing w:line="240" w:lineRule="auto"/>
        <w:rPr>
          <w:rFonts w:eastAsia="Times New Roman" w:cs="Calibri"/>
          <w:color w:val="000000" w:themeColor="text1"/>
          <w:sz w:val="22"/>
          <w:szCs w:val="22"/>
          <w:lang w:eastAsia="nl-NL"/>
        </w:rPr>
      </w:pPr>
    </w:p>
    <w:p w14:paraId="2338C538"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3F2B81B" w14:textId="77777777" w:rsidR="003616EF" w:rsidRDefault="005E69A3" w:rsidP="003616EF">
      <w:pPr>
        <w:spacing w:line="240" w:lineRule="auto"/>
        <w:rPr>
          <w:rFonts w:eastAsia="Times New Roman" w:cs="Calibri"/>
          <w:color w:val="000000" w:themeColor="text1"/>
          <w:lang w:eastAsia="nl-NL"/>
        </w:rPr>
      </w:pPr>
      <w:hyperlink r:id="rId33">
        <w:r w:rsidR="003616EF" w:rsidRPr="6FEFF6AF">
          <w:rPr>
            <w:rStyle w:val="Hyperlink"/>
            <w:rFonts w:eastAsia="Times New Roman" w:cs="Calibri"/>
            <w:lang w:eastAsia="nl-NL"/>
          </w:rPr>
          <w:t>Ergo Tips - Verlichting in huis</w:t>
        </w:r>
      </w:hyperlink>
    </w:p>
    <w:p w14:paraId="218DB795" w14:textId="77777777" w:rsidR="003616EF" w:rsidRDefault="005E69A3" w:rsidP="003616EF">
      <w:pPr>
        <w:rPr>
          <w:color w:val="000000" w:themeColor="text1"/>
        </w:rPr>
      </w:pPr>
      <w:hyperlink r:id="rId34">
        <w:r w:rsidR="003616EF" w:rsidRPr="6FEFF6AF">
          <w:rPr>
            <w:rStyle w:val="Hyperlink"/>
          </w:rPr>
          <w:t>Ergo Tips – Zonnebril of pet tegen lichthinder</w:t>
        </w:r>
      </w:hyperlink>
      <w:r w:rsidR="003616EF" w:rsidRPr="6FEFF6AF">
        <w:rPr>
          <w:color w:val="000000" w:themeColor="text1"/>
        </w:rPr>
        <w:t xml:space="preserve"> </w:t>
      </w:r>
    </w:p>
    <w:p w14:paraId="54C88573" w14:textId="77777777" w:rsidR="003616EF" w:rsidRDefault="005E69A3" w:rsidP="003616EF">
      <w:pPr>
        <w:rPr>
          <w:color w:val="000000" w:themeColor="text1"/>
        </w:rPr>
      </w:pPr>
      <w:hyperlink r:id="rId35" w:history="1">
        <w:r w:rsidR="003616EF" w:rsidRPr="00F15B99">
          <w:rPr>
            <w:rStyle w:val="Hyperlink"/>
          </w:rPr>
          <w:t>Windows computertip - Kleuren omkeren tegen lichthinder</w:t>
        </w:r>
      </w:hyperlink>
    </w:p>
    <w:p w14:paraId="2BB48111" w14:textId="77777777" w:rsidR="003616EF" w:rsidRPr="00070152" w:rsidRDefault="003616EF" w:rsidP="003616EF">
      <w:pPr>
        <w:rPr>
          <w:color w:val="000000" w:themeColor="text1"/>
        </w:rPr>
      </w:pPr>
    </w:p>
    <w:p w14:paraId="1AC7E76F" w14:textId="77777777" w:rsidR="0039516C" w:rsidRDefault="003616EF" w:rsidP="0039516C">
      <w:r w:rsidRPr="00F71A8C">
        <w:rPr>
          <w:noProof/>
          <w:lang w:eastAsia="nl-NL"/>
        </w:rPr>
        <w:drawing>
          <wp:inline distT="0" distB="0" distL="0" distR="0" wp14:anchorId="6718AD9D" wp14:editId="38C94424">
            <wp:extent cx="1194179" cy="1194179"/>
            <wp:effectExtent l="0" t="0" r="6350" b="6350"/>
            <wp:docPr id="3" name="Afbeelding 3" descr="Logo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Temp\Temp1_OneDrive_1_19-10-2021.zip\KENNISPORTAAL VRAAG EN ANTWOORD-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7389" cy="1197389"/>
                    </a:xfrm>
                    <a:prstGeom prst="rect">
                      <a:avLst/>
                    </a:prstGeom>
                    <a:noFill/>
                    <a:ln>
                      <a:noFill/>
                    </a:ln>
                  </pic:spPr>
                </pic:pic>
              </a:graphicData>
            </a:graphic>
          </wp:inline>
        </w:drawing>
      </w:r>
    </w:p>
    <w:p w14:paraId="29534444" w14:textId="7D49FEFB" w:rsidR="003616EF" w:rsidRDefault="003616EF" w:rsidP="00C90584">
      <w:pPr>
        <w:pStyle w:val="Kop2"/>
      </w:pPr>
      <w:r w:rsidRPr="00070152">
        <w:t>Mobiliteit</w:t>
      </w:r>
    </w:p>
    <w:p w14:paraId="64792BDE" w14:textId="77777777" w:rsidR="00C90584" w:rsidRDefault="00C90584" w:rsidP="00C90584"/>
    <w:p w14:paraId="7A6EA0F1" w14:textId="77777777" w:rsidR="003616EF" w:rsidRPr="00D56B6D" w:rsidRDefault="003616EF" w:rsidP="003616EF">
      <w:pPr>
        <w:pStyle w:val="Kop1"/>
        <w:rPr>
          <w:rFonts w:eastAsia="Times New Roman"/>
          <w:lang w:eastAsia="nl-NL"/>
        </w:rPr>
      </w:pPr>
      <w:r w:rsidRPr="00D56B6D">
        <w:rPr>
          <w:rFonts w:eastAsia="Times New Roman"/>
          <w:lang w:eastAsia="nl-NL"/>
        </w:rPr>
        <w:t>Hoe kan je in het verkeer aangeven dat je slechtziend of blind bent?</w:t>
      </w:r>
    </w:p>
    <w:p w14:paraId="01213F41" w14:textId="77777777" w:rsidR="003616EF" w:rsidRPr="00070152" w:rsidRDefault="003616EF" w:rsidP="003616EF">
      <w:pPr>
        <w:rPr>
          <w:rFonts w:cs="Calibri"/>
          <w:color w:val="000000" w:themeColor="text1"/>
          <w:lang w:eastAsia="nl-NL"/>
        </w:rPr>
      </w:pPr>
      <w:r>
        <w:rPr>
          <w:rFonts w:cs="Calibri"/>
          <w:color w:val="000000" w:themeColor="text1"/>
          <w:lang w:eastAsia="nl-NL"/>
        </w:rPr>
        <w:t>Dat kan m</w:t>
      </w:r>
      <w:r w:rsidRPr="00070152">
        <w:rPr>
          <w:rFonts w:cs="Calibri"/>
          <w:color w:val="000000" w:themeColor="text1"/>
          <w:lang w:eastAsia="nl-NL"/>
        </w:rPr>
        <w:t xml:space="preserve">et een herkennings- of taststok. Ook </w:t>
      </w:r>
      <w:r>
        <w:rPr>
          <w:rFonts w:cs="Calibri"/>
          <w:color w:val="000000" w:themeColor="text1"/>
          <w:lang w:eastAsia="nl-NL"/>
        </w:rPr>
        <w:t>kun je</w:t>
      </w:r>
      <w:r w:rsidRPr="00070152">
        <w:rPr>
          <w:rFonts w:cs="Calibri"/>
          <w:color w:val="000000" w:themeColor="text1"/>
          <w:lang w:eastAsia="nl-NL"/>
        </w:rPr>
        <w:t xml:space="preserve"> hesjes, buttons of stickers </w:t>
      </w:r>
      <w:r>
        <w:rPr>
          <w:rFonts w:cs="Calibri"/>
          <w:color w:val="000000" w:themeColor="text1"/>
          <w:lang w:eastAsia="nl-NL"/>
        </w:rPr>
        <w:t>gebruiken.</w:t>
      </w:r>
    </w:p>
    <w:p w14:paraId="73846445" w14:textId="77777777" w:rsidR="003616EF" w:rsidRPr="00070152" w:rsidRDefault="003616EF" w:rsidP="003616EF">
      <w:r w:rsidRPr="00070152">
        <w:rPr>
          <w:color w:val="000000" w:themeColor="text1"/>
        </w:rPr>
        <w:br/>
      </w:r>
      <w:r w:rsidRPr="007D1FF8">
        <w:rPr>
          <w:color w:val="000000" w:themeColor="text1"/>
        </w:rPr>
        <w:t xml:space="preserve">Meer </w:t>
      </w:r>
      <w:r>
        <w:rPr>
          <w:color w:val="000000" w:themeColor="text1"/>
        </w:rPr>
        <w:t>info</w:t>
      </w:r>
      <w:r w:rsidRPr="007D1FF8">
        <w:rPr>
          <w:color w:val="000000" w:themeColor="text1"/>
        </w:rPr>
        <w:t>:</w:t>
      </w:r>
    </w:p>
    <w:p w14:paraId="3907AC18" w14:textId="77777777" w:rsidR="003616EF" w:rsidRPr="00070152" w:rsidRDefault="005E69A3" w:rsidP="003616EF">
      <w:hyperlink r:id="rId37">
        <w:r w:rsidR="003616EF" w:rsidRPr="00F0409F">
          <w:rPr>
            <w:rStyle w:val="Hyperlink"/>
          </w:rPr>
          <w:t>Zo gebruik je een herkenningsstok (video)</w:t>
        </w:r>
      </w:hyperlink>
      <w:r w:rsidR="003616EF" w:rsidRPr="00F15B99">
        <w:t xml:space="preserve"> </w:t>
      </w:r>
    </w:p>
    <w:p w14:paraId="7661F1DA" w14:textId="77777777" w:rsidR="003616EF" w:rsidRPr="00070152" w:rsidRDefault="005E69A3" w:rsidP="003616EF">
      <w:hyperlink r:id="rId38" w:history="1">
        <w:r w:rsidR="003616EF" w:rsidRPr="00F0409F">
          <w:rPr>
            <w:rStyle w:val="Hyperlink"/>
          </w:rPr>
          <w:t>Taststok versus herkenningsstok, de verschillen (video)</w:t>
        </w:r>
      </w:hyperlink>
      <w:r w:rsidR="003616EF" w:rsidRPr="00F15B99">
        <w:t xml:space="preserve"> </w:t>
      </w:r>
    </w:p>
    <w:p w14:paraId="26882FEF" w14:textId="77777777" w:rsidR="003616EF" w:rsidRPr="00070152" w:rsidRDefault="003616EF" w:rsidP="003616EF">
      <w:pPr>
        <w:spacing w:line="240" w:lineRule="auto"/>
        <w:rPr>
          <w:rFonts w:eastAsia="Times New Roman" w:cs="Calibri"/>
          <w:color w:val="000000" w:themeColor="text1"/>
          <w:sz w:val="22"/>
          <w:szCs w:val="22"/>
          <w:lang w:eastAsia="nl-NL"/>
        </w:rPr>
      </w:pPr>
    </w:p>
    <w:p w14:paraId="51A3A17D" w14:textId="77777777" w:rsidR="003616EF" w:rsidRPr="00070152" w:rsidRDefault="003616EF" w:rsidP="003616EF">
      <w:pPr>
        <w:pStyle w:val="Kop1"/>
        <w:rPr>
          <w:rFonts w:eastAsia="Times New Roman"/>
          <w:lang w:eastAsia="nl-NL"/>
        </w:rPr>
      </w:pPr>
      <w:r w:rsidRPr="6FEFF6AF">
        <w:rPr>
          <w:rFonts w:eastAsia="Times New Roman"/>
          <w:lang w:eastAsia="nl-NL"/>
        </w:rPr>
        <w:t>Hoe kan ik reizen in het O</w:t>
      </w:r>
      <w:r>
        <w:rPr>
          <w:rFonts w:eastAsia="Times New Roman"/>
          <w:lang w:eastAsia="nl-NL"/>
        </w:rPr>
        <w:t>penbaar vervoer</w:t>
      </w:r>
      <w:r w:rsidRPr="6FEFF6AF">
        <w:rPr>
          <w:rFonts w:eastAsia="Times New Roman"/>
          <w:lang w:eastAsia="nl-NL"/>
        </w:rPr>
        <w:t xml:space="preserve"> </w:t>
      </w:r>
      <w:r>
        <w:rPr>
          <w:rFonts w:eastAsia="Times New Roman"/>
          <w:lang w:eastAsia="nl-NL"/>
        </w:rPr>
        <w:t>(</w:t>
      </w:r>
      <w:r w:rsidRPr="6FEFF6AF">
        <w:rPr>
          <w:rFonts w:eastAsia="Times New Roman"/>
          <w:lang w:eastAsia="nl-NL"/>
        </w:rPr>
        <w:t>met assistentie</w:t>
      </w:r>
      <w:r>
        <w:rPr>
          <w:rFonts w:eastAsia="Times New Roman"/>
          <w:lang w:eastAsia="nl-NL"/>
        </w:rPr>
        <w:t>)</w:t>
      </w:r>
      <w:r w:rsidRPr="6FEFF6AF">
        <w:rPr>
          <w:rFonts w:eastAsia="Times New Roman"/>
          <w:lang w:eastAsia="nl-NL"/>
        </w:rPr>
        <w:t>?</w:t>
      </w:r>
    </w:p>
    <w:p w14:paraId="0D77250F" w14:textId="77777777" w:rsidR="003616EF" w:rsidRDefault="003616EF" w:rsidP="003616EF">
      <w:pPr>
        <w:rPr>
          <w:lang w:eastAsia="nl-NL"/>
        </w:rPr>
      </w:pPr>
      <w:r w:rsidRPr="6FEFF6AF">
        <w:rPr>
          <w:lang w:eastAsia="nl-NL"/>
        </w:rPr>
        <w:t>Vervoerders zoals NS en KLM bieden reisassistentie. Ook zijn er zorgvervoerders zoals Valys, zorgtaxi en ziekenvervoer.</w:t>
      </w:r>
    </w:p>
    <w:p w14:paraId="2ED57276" w14:textId="77777777" w:rsidR="003616EF" w:rsidRDefault="003616EF" w:rsidP="003616EF">
      <w:pPr>
        <w:rPr>
          <w:lang w:eastAsia="nl-NL"/>
        </w:rPr>
      </w:pPr>
    </w:p>
    <w:p w14:paraId="4D94F3AE" w14:textId="77777777" w:rsidR="003616EF" w:rsidRDefault="003616EF" w:rsidP="003616EF">
      <w:pPr>
        <w:rPr>
          <w:lang w:eastAsia="nl-NL"/>
        </w:rPr>
      </w:pPr>
      <w:r>
        <w:rPr>
          <w:lang w:eastAsia="nl-NL"/>
        </w:rPr>
        <w:t>Meer info:</w:t>
      </w:r>
    </w:p>
    <w:p w14:paraId="665539BE" w14:textId="77777777" w:rsidR="003616EF" w:rsidRDefault="005E69A3" w:rsidP="003616EF">
      <w:pPr>
        <w:rPr>
          <w:lang w:eastAsia="nl-NL"/>
        </w:rPr>
      </w:pPr>
      <w:hyperlink r:id="rId39" w:history="1">
        <w:r w:rsidR="003616EF" w:rsidRPr="00C31788">
          <w:rPr>
            <w:rStyle w:val="Hyperlink"/>
            <w:rFonts w:eastAsia="Times New Roman" w:cs="Calibri"/>
            <w:lang w:eastAsia="nl-NL"/>
          </w:rPr>
          <w:t>Reizen met openbaar vervoer, de mogelijkheden</w:t>
        </w:r>
      </w:hyperlink>
    </w:p>
    <w:p w14:paraId="6E951E90" w14:textId="77777777" w:rsidR="003616EF" w:rsidRPr="00070152" w:rsidRDefault="003616EF" w:rsidP="003616EF">
      <w:pPr>
        <w:spacing w:line="240" w:lineRule="auto"/>
        <w:rPr>
          <w:rFonts w:eastAsia="Times New Roman" w:cs="Calibri"/>
          <w:color w:val="000000" w:themeColor="text1"/>
          <w:lang w:eastAsia="nl-NL"/>
        </w:rPr>
      </w:pPr>
    </w:p>
    <w:p w14:paraId="69C273C5" w14:textId="77777777" w:rsidR="003616EF" w:rsidRDefault="003616EF" w:rsidP="003616EF">
      <w:pPr>
        <w:pStyle w:val="Kop1"/>
      </w:pPr>
      <w:r>
        <w:t>Ik kan niet zelfstandig met het openbaar vervoer. Hoe kan ik reizen?</w:t>
      </w:r>
    </w:p>
    <w:p w14:paraId="63E03756" w14:textId="77777777" w:rsidR="003616EF" w:rsidRDefault="003616EF" w:rsidP="003616EF">
      <w:r>
        <w:t>Er zijn diverse aanbieders zoals de regiotaxi, ANWB automaatje of Valys.</w:t>
      </w:r>
    </w:p>
    <w:p w14:paraId="2BB7D83A" w14:textId="77777777" w:rsidR="003616EF" w:rsidRDefault="003616EF" w:rsidP="003616EF"/>
    <w:p w14:paraId="46EEF7D2" w14:textId="77777777" w:rsidR="003616EF" w:rsidRDefault="003616EF" w:rsidP="003616EF">
      <w:pPr>
        <w:rPr>
          <w:rFonts w:eastAsia="Times New Roman" w:cs="Calibri"/>
          <w:lang w:eastAsia="nl-NL"/>
        </w:rPr>
      </w:pPr>
      <w:r>
        <w:rPr>
          <w:rFonts w:eastAsia="Times New Roman" w:cs="Calibri"/>
          <w:lang w:eastAsia="nl-NL"/>
        </w:rPr>
        <w:t>Meer info:</w:t>
      </w:r>
    </w:p>
    <w:p w14:paraId="58A60975" w14:textId="77777777" w:rsidR="003616EF" w:rsidRDefault="005E69A3" w:rsidP="003616EF">
      <w:hyperlink r:id="rId40" w:history="1">
        <w:r w:rsidR="003616EF" w:rsidRPr="00C31788">
          <w:rPr>
            <w:rStyle w:val="Hyperlink"/>
          </w:rPr>
          <w:t>Er op uit als je niet zelfstandig met het OV kunt reizen</w:t>
        </w:r>
      </w:hyperlink>
    </w:p>
    <w:p w14:paraId="74C5A2FF" w14:textId="77777777" w:rsidR="003616EF" w:rsidRPr="00070152" w:rsidRDefault="003616EF" w:rsidP="003616EF">
      <w:pPr>
        <w:spacing w:line="240" w:lineRule="auto"/>
        <w:rPr>
          <w:color w:val="000000" w:themeColor="text1"/>
        </w:rPr>
      </w:pPr>
    </w:p>
    <w:p w14:paraId="5D0AF424" w14:textId="77777777" w:rsidR="003616EF" w:rsidRPr="007565CE" w:rsidRDefault="003616EF" w:rsidP="003616EF">
      <w:pPr>
        <w:pStyle w:val="Kop1"/>
        <w:rPr>
          <w:rFonts w:eastAsia="Times New Roman"/>
          <w:lang w:eastAsia="nl-NL"/>
        </w:rPr>
      </w:pPr>
      <w:r w:rsidRPr="007565CE">
        <w:rPr>
          <w:rFonts w:eastAsia="Times New Roman"/>
          <w:lang w:eastAsia="nl-NL"/>
        </w:rPr>
        <w:t xml:space="preserve">Wat zijn de mogelijkheden </w:t>
      </w:r>
      <w:r>
        <w:rPr>
          <w:rFonts w:eastAsia="Times New Roman"/>
          <w:lang w:eastAsia="nl-NL"/>
        </w:rPr>
        <w:t>om te</w:t>
      </w:r>
      <w:r w:rsidRPr="007565CE">
        <w:rPr>
          <w:rFonts w:eastAsia="Times New Roman"/>
          <w:lang w:eastAsia="nl-NL"/>
        </w:rPr>
        <w:t xml:space="preserve"> fietsen als ik slechtziend of blind ben?</w:t>
      </w:r>
    </w:p>
    <w:p w14:paraId="0844EB50" w14:textId="77777777" w:rsidR="003616EF" w:rsidRPr="003B511A" w:rsidRDefault="003616EF" w:rsidP="003616EF">
      <w:pPr>
        <w:rPr>
          <w:lang w:eastAsia="nl-NL"/>
        </w:rPr>
      </w:pPr>
      <w:r w:rsidRPr="003B511A">
        <w:rPr>
          <w:lang w:eastAsia="nl-NL"/>
        </w:rPr>
        <w:t>Als je nog genoeg ziet, pas dan je fiets aan of overweeg een tandem. Bij Visio kun je advies en training krijgen.</w:t>
      </w:r>
    </w:p>
    <w:p w14:paraId="5704148F" w14:textId="77777777" w:rsidR="003616EF" w:rsidRPr="007565CE" w:rsidRDefault="003616EF" w:rsidP="003616EF">
      <w:pPr>
        <w:spacing w:line="240" w:lineRule="auto"/>
        <w:rPr>
          <w:rFonts w:eastAsia="Times New Roman" w:cs="Calibri"/>
          <w:color w:val="000000" w:themeColor="text1"/>
          <w:lang w:eastAsia="nl-NL"/>
        </w:rPr>
      </w:pPr>
    </w:p>
    <w:p w14:paraId="52958A24"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4DE158E6" w14:textId="77777777" w:rsidR="003616EF" w:rsidRPr="007565CE" w:rsidRDefault="005E69A3" w:rsidP="003616EF">
      <w:pPr>
        <w:rPr>
          <w:lang w:eastAsia="nl-NL"/>
        </w:rPr>
      </w:pPr>
      <w:hyperlink r:id="rId41" w:history="1">
        <w:r w:rsidR="003616EF" w:rsidRPr="00C03B90">
          <w:rPr>
            <w:rStyle w:val="Hyperlink"/>
            <w:lang w:eastAsia="nl-NL"/>
          </w:rPr>
          <w:t>Fietsen als je slecht ziet (artikel)</w:t>
        </w:r>
      </w:hyperlink>
    </w:p>
    <w:p w14:paraId="591C56E1" w14:textId="77777777" w:rsidR="003616EF" w:rsidRDefault="005E69A3" w:rsidP="003616EF">
      <w:pPr>
        <w:spacing w:line="240" w:lineRule="auto"/>
        <w:rPr>
          <w:rStyle w:val="Hyperlink"/>
          <w:rFonts w:eastAsia="Times New Roman" w:cs="Calibri"/>
          <w:color w:val="000000" w:themeColor="text1"/>
          <w:lang w:eastAsia="nl-NL"/>
        </w:rPr>
      </w:pPr>
      <w:hyperlink r:id="rId42">
        <w:r w:rsidR="003616EF" w:rsidRPr="6FEFF6AF">
          <w:rPr>
            <w:rStyle w:val="Hyperlink"/>
            <w:rFonts w:eastAsia="Times New Roman" w:cs="Calibri"/>
            <w:lang w:eastAsia="nl-NL"/>
          </w:rPr>
          <w:t>Fietsen als je slecht ziet (video)</w:t>
        </w:r>
      </w:hyperlink>
    </w:p>
    <w:p w14:paraId="2F3DE216" w14:textId="77777777" w:rsidR="003616EF" w:rsidRPr="001F5AB1" w:rsidRDefault="005E69A3" w:rsidP="003616EF">
      <w:pPr>
        <w:spacing w:line="240" w:lineRule="auto"/>
        <w:rPr>
          <w:rStyle w:val="Hyperlink"/>
          <w:rFonts w:eastAsia="Times New Roman" w:cs="Calibri"/>
          <w:color w:val="000000" w:themeColor="text1"/>
          <w:u w:val="none"/>
          <w:lang w:eastAsia="nl-NL"/>
        </w:rPr>
      </w:pPr>
      <w:hyperlink r:id="rId43" w:history="1">
        <w:r w:rsidR="003616EF" w:rsidRPr="001F5AB1">
          <w:rPr>
            <w:rStyle w:val="Hyperlink"/>
            <w:rFonts w:eastAsia="Times New Roman" w:cs="Calibri"/>
            <w:lang w:eastAsia="nl-NL"/>
          </w:rPr>
          <w:t>Fietsen op de tandem, plezier voor twee</w:t>
        </w:r>
      </w:hyperlink>
    </w:p>
    <w:p w14:paraId="7417327E" w14:textId="77777777" w:rsidR="003616EF" w:rsidRPr="00070152" w:rsidRDefault="003616EF" w:rsidP="003616EF">
      <w:pPr>
        <w:spacing w:line="240" w:lineRule="auto"/>
        <w:rPr>
          <w:rStyle w:val="Hyperlink"/>
          <w:rFonts w:eastAsia="Times New Roman" w:cs="Calibri"/>
          <w:color w:val="000000" w:themeColor="text1"/>
          <w:lang w:eastAsia="nl-NL"/>
        </w:rPr>
      </w:pPr>
    </w:p>
    <w:p w14:paraId="599499D8" w14:textId="77777777" w:rsidR="0039516C" w:rsidRDefault="003616EF" w:rsidP="00C90584">
      <w:pPr>
        <w:pStyle w:val="Kop2"/>
      </w:pPr>
      <w:r w:rsidRPr="00D21A66">
        <w:rPr>
          <w:noProof/>
          <w:lang w:eastAsia="nl-NL"/>
        </w:rPr>
        <w:drawing>
          <wp:inline distT="0" distB="0" distL="0" distR="0" wp14:anchorId="1C47E655" wp14:editId="0D5C08C6">
            <wp:extent cx="1187450" cy="1187450"/>
            <wp:effectExtent l="0" t="0" r="0" b="0"/>
            <wp:docPr id="4" name="Afbeelding 4" descr="logo persoonlijke verz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alob01\My Pictures\thema's\KENNISPORTAAL VRAAG EN ANTWOORD-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22B4B93" w14:textId="0CE8C9DB" w:rsidR="003616EF" w:rsidRDefault="003616EF" w:rsidP="00C90584">
      <w:pPr>
        <w:pStyle w:val="Kop2"/>
      </w:pPr>
      <w:r w:rsidRPr="00070152">
        <w:t>Persoonlijke verzorging</w:t>
      </w:r>
    </w:p>
    <w:p w14:paraId="2B22532E" w14:textId="77777777" w:rsidR="00C90584" w:rsidRDefault="00C90584" w:rsidP="00C90584"/>
    <w:p w14:paraId="11FF1EAC" w14:textId="77777777" w:rsidR="003616EF" w:rsidRPr="00070152" w:rsidRDefault="003616EF" w:rsidP="003616EF">
      <w:pPr>
        <w:pStyle w:val="Kop1"/>
        <w:rPr>
          <w:rFonts w:eastAsia="Times New Roman"/>
          <w:lang w:eastAsia="nl-NL"/>
        </w:rPr>
      </w:pPr>
      <w:r>
        <w:rPr>
          <w:rFonts w:eastAsia="Times New Roman"/>
          <w:lang w:eastAsia="nl-NL"/>
        </w:rPr>
        <w:lastRenderedPageBreak/>
        <w:t>H</w:t>
      </w:r>
      <w:r w:rsidRPr="00070152">
        <w:rPr>
          <w:rFonts w:eastAsia="Times New Roman"/>
          <w:lang w:eastAsia="nl-NL"/>
        </w:rPr>
        <w:t xml:space="preserve">oe </w:t>
      </w:r>
      <w:r>
        <w:rPr>
          <w:rFonts w:eastAsia="Times New Roman"/>
          <w:lang w:eastAsia="nl-NL"/>
        </w:rPr>
        <w:t>breng je make-up aan als je weinig of niets ziet</w:t>
      </w:r>
      <w:r w:rsidRPr="00070152">
        <w:rPr>
          <w:rFonts w:eastAsia="Times New Roman"/>
          <w:lang w:eastAsia="nl-NL"/>
        </w:rPr>
        <w:t>?</w:t>
      </w:r>
    </w:p>
    <w:p w14:paraId="03485EEA" w14:textId="77777777" w:rsidR="003616EF" w:rsidRDefault="003616EF" w:rsidP="003616EF">
      <w:pPr>
        <w:rPr>
          <w:lang w:eastAsia="nl-NL"/>
        </w:rPr>
      </w:pPr>
      <w:r w:rsidRPr="00070152">
        <w:rPr>
          <w:lang w:eastAsia="nl-NL"/>
        </w:rPr>
        <w:t>Mariska en Laurie hebben een aantal tips en een stappenplan geschreven</w:t>
      </w:r>
      <w:r>
        <w:rPr>
          <w:lang w:eastAsia="nl-NL"/>
        </w:rPr>
        <w:t xml:space="preserve"> hoe je je kunt opmaken</w:t>
      </w:r>
      <w:r w:rsidRPr="00070152">
        <w:rPr>
          <w:lang w:eastAsia="nl-NL"/>
        </w:rPr>
        <w:t>. Deze vind je via onderstaande link.</w:t>
      </w:r>
    </w:p>
    <w:p w14:paraId="0A6DF3DA" w14:textId="77777777" w:rsidR="003616EF" w:rsidRDefault="003616EF" w:rsidP="003616EF">
      <w:pPr>
        <w:rPr>
          <w:lang w:eastAsia="nl-NL"/>
        </w:rPr>
      </w:pPr>
    </w:p>
    <w:p w14:paraId="3730B88E"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6324FF8F" w14:textId="77777777" w:rsidR="003616EF" w:rsidRDefault="005E69A3" w:rsidP="003616EF">
      <w:pPr>
        <w:rPr>
          <w:lang w:eastAsia="nl-NL"/>
        </w:rPr>
      </w:pPr>
      <w:hyperlink r:id="rId45">
        <w:r w:rsidR="003616EF" w:rsidRPr="6FEFF6AF">
          <w:rPr>
            <w:rStyle w:val="Hyperlink"/>
            <w:rFonts w:eastAsia="Times New Roman" w:cs="Calibri"/>
            <w:lang w:eastAsia="nl-NL"/>
          </w:rPr>
          <w:t>Ergo Tips - Make-up aanbrengen</w:t>
        </w:r>
      </w:hyperlink>
    </w:p>
    <w:p w14:paraId="1D6CF5A8" w14:textId="77777777" w:rsidR="003616EF" w:rsidRDefault="003616EF" w:rsidP="003616EF"/>
    <w:p w14:paraId="7818E64D"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Hoe kan ik mijn kleding herkennen zonder </w:t>
      </w:r>
      <w:r>
        <w:rPr>
          <w:rFonts w:eastAsia="Times New Roman"/>
          <w:lang w:eastAsia="nl-NL"/>
        </w:rPr>
        <w:t>te hoeven kijken</w:t>
      </w:r>
      <w:r w:rsidRPr="00070152">
        <w:rPr>
          <w:rFonts w:eastAsia="Times New Roman"/>
          <w:lang w:eastAsia="nl-NL"/>
        </w:rPr>
        <w:t>?</w:t>
      </w:r>
    </w:p>
    <w:p w14:paraId="6E48019E" w14:textId="77777777" w:rsidR="003616EF" w:rsidRDefault="003616EF" w:rsidP="003616EF">
      <w:pPr>
        <w:rPr>
          <w:lang w:eastAsia="nl-NL"/>
        </w:rPr>
      </w:pPr>
      <w:r>
        <w:rPr>
          <w:lang w:eastAsia="nl-NL"/>
        </w:rPr>
        <w:t>Dat kan o</w:t>
      </w:r>
      <w:r w:rsidRPr="00070152">
        <w:rPr>
          <w:lang w:eastAsia="nl-NL"/>
        </w:rPr>
        <w:t xml:space="preserve">p de tast of door goed te sorteren of te labelen. </w:t>
      </w:r>
      <w:r>
        <w:rPr>
          <w:lang w:eastAsia="nl-NL"/>
        </w:rPr>
        <w:t xml:space="preserve">Niet hoeven kijken kan je ook energie besparen. </w:t>
      </w:r>
      <w:r w:rsidRPr="00070152">
        <w:rPr>
          <w:lang w:eastAsia="nl-NL"/>
        </w:rPr>
        <w:t xml:space="preserve">Op het </w:t>
      </w:r>
      <w:r>
        <w:rPr>
          <w:lang w:eastAsia="nl-NL"/>
        </w:rPr>
        <w:t>Kennisportaal</w:t>
      </w:r>
      <w:r w:rsidRPr="00070152">
        <w:rPr>
          <w:lang w:eastAsia="nl-NL"/>
        </w:rPr>
        <w:t xml:space="preserve"> </w:t>
      </w:r>
      <w:r>
        <w:rPr>
          <w:lang w:eastAsia="nl-NL"/>
        </w:rPr>
        <w:t xml:space="preserve">vind je </w:t>
      </w:r>
      <w:r w:rsidRPr="00070152">
        <w:rPr>
          <w:lang w:eastAsia="nl-NL"/>
        </w:rPr>
        <w:t>een artikel met tips.</w:t>
      </w:r>
    </w:p>
    <w:p w14:paraId="5B730F18" w14:textId="77777777" w:rsidR="003616EF" w:rsidRDefault="003616EF" w:rsidP="003616EF">
      <w:pPr>
        <w:rPr>
          <w:lang w:eastAsia="nl-NL"/>
        </w:rPr>
      </w:pPr>
    </w:p>
    <w:p w14:paraId="6816FFEE"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5654319" w14:textId="77777777" w:rsidR="003616EF" w:rsidRPr="00233DAB" w:rsidRDefault="005E69A3" w:rsidP="003616EF">
      <w:pPr>
        <w:rPr>
          <w:u w:val="single"/>
          <w:lang w:eastAsia="nl-NL"/>
        </w:rPr>
      </w:pPr>
      <w:hyperlink r:id="rId46">
        <w:r w:rsidR="003616EF" w:rsidRPr="6FEFF6AF">
          <w:rPr>
            <w:rStyle w:val="Hyperlink"/>
            <w:rFonts w:eastAsia="Times New Roman" w:cs="Calibri"/>
            <w:lang w:eastAsia="nl-NL"/>
          </w:rPr>
          <w:t>Ergo Tips – Kleding herkennen en opbergen</w:t>
        </w:r>
      </w:hyperlink>
    </w:p>
    <w:p w14:paraId="28CBF6AB" w14:textId="77777777" w:rsidR="003616EF" w:rsidRDefault="003616EF" w:rsidP="003616EF"/>
    <w:p w14:paraId="33C2B6C5" w14:textId="77777777" w:rsidR="003616EF" w:rsidRPr="003B511A" w:rsidRDefault="003616EF" w:rsidP="0039516C">
      <w:pPr>
        <w:rPr>
          <w:lang w:eastAsia="nl-NL"/>
        </w:rPr>
      </w:pPr>
      <w:r w:rsidRPr="003B511A">
        <w:rPr>
          <w:lang w:eastAsia="nl-NL"/>
        </w:rPr>
        <w:t>Hoe herken ik medicatie als ik slechtziend of blind ben?</w:t>
      </w:r>
    </w:p>
    <w:p w14:paraId="4FEA6354" w14:textId="5D23CDEB" w:rsidR="003616EF" w:rsidRDefault="003616EF" w:rsidP="003616EF">
      <w:pPr>
        <w:rPr>
          <w:lang w:eastAsia="nl-NL"/>
        </w:rPr>
      </w:pPr>
      <w:r w:rsidRPr="003B511A">
        <w:rPr>
          <w:lang w:eastAsia="nl-NL"/>
        </w:rPr>
        <w:t>Gebruik hulpmiddelen zoals labels, braille of een visuele hulp-app. Bel ook de Nationale Bijsluiter Telefoon (0900) 0125. Visio helpt bij persoonlijke behoeften.</w:t>
      </w:r>
    </w:p>
    <w:p w14:paraId="419F9380" w14:textId="4DBDF7CC" w:rsidR="0039516C" w:rsidRDefault="0039516C" w:rsidP="003616EF">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9516C" w14:paraId="1F481B37" w14:textId="77777777" w:rsidTr="0039516C">
        <w:tc>
          <w:tcPr>
            <w:tcW w:w="8607" w:type="dxa"/>
          </w:tcPr>
          <w:p w14:paraId="34759E56" w14:textId="5B206ACE" w:rsidR="0039516C" w:rsidRDefault="0039516C" w:rsidP="003616EF">
            <w:pPr>
              <w:rPr>
                <w:lang w:eastAsia="nl-NL"/>
              </w:rPr>
            </w:pPr>
            <w:r w:rsidRPr="00D21A66">
              <w:rPr>
                <w:noProof/>
                <w:lang w:eastAsia="nl-NL"/>
              </w:rPr>
              <w:drawing>
                <wp:inline distT="0" distB="0" distL="0" distR="0" wp14:anchorId="05AE3762" wp14:editId="078F5637">
                  <wp:extent cx="1206500" cy="1206500"/>
                  <wp:effectExtent l="0" t="0" r="0" b="0"/>
                  <wp:docPr id="6" name="Afbeelding 6" descr="log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alob01\My Pictures\thema's\KENNISPORTAAL VRAAG EN ANTWOORD-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r>
      <w:tr w:rsidR="0039516C" w14:paraId="02282AD9" w14:textId="77777777" w:rsidTr="0039516C">
        <w:tc>
          <w:tcPr>
            <w:tcW w:w="8607" w:type="dxa"/>
          </w:tcPr>
          <w:p w14:paraId="2C48DBE2" w14:textId="2CA01941" w:rsidR="0039516C" w:rsidRDefault="0039516C" w:rsidP="0039516C">
            <w:pPr>
              <w:pStyle w:val="Kop2"/>
              <w:outlineLvl w:val="1"/>
              <w:rPr>
                <w:lang w:eastAsia="nl-NL"/>
              </w:rPr>
            </w:pPr>
            <w:r w:rsidRPr="00070152">
              <w:t>Smartphone &amp; Tablet</w:t>
            </w:r>
          </w:p>
        </w:tc>
      </w:tr>
    </w:tbl>
    <w:p w14:paraId="0BD8308B" w14:textId="77777777" w:rsidR="0039516C" w:rsidRPr="003B511A" w:rsidRDefault="0039516C" w:rsidP="003616EF">
      <w:pPr>
        <w:rPr>
          <w:lang w:eastAsia="nl-NL"/>
        </w:rPr>
      </w:pPr>
    </w:p>
    <w:p w14:paraId="5597A410" w14:textId="77777777" w:rsidR="003616EF" w:rsidRPr="00070152" w:rsidRDefault="003616EF" w:rsidP="003616EF">
      <w:pPr>
        <w:pStyle w:val="Kop1"/>
        <w:rPr>
          <w:szCs w:val="24"/>
        </w:rPr>
      </w:pPr>
      <w:r w:rsidRPr="00070152">
        <w:t xml:space="preserve">Hoe </w:t>
      </w:r>
      <w:r>
        <w:t>gebruik ik WhatsApp als</w:t>
      </w:r>
      <w:r w:rsidRPr="00070152">
        <w:t xml:space="preserve"> ik </w:t>
      </w:r>
      <w:r>
        <w:t xml:space="preserve">het scherm niet goed kan zien? </w:t>
      </w:r>
    </w:p>
    <w:p w14:paraId="357DE4BC" w14:textId="77777777" w:rsidR="003616EF" w:rsidRPr="00070152" w:rsidRDefault="003616EF" w:rsidP="003616EF">
      <w:pPr>
        <w:rPr>
          <w:color w:val="000000" w:themeColor="text1"/>
        </w:rPr>
      </w:pPr>
      <w:r w:rsidRPr="00070152">
        <w:rPr>
          <w:color w:val="000000" w:themeColor="text1"/>
        </w:rPr>
        <w:t>Als je het scherm niet goed kunt aflezen kun je g</w:t>
      </w:r>
      <w:r>
        <w:rPr>
          <w:color w:val="000000" w:themeColor="text1"/>
        </w:rPr>
        <w:t xml:space="preserve">ebruikmaken van een schermlezer die uitspreekt wat er op je scherm staat. </w:t>
      </w:r>
      <w:r w:rsidRPr="00070152">
        <w:rPr>
          <w:color w:val="000000" w:themeColor="text1"/>
        </w:rPr>
        <w:t xml:space="preserve">Voor Android </w:t>
      </w:r>
      <w:r>
        <w:rPr>
          <w:color w:val="000000" w:themeColor="text1"/>
        </w:rPr>
        <w:t xml:space="preserve">telefoons </w:t>
      </w:r>
      <w:r w:rsidRPr="00070152">
        <w:rPr>
          <w:color w:val="000000" w:themeColor="text1"/>
        </w:rPr>
        <w:t xml:space="preserve">is dat Talkback, voor </w:t>
      </w:r>
      <w:r>
        <w:rPr>
          <w:color w:val="000000" w:themeColor="text1"/>
        </w:rPr>
        <w:t xml:space="preserve">de </w:t>
      </w:r>
      <w:r w:rsidRPr="00070152">
        <w:rPr>
          <w:color w:val="000000" w:themeColor="text1"/>
        </w:rPr>
        <w:t>iPhone is dat VoiceOver.</w:t>
      </w:r>
      <w:r>
        <w:rPr>
          <w:color w:val="000000" w:themeColor="text1"/>
        </w:rPr>
        <w:t xml:space="preserve"> Op het Kennisportaal</w:t>
      </w:r>
      <w:r w:rsidRPr="00070152">
        <w:rPr>
          <w:color w:val="000000" w:themeColor="text1"/>
        </w:rPr>
        <w:t xml:space="preserve"> vind je naast uitleg over de schermlezer ook instructie hoe je daarmee WhatsApp gebruikt.</w:t>
      </w:r>
    </w:p>
    <w:p w14:paraId="39BCE1DB" w14:textId="77777777" w:rsidR="003616EF" w:rsidRPr="00070152" w:rsidRDefault="003616EF" w:rsidP="003616EF">
      <w:pPr>
        <w:rPr>
          <w:b/>
          <w:color w:val="000000" w:themeColor="text1"/>
        </w:rPr>
      </w:pPr>
    </w:p>
    <w:p w14:paraId="1E315512"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r w:rsidRPr="00070152">
        <w:rPr>
          <w:b/>
          <w:color w:val="000000" w:themeColor="text1"/>
        </w:rPr>
        <w:t xml:space="preserve"> </w:t>
      </w:r>
    </w:p>
    <w:p w14:paraId="65994417" w14:textId="77777777" w:rsidR="003616EF" w:rsidRPr="00070152" w:rsidRDefault="005E69A3" w:rsidP="003616EF">
      <w:pPr>
        <w:rPr>
          <w:color w:val="000000" w:themeColor="text1"/>
        </w:rPr>
      </w:pPr>
      <w:hyperlink r:id="rId48" w:history="1">
        <w:r w:rsidR="003616EF" w:rsidRPr="00E84A90">
          <w:rPr>
            <w:rStyle w:val="Hyperlink"/>
          </w:rPr>
          <w:t>Toegankelijkheid iPhone iPad Apple Watch: een overzicht</w:t>
        </w:r>
      </w:hyperlink>
    </w:p>
    <w:p w14:paraId="43D61B2B" w14:textId="77777777" w:rsidR="003616EF" w:rsidRPr="00070152" w:rsidRDefault="005E69A3" w:rsidP="003616EF">
      <w:pPr>
        <w:rPr>
          <w:color w:val="000000" w:themeColor="text1"/>
        </w:rPr>
      </w:pPr>
      <w:hyperlink r:id="rId49" w:history="1">
        <w:r w:rsidR="003616EF" w:rsidRPr="00C03B90">
          <w:rPr>
            <w:rStyle w:val="Hyperlink"/>
          </w:rPr>
          <w:t>Android instellen voor slechtziende en blinde mensen</w:t>
        </w:r>
      </w:hyperlink>
    </w:p>
    <w:p w14:paraId="07DD2148" w14:textId="77777777" w:rsidR="003616EF" w:rsidRPr="00070152" w:rsidRDefault="005E69A3" w:rsidP="003616EF">
      <w:pPr>
        <w:rPr>
          <w:color w:val="000000" w:themeColor="text1"/>
        </w:rPr>
      </w:pPr>
      <w:hyperlink r:id="rId50" w:history="1">
        <w:r w:rsidR="003616EF" w:rsidRPr="00C31788">
          <w:rPr>
            <w:rStyle w:val="Hyperlink"/>
          </w:rPr>
          <w:t>WhatsApp leren op Android of iPhone</w:t>
        </w:r>
      </w:hyperlink>
    </w:p>
    <w:p w14:paraId="495286C5" w14:textId="77777777" w:rsidR="003616EF" w:rsidRDefault="003616EF" w:rsidP="003616EF">
      <w:pPr>
        <w:rPr>
          <w:color w:val="000000" w:themeColor="text1"/>
        </w:rPr>
      </w:pPr>
    </w:p>
    <w:p w14:paraId="7E091592" w14:textId="77777777" w:rsidR="003616EF" w:rsidRPr="00070152" w:rsidRDefault="003616EF" w:rsidP="003616EF">
      <w:pPr>
        <w:pStyle w:val="Kop1"/>
      </w:pPr>
      <w:r w:rsidRPr="00070152">
        <w:t xml:space="preserve">Kan ik mijn telefoon met </w:t>
      </w:r>
      <w:r>
        <w:t>mijn stem</w:t>
      </w:r>
      <w:r w:rsidRPr="00070152">
        <w:t xml:space="preserve"> bedienen?</w:t>
      </w:r>
    </w:p>
    <w:p w14:paraId="3D8D725B" w14:textId="77777777" w:rsidR="003616EF" w:rsidRPr="003B511A" w:rsidRDefault="003616EF" w:rsidP="003616EF">
      <w:pPr>
        <w:rPr>
          <w:lang w:eastAsia="nl-NL"/>
        </w:rPr>
      </w:pPr>
      <w:r>
        <w:rPr>
          <w:lang w:eastAsia="nl-NL"/>
        </w:rPr>
        <w:t xml:space="preserve">Met </w:t>
      </w:r>
      <w:r w:rsidRPr="003B511A">
        <w:rPr>
          <w:lang w:eastAsia="nl-NL"/>
        </w:rPr>
        <w:t xml:space="preserve">Siri of Google Assistent </w:t>
      </w:r>
      <w:r>
        <w:rPr>
          <w:lang w:eastAsia="nl-NL"/>
        </w:rPr>
        <w:t xml:space="preserve">kun je met spraakopdrachten of dicteren </w:t>
      </w:r>
      <w:r w:rsidRPr="003B511A">
        <w:rPr>
          <w:lang w:eastAsia="nl-NL"/>
        </w:rPr>
        <w:t xml:space="preserve">je telefoon </w:t>
      </w:r>
      <w:r>
        <w:rPr>
          <w:lang w:eastAsia="nl-NL"/>
        </w:rPr>
        <w:t xml:space="preserve">(of tablet) met </w:t>
      </w:r>
      <w:r w:rsidRPr="003B511A">
        <w:rPr>
          <w:lang w:eastAsia="nl-NL"/>
        </w:rPr>
        <w:t>je stem bedienen</w:t>
      </w:r>
      <w:r>
        <w:rPr>
          <w:lang w:eastAsia="nl-NL"/>
        </w:rPr>
        <w:t xml:space="preserve">. Houd er rekening mee dat </w:t>
      </w:r>
      <w:r w:rsidRPr="003B511A">
        <w:rPr>
          <w:lang w:eastAsia="nl-NL"/>
        </w:rPr>
        <w:t xml:space="preserve">volledige controle </w:t>
      </w:r>
      <w:r>
        <w:rPr>
          <w:lang w:eastAsia="nl-NL"/>
        </w:rPr>
        <w:t>met je stem (</w:t>
      </w:r>
      <w:r w:rsidRPr="003B511A">
        <w:rPr>
          <w:lang w:eastAsia="nl-NL"/>
        </w:rPr>
        <w:t>nog</w:t>
      </w:r>
      <w:r>
        <w:rPr>
          <w:lang w:eastAsia="nl-NL"/>
        </w:rPr>
        <w:t xml:space="preserve">) </w:t>
      </w:r>
      <w:r w:rsidRPr="003B511A">
        <w:rPr>
          <w:lang w:eastAsia="nl-NL"/>
        </w:rPr>
        <w:t xml:space="preserve">niet </w:t>
      </w:r>
      <w:r>
        <w:rPr>
          <w:lang w:eastAsia="nl-NL"/>
        </w:rPr>
        <w:t>goed mogelijk is</w:t>
      </w:r>
      <w:r w:rsidRPr="003B511A">
        <w:rPr>
          <w:lang w:eastAsia="nl-NL"/>
        </w:rPr>
        <w:t>.</w:t>
      </w:r>
    </w:p>
    <w:p w14:paraId="7668F1AF" w14:textId="77777777" w:rsidR="003616EF" w:rsidRPr="00070152" w:rsidRDefault="003616EF" w:rsidP="003616EF">
      <w:pPr>
        <w:rPr>
          <w:b/>
          <w:color w:val="000000" w:themeColor="text1"/>
        </w:rPr>
      </w:pPr>
    </w:p>
    <w:p w14:paraId="330CC49B"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0BDF35DE" w14:textId="77777777" w:rsidR="003616EF" w:rsidRDefault="005E69A3" w:rsidP="003616EF">
      <w:pPr>
        <w:rPr>
          <w:color w:val="000000" w:themeColor="text1"/>
        </w:rPr>
      </w:pPr>
      <w:hyperlink r:id="rId51" w:history="1">
        <w:r w:rsidR="003616EF" w:rsidRPr="00E84A90">
          <w:rPr>
            <w:rStyle w:val="Hyperlink"/>
          </w:rPr>
          <w:t xml:space="preserve">iPhone leren </w:t>
        </w:r>
        <w:r w:rsidR="003616EF">
          <w:rPr>
            <w:rStyle w:val="Hyperlink"/>
          </w:rPr>
          <w:t xml:space="preserve">deel </w:t>
        </w:r>
        <w:r w:rsidR="003616EF" w:rsidRPr="00E84A90">
          <w:rPr>
            <w:rStyle w:val="Hyperlink"/>
          </w:rPr>
          <w:t>7 - Siri stembediening</w:t>
        </w:r>
      </w:hyperlink>
    </w:p>
    <w:p w14:paraId="0D224B09" w14:textId="77777777" w:rsidR="003616EF" w:rsidRDefault="005E69A3" w:rsidP="003616EF">
      <w:pPr>
        <w:rPr>
          <w:color w:val="000000" w:themeColor="text1"/>
        </w:rPr>
      </w:pPr>
      <w:hyperlink r:id="rId52" w:history="1">
        <w:r w:rsidR="003616EF" w:rsidRPr="00123AAD">
          <w:rPr>
            <w:rStyle w:val="Hyperlink"/>
          </w:rPr>
          <w:t>Tips voor het gebruik van Siri</w:t>
        </w:r>
      </w:hyperlink>
    </w:p>
    <w:p w14:paraId="77A55363" w14:textId="77777777" w:rsidR="003616EF" w:rsidRDefault="005E69A3" w:rsidP="003616EF">
      <w:pPr>
        <w:rPr>
          <w:color w:val="000000" w:themeColor="text1"/>
        </w:rPr>
      </w:pPr>
      <w:hyperlink r:id="rId53" w:history="1">
        <w:r w:rsidR="003616EF" w:rsidRPr="00123AAD">
          <w:rPr>
            <w:rStyle w:val="Hyperlink"/>
          </w:rPr>
          <w:t>Maak kennis met Google Assistent</w:t>
        </w:r>
      </w:hyperlink>
    </w:p>
    <w:p w14:paraId="1C7CE2DF" w14:textId="77777777" w:rsidR="003616EF" w:rsidRDefault="003616EF" w:rsidP="003616EF">
      <w:pPr>
        <w:rPr>
          <w:rStyle w:val="Hyperlink"/>
          <w:color w:val="000000" w:themeColor="text1"/>
        </w:rPr>
      </w:pPr>
    </w:p>
    <w:p w14:paraId="7E1839AF" w14:textId="77777777" w:rsidR="003616EF" w:rsidRPr="005B5B4E" w:rsidRDefault="003616EF" w:rsidP="003616EF">
      <w:pPr>
        <w:pStyle w:val="Kop1"/>
        <w:rPr>
          <w:rFonts w:eastAsia="Times New Roman"/>
          <w:lang w:eastAsia="nl-NL"/>
        </w:rPr>
      </w:pPr>
      <w:r>
        <w:rPr>
          <w:rFonts w:eastAsia="Times New Roman"/>
          <w:lang w:eastAsia="nl-NL"/>
        </w:rPr>
        <w:t>K</w:t>
      </w:r>
      <w:r w:rsidRPr="005B5B4E">
        <w:rPr>
          <w:rFonts w:eastAsia="Times New Roman"/>
          <w:lang w:eastAsia="nl-NL"/>
        </w:rPr>
        <w:t xml:space="preserve">an ik videobellen als ik slechtziend </w:t>
      </w:r>
      <w:r>
        <w:rPr>
          <w:rFonts w:eastAsia="Times New Roman"/>
          <w:lang w:eastAsia="nl-NL"/>
        </w:rPr>
        <w:t xml:space="preserve">of </w:t>
      </w:r>
      <w:r w:rsidRPr="005B5B4E">
        <w:rPr>
          <w:rFonts w:eastAsia="Times New Roman"/>
          <w:lang w:eastAsia="nl-NL"/>
        </w:rPr>
        <w:t>blind ben?</w:t>
      </w:r>
    </w:p>
    <w:p w14:paraId="0269E304" w14:textId="77777777" w:rsidR="003616EF" w:rsidRDefault="003616EF" w:rsidP="003616EF">
      <w:pPr>
        <w:spacing w:line="240" w:lineRule="auto"/>
        <w:rPr>
          <w:rFonts w:eastAsia="Times New Roman" w:cs="Calibri"/>
          <w:color w:val="000000"/>
          <w:lang w:eastAsia="nl-NL"/>
        </w:rPr>
      </w:pPr>
      <w:r>
        <w:rPr>
          <w:rFonts w:eastAsia="Times New Roman" w:cs="Calibri"/>
          <w:color w:val="000000"/>
          <w:lang w:eastAsia="nl-NL"/>
        </w:rPr>
        <w:t xml:space="preserve">Ja, dat kan </w:t>
      </w:r>
      <w:r w:rsidRPr="005B5B4E">
        <w:rPr>
          <w:rFonts w:eastAsia="Times New Roman" w:cs="Calibri"/>
          <w:color w:val="000000"/>
          <w:lang w:eastAsia="nl-NL"/>
        </w:rPr>
        <w:t xml:space="preserve">je bijvoorbeeld doen met WhatsApp of Zoom. </w:t>
      </w:r>
    </w:p>
    <w:p w14:paraId="3336CE6C" w14:textId="77777777" w:rsidR="003616EF" w:rsidRPr="00070152" w:rsidRDefault="003616EF" w:rsidP="003616EF">
      <w:pPr>
        <w:rPr>
          <w:b/>
          <w:color w:val="000000" w:themeColor="text1"/>
        </w:rPr>
      </w:pPr>
    </w:p>
    <w:p w14:paraId="5899C107"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D8F1870" w14:textId="77777777" w:rsidR="003616EF" w:rsidRPr="0046272D" w:rsidRDefault="005E69A3" w:rsidP="003616EF">
      <w:pPr>
        <w:spacing w:line="240" w:lineRule="auto"/>
        <w:rPr>
          <w:rFonts w:eastAsia="Times New Roman" w:cs="Calibri"/>
          <w:lang w:eastAsia="nl-NL"/>
        </w:rPr>
      </w:pPr>
      <w:hyperlink r:id="rId54">
        <w:r w:rsidR="003616EF" w:rsidRPr="6FEFF6AF">
          <w:rPr>
            <w:rStyle w:val="Hyperlink"/>
            <w:rFonts w:eastAsia="Times New Roman" w:cs="Calibri"/>
            <w:lang w:eastAsia="nl-NL"/>
          </w:rPr>
          <w:t>Videobellen, de mogelijkheden op een rij</w:t>
        </w:r>
      </w:hyperlink>
    </w:p>
    <w:p w14:paraId="15A953F0" w14:textId="77777777" w:rsidR="003616EF" w:rsidRDefault="003616EF" w:rsidP="003616EF">
      <w:pPr>
        <w:rPr>
          <w:rStyle w:val="Hyperlink"/>
          <w:color w:val="000000" w:themeColor="text1"/>
        </w:rPr>
      </w:pPr>
    </w:p>
    <w:p w14:paraId="1C05CA19" w14:textId="77777777" w:rsidR="003616EF" w:rsidRPr="003B511A" w:rsidRDefault="003616EF" w:rsidP="003616EF">
      <w:pPr>
        <w:pStyle w:val="Kop1"/>
        <w:rPr>
          <w:rFonts w:eastAsia="Times New Roman"/>
          <w:lang w:eastAsia="nl-NL"/>
        </w:rPr>
      </w:pPr>
      <w:r w:rsidRPr="003B511A">
        <w:rPr>
          <w:rFonts w:eastAsia="Times New Roman"/>
          <w:lang w:eastAsia="nl-NL"/>
        </w:rPr>
        <w:t>Kan ik met een app hulp krijgen van goedziende mensen die meekijken?</w:t>
      </w:r>
    </w:p>
    <w:p w14:paraId="2526E57E" w14:textId="77777777" w:rsidR="003616EF" w:rsidRPr="003B511A" w:rsidRDefault="003616EF" w:rsidP="003616EF">
      <w:pPr>
        <w:rPr>
          <w:lang w:eastAsia="nl-NL"/>
        </w:rPr>
      </w:pPr>
      <w:r w:rsidRPr="003B511A">
        <w:rPr>
          <w:lang w:eastAsia="nl-NL"/>
        </w:rPr>
        <w:t>Je kunt videobellen met bekenden. Be My Eyes is een app waarbij een vrijwilliger via je telefooncamera meekijkt</w:t>
      </w:r>
      <w:r>
        <w:rPr>
          <w:lang w:eastAsia="nl-NL"/>
        </w:rPr>
        <w:t>. Met de app kun je ook zonder hukp objecten herkennen.</w:t>
      </w:r>
    </w:p>
    <w:p w14:paraId="603EE664" w14:textId="77777777" w:rsidR="003616EF" w:rsidRPr="00070152" w:rsidRDefault="003616EF" w:rsidP="003616EF">
      <w:pPr>
        <w:rPr>
          <w:b/>
          <w:color w:val="000000" w:themeColor="text1"/>
        </w:rPr>
      </w:pPr>
    </w:p>
    <w:p w14:paraId="68197F70"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353AE838" w14:textId="77777777" w:rsidR="003616EF" w:rsidRPr="00070152" w:rsidRDefault="005E69A3" w:rsidP="003616EF">
      <w:hyperlink r:id="rId55" w:history="1">
        <w:r w:rsidR="003616EF" w:rsidRPr="005A4147">
          <w:rPr>
            <w:rStyle w:val="Hyperlink"/>
          </w:rPr>
          <w:t>Laat Be My Eyes je ogen zijn</w:t>
        </w:r>
      </w:hyperlink>
    </w:p>
    <w:p w14:paraId="2FEB81D7" w14:textId="77777777" w:rsidR="003616EF" w:rsidRDefault="003616EF" w:rsidP="003616EF">
      <w:pPr>
        <w:spacing w:line="240" w:lineRule="auto"/>
        <w:rPr>
          <w:rFonts w:eastAsia="Times New Roman" w:cs="Calibri"/>
          <w:lang w:eastAsia="nl-NL"/>
        </w:rPr>
      </w:pPr>
    </w:p>
    <w:p w14:paraId="78E0D23E" w14:textId="77777777" w:rsidR="003616EF" w:rsidRPr="005B5B4E" w:rsidRDefault="003616EF" w:rsidP="003616EF">
      <w:pPr>
        <w:pStyle w:val="Kop1"/>
        <w:rPr>
          <w:rFonts w:eastAsia="Times New Roman"/>
          <w:lang w:eastAsia="nl-NL"/>
        </w:rPr>
      </w:pPr>
      <w:r>
        <w:rPr>
          <w:rFonts w:eastAsia="Times New Roman"/>
          <w:lang w:eastAsia="nl-NL"/>
        </w:rPr>
        <w:t xml:space="preserve">Kan ik </w:t>
      </w:r>
      <w:r w:rsidRPr="005B5B4E">
        <w:rPr>
          <w:rFonts w:eastAsia="Times New Roman"/>
          <w:lang w:eastAsia="nl-NL"/>
        </w:rPr>
        <w:t>objecten herkennen</w:t>
      </w:r>
      <w:r>
        <w:rPr>
          <w:rFonts w:eastAsia="Times New Roman"/>
          <w:lang w:eastAsia="nl-NL"/>
        </w:rPr>
        <w:t xml:space="preserve"> met een app</w:t>
      </w:r>
      <w:r w:rsidRPr="005B5B4E">
        <w:rPr>
          <w:rFonts w:eastAsia="Times New Roman"/>
          <w:lang w:eastAsia="nl-NL"/>
        </w:rPr>
        <w:t>?</w:t>
      </w:r>
    </w:p>
    <w:p w14:paraId="63EE9D1E" w14:textId="77777777" w:rsidR="003616EF" w:rsidRDefault="003616EF" w:rsidP="003616EF">
      <w:pPr>
        <w:spacing w:line="240" w:lineRule="auto"/>
        <w:rPr>
          <w:rFonts w:eastAsia="Times New Roman" w:cs="Calibri"/>
          <w:color w:val="000000"/>
          <w:lang w:eastAsia="nl-NL"/>
        </w:rPr>
      </w:pPr>
      <w:r w:rsidRPr="005B5B4E">
        <w:rPr>
          <w:rFonts w:eastAsia="Times New Roman" w:cs="Calibri"/>
          <w:color w:val="000000"/>
          <w:lang w:eastAsia="nl-NL"/>
        </w:rPr>
        <w:t>Ja, er zijn meerde</w:t>
      </w:r>
      <w:r>
        <w:rPr>
          <w:rFonts w:eastAsia="Times New Roman" w:cs="Calibri"/>
          <w:color w:val="000000"/>
          <w:lang w:eastAsia="nl-NL"/>
        </w:rPr>
        <w:t xml:space="preserve">re apps waarmee je de camera kunt richten die vervolgens worden uitgesproken. Een paar voorbeelden zijn </w:t>
      </w:r>
      <w:r w:rsidRPr="005B5B4E">
        <w:rPr>
          <w:rFonts w:eastAsia="Times New Roman" w:cs="Calibri"/>
          <w:color w:val="000000"/>
          <w:lang w:eastAsia="nl-NL"/>
        </w:rPr>
        <w:t>Seeing Ai of Envision.</w:t>
      </w:r>
      <w:r>
        <w:rPr>
          <w:rFonts w:eastAsia="Times New Roman" w:cs="Calibri"/>
          <w:color w:val="000000"/>
          <w:lang w:eastAsia="nl-NL"/>
        </w:rPr>
        <w:t xml:space="preserve"> </w:t>
      </w:r>
    </w:p>
    <w:p w14:paraId="540E66D5" w14:textId="77777777" w:rsidR="003616EF" w:rsidRPr="00070152" w:rsidRDefault="003616EF" w:rsidP="003616EF">
      <w:pPr>
        <w:rPr>
          <w:b/>
          <w:color w:val="000000" w:themeColor="text1"/>
        </w:rPr>
      </w:pPr>
    </w:p>
    <w:p w14:paraId="478BD88A"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AFEF3D5" w14:textId="77777777" w:rsidR="003616EF" w:rsidRDefault="005E69A3" w:rsidP="003616EF">
      <w:pPr>
        <w:spacing w:line="240" w:lineRule="auto"/>
        <w:rPr>
          <w:rFonts w:eastAsia="Times New Roman" w:cs="Calibri"/>
          <w:lang w:eastAsia="nl-NL"/>
        </w:rPr>
      </w:pPr>
      <w:hyperlink r:id="rId56" w:history="1">
        <w:r w:rsidR="003616EF" w:rsidRPr="003A3CF2">
          <w:rPr>
            <w:rStyle w:val="Hyperlink"/>
            <w:rFonts w:eastAsia="Times New Roman" w:cs="Calibri"/>
            <w:lang w:eastAsia="nl-NL"/>
          </w:rPr>
          <w:t>Objecten herkennen met je iPhone of iPad (video)</w:t>
        </w:r>
      </w:hyperlink>
    </w:p>
    <w:p w14:paraId="01DD1A15" w14:textId="77777777" w:rsidR="003616EF" w:rsidRDefault="005E69A3" w:rsidP="003616EF">
      <w:pPr>
        <w:rPr>
          <w:lang w:eastAsia="nl-NL"/>
        </w:rPr>
      </w:pPr>
      <w:hyperlink r:id="rId57" w:history="1">
        <w:r w:rsidR="003616EF" w:rsidRPr="00344866">
          <w:rPr>
            <w:rStyle w:val="Hyperlink"/>
            <w:lang w:eastAsia="nl-NL"/>
          </w:rPr>
          <w:t>Seeing AI, de volledige handleiding</w:t>
        </w:r>
      </w:hyperlink>
    </w:p>
    <w:p w14:paraId="1A3E5A18" w14:textId="77777777" w:rsidR="003616EF" w:rsidRPr="00070152" w:rsidRDefault="005E69A3" w:rsidP="003616EF">
      <w:hyperlink r:id="rId58" w:history="1">
        <w:r w:rsidR="003616EF" w:rsidRPr="005A4147">
          <w:rPr>
            <w:rStyle w:val="Hyperlink"/>
          </w:rPr>
          <w:t>Laat Be My Eyes je ogen zijn</w:t>
        </w:r>
      </w:hyperlink>
    </w:p>
    <w:p w14:paraId="6513029E" w14:textId="77777777" w:rsidR="003616EF" w:rsidRDefault="003616EF" w:rsidP="003616EF">
      <w:pPr>
        <w:rPr>
          <w:lang w:eastAsia="nl-NL"/>
        </w:rPr>
      </w:pPr>
    </w:p>
    <w:p w14:paraId="25584536" w14:textId="77777777" w:rsidR="003616EF" w:rsidRPr="005B5B4E" w:rsidRDefault="003616EF" w:rsidP="003616EF">
      <w:pPr>
        <w:pStyle w:val="Kop1"/>
        <w:rPr>
          <w:rFonts w:eastAsia="Times New Roman"/>
          <w:lang w:eastAsia="nl-NL"/>
        </w:rPr>
      </w:pPr>
      <w:r w:rsidRPr="005B5B4E">
        <w:rPr>
          <w:rFonts w:eastAsia="Times New Roman"/>
          <w:lang w:eastAsia="nl-NL"/>
        </w:rPr>
        <w:lastRenderedPageBreak/>
        <w:t xml:space="preserve">Kan ik tekst </w:t>
      </w:r>
      <w:r>
        <w:rPr>
          <w:rFonts w:eastAsia="Times New Roman"/>
          <w:lang w:eastAsia="nl-NL"/>
        </w:rPr>
        <w:t>van</w:t>
      </w:r>
      <w:r w:rsidRPr="005B5B4E">
        <w:rPr>
          <w:rFonts w:eastAsia="Times New Roman"/>
          <w:lang w:eastAsia="nl-NL"/>
        </w:rPr>
        <w:t xml:space="preserve"> papier laten voorlezen met een app?</w:t>
      </w:r>
    </w:p>
    <w:p w14:paraId="4663EBFA" w14:textId="77777777" w:rsidR="003616EF" w:rsidRDefault="003616EF" w:rsidP="003616EF">
      <w:pPr>
        <w:spacing w:line="240" w:lineRule="auto"/>
        <w:rPr>
          <w:rFonts w:eastAsia="Times New Roman" w:cs="Calibri"/>
          <w:color w:val="000000"/>
          <w:lang w:eastAsia="nl-NL"/>
        </w:rPr>
      </w:pPr>
      <w:r w:rsidRPr="005B5B4E">
        <w:rPr>
          <w:rFonts w:eastAsia="Times New Roman" w:cs="Calibri"/>
          <w:color w:val="000000"/>
          <w:lang w:eastAsia="nl-NL"/>
        </w:rPr>
        <w:t>Ja, scannen en voorlezen kan op veel manieren: van apps tot voorleesapparaten, v</w:t>
      </w:r>
      <w:r>
        <w:rPr>
          <w:rFonts w:eastAsia="Times New Roman" w:cs="Calibri"/>
          <w:color w:val="000000"/>
          <w:lang w:eastAsia="nl-NL"/>
        </w:rPr>
        <w:t>an scanners tot slimme brillen.</w:t>
      </w:r>
    </w:p>
    <w:p w14:paraId="0260BAFA" w14:textId="77777777" w:rsidR="003616EF" w:rsidRPr="00070152" w:rsidRDefault="003616EF" w:rsidP="003616EF">
      <w:pPr>
        <w:rPr>
          <w:b/>
          <w:color w:val="000000" w:themeColor="text1"/>
        </w:rPr>
      </w:pPr>
    </w:p>
    <w:p w14:paraId="53F1C48A" w14:textId="77777777" w:rsidR="003616EF" w:rsidRPr="00070152"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7D0DB30E" w14:textId="77777777" w:rsidR="003616EF" w:rsidRPr="005B5B4E" w:rsidRDefault="005E69A3" w:rsidP="003616EF">
      <w:pPr>
        <w:spacing w:line="240" w:lineRule="auto"/>
        <w:rPr>
          <w:rFonts w:eastAsia="Times New Roman" w:cs="Calibri"/>
          <w:lang w:eastAsia="nl-NL"/>
        </w:rPr>
      </w:pPr>
      <w:hyperlink r:id="rId59">
        <w:r w:rsidR="003616EF" w:rsidRPr="6FEFF6AF">
          <w:rPr>
            <w:rStyle w:val="Hyperlink"/>
            <w:rFonts w:eastAsia="Times New Roman" w:cs="Calibri"/>
            <w:lang w:eastAsia="nl-NL"/>
          </w:rPr>
          <w:t>Post of drukwerk laten voorlezen, dit is mogelijk</w:t>
        </w:r>
      </w:hyperlink>
    </w:p>
    <w:p w14:paraId="119B1786" w14:textId="77777777" w:rsidR="003616EF" w:rsidRDefault="003616EF" w:rsidP="003616EF">
      <w:pPr>
        <w:rPr>
          <w:rStyle w:val="Hyperlink"/>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9516C" w14:paraId="0C041F80" w14:textId="77777777" w:rsidTr="0039516C">
        <w:tc>
          <w:tcPr>
            <w:tcW w:w="8607" w:type="dxa"/>
          </w:tcPr>
          <w:p w14:paraId="50E8BF6A" w14:textId="2C1D146D" w:rsidR="0039516C" w:rsidRDefault="0039516C" w:rsidP="0039516C">
            <w:pPr>
              <w:rPr>
                <w:rStyle w:val="Hyperlink"/>
                <w:color w:val="000000" w:themeColor="text1"/>
              </w:rPr>
            </w:pPr>
            <w:r w:rsidRPr="00D21A66">
              <w:rPr>
                <w:noProof/>
                <w:lang w:eastAsia="nl-NL"/>
              </w:rPr>
              <w:drawing>
                <wp:inline distT="0" distB="0" distL="0" distR="0" wp14:anchorId="72A55CBB" wp14:editId="4CE3688B">
                  <wp:extent cx="1200150" cy="1200150"/>
                  <wp:effectExtent l="0" t="0" r="0" b="0"/>
                  <wp:docPr id="7" name="Afbeelding 7" descr="logo pc&amp;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alob01\My Pictures\thema's\KENNISPORTAAL VRAAG EN ANTWOORD-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39516C" w14:paraId="4D29B289" w14:textId="77777777" w:rsidTr="0039516C">
        <w:tc>
          <w:tcPr>
            <w:tcW w:w="8607" w:type="dxa"/>
          </w:tcPr>
          <w:p w14:paraId="15392AC0" w14:textId="788FA145" w:rsidR="0039516C" w:rsidRPr="0039516C" w:rsidRDefault="0039516C" w:rsidP="0039516C">
            <w:pPr>
              <w:pStyle w:val="Kop2"/>
              <w:outlineLvl w:val="1"/>
              <w:rPr>
                <w:rStyle w:val="Hyperlink"/>
                <w:color w:val="auto"/>
                <w:u w:val="none"/>
              </w:rPr>
            </w:pPr>
            <w:r w:rsidRPr="00070152">
              <w:t>PC &amp; Laptop</w:t>
            </w:r>
          </w:p>
        </w:tc>
      </w:tr>
    </w:tbl>
    <w:p w14:paraId="05E237D7" w14:textId="77777777" w:rsidR="003616EF" w:rsidRDefault="003616EF" w:rsidP="003616EF">
      <w:pPr>
        <w:rPr>
          <w:rStyle w:val="Hyperlink"/>
          <w:color w:val="000000" w:themeColor="text1"/>
        </w:rPr>
      </w:pPr>
    </w:p>
    <w:p w14:paraId="074DA359" w14:textId="77777777" w:rsidR="003616EF" w:rsidRPr="00CF326C" w:rsidRDefault="003616EF" w:rsidP="003616EF">
      <w:pPr>
        <w:pStyle w:val="Kop1"/>
      </w:pPr>
      <w:r w:rsidRPr="00CF326C">
        <w:t>Kan ik mijn computer ook blind bedienen?</w:t>
      </w:r>
    </w:p>
    <w:p w14:paraId="48804C32" w14:textId="77777777" w:rsidR="003616EF" w:rsidRPr="004741F3" w:rsidRDefault="003616EF" w:rsidP="003616EF">
      <w:pPr>
        <w:rPr>
          <w:lang w:eastAsia="nl-NL"/>
        </w:rPr>
      </w:pPr>
      <w:r w:rsidRPr="004741F3">
        <w:rPr>
          <w:lang w:eastAsia="nl-NL"/>
        </w:rPr>
        <w:t>Ja, dat kan door het gebruik van een zogenaamde schermlezer. Deze spreekt uit wat er op het scherm staat. Je bedient de computer dan met het toetsenbord.</w:t>
      </w:r>
    </w:p>
    <w:p w14:paraId="7CF80336" w14:textId="77777777" w:rsidR="003616EF" w:rsidRDefault="003616EF" w:rsidP="003616EF">
      <w:pPr>
        <w:rPr>
          <w:lang w:eastAsia="nl-NL"/>
        </w:rPr>
      </w:pPr>
    </w:p>
    <w:p w14:paraId="51A021C8"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073CD68B" w14:textId="77777777" w:rsidR="003616EF" w:rsidRDefault="005E69A3" w:rsidP="003616EF">
      <w:pPr>
        <w:rPr>
          <w:lang w:eastAsia="nl-NL"/>
        </w:rPr>
      </w:pPr>
      <w:hyperlink r:id="rId61" w:history="1">
        <w:r w:rsidR="003616EF" w:rsidRPr="00A85C94">
          <w:rPr>
            <w:rStyle w:val="Hyperlink"/>
            <w:rFonts w:eastAsia="Times New Roman" w:cs="Calibri"/>
            <w:lang w:eastAsia="nl-NL"/>
          </w:rPr>
          <w:t>NVDA of Windows Verteller leren</w:t>
        </w:r>
      </w:hyperlink>
    </w:p>
    <w:p w14:paraId="43FF40A7" w14:textId="77777777" w:rsidR="003616EF" w:rsidRDefault="005E69A3" w:rsidP="003616EF">
      <w:pPr>
        <w:rPr>
          <w:lang w:eastAsia="nl-NL"/>
        </w:rPr>
      </w:pPr>
      <w:hyperlink r:id="rId62">
        <w:r w:rsidR="003616EF">
          <w:rPr>
            <w:rStyle w:val="Hyperlink"/>
            <w:rFonts w:eastAsia="Times New Roman" w:cs="Calibri"/>
            <w:lang w:eastAsia="nl-NL"/>
          </w:rPr>
          <w:t>Overzichtspagina P</w:t>
        </w:r>
        <w:r w:rsidR="003616EF" w:rsidRPr="6FEFF6AF">
          <w:rPr>
            <w:rStyle w:val="Hyperlink"/>
            <w:rFonts w:eastAsia="Times New Roman" w:cs="Calibri"/>
            <w:lang w:eastAsia="nl-NL"/>
          </w:rPr>
          <w:t>C &amp; Laptop</w:t>
        </w:r>
      </w:hyperlink>
      <w:r w:rsidR="003616EF" w:rsidRPr="6FEFF6AF">
        <w:rPr>
          <w:lang w:eastAsia="nl-NL"/>
        </w:rPr>
        <w:t xml:space="preserve"> </w:t>
      </w:r>
    </w:p>
    <w:p w14:paraId="32601C50" w14:textId="77777777" w:rsidR="003616EF" w:rsidRDefault="003616EF" w:rsidP="003616EF"/>
    <w:p w14:paraId="2C2AF424" w14:textId="77777777" w:rsidR="003616EF" w:rsidRPr="00CF326C" w:rsidRDefault="003616EF" w:rsidP="003616EF">
      <w:pPr>
        <w:pStyle w:val="Kop1"/>
      </w:pPr>
      <w:r w:rsidRPr="00CF326C">
        <w:t>Hoe kan ik blind leren typen?</w:t>
      </w:r>
    </w:p>
    <w:p w14:paraId="06E4E312" w14:textId="77777777" w:rsidR="003616EF" w:rsidRPr="004741F3" w:rsidRDefault="003616EF" w:rsidP="003616EF">
      <w:pPr>
        <w:rPr>
          <w:lang w:eastAsia="nl-NL"/>
        </w:rPr>
      </w:pPr>
      <w:r>
        <w:rPr>
          <w:lang w:eastAsia="nl-NL"/>
        </w:rPr>
        <w:t xml:space="preserve">Je kunt </w:t>
      </w:r>
      <w:r w:rsidRPr="004741F3">
        <w:rPr>
          <w:lang w:eastAsia="nl-NL"/>
        </w:rPr>
        <w:t xml:space="preserve">typen </w:t>
      </w:r>
      <w:r>
        <w:rPr>
          <w:lang w:eastAsia="nl-NL"/>
        </w:rPr>
        <w:t xml:space="preserve">leren </w:t>
      </w:r>
      <w:r w:rsidRPr="004741F3">
        <w:rPr>
          <w:lang w:eastAsia="nl-NL"/>
        </w:rPr>
        <w:t xml:space="preserve">op </w:t>
      </w:r>
      <w:r>
        <w:rPr>
          <w:lang w:eastAsia="nl-NL"/>
        </w:rPr>
        <w:t>diverse web</w:t>
      </w:r>
      <w:r w:rsidRPr="004741F3">
        <w:rPr>
          <w:lang w:eastAsia="nl-NL"/>
        </w:rPr>
        <w:t>sites</w:t>
      </w:r>
      <w:r>
        <w:rPr>
          <w:lang w:eastAsia="nl-NL"/>
        </w:rPr>
        <w:t xml:space="preserve">. Sommigen, </w:t>
      </w:r>
      <w:r w:rsidRPr="004741F3">
        <w:rPr>
          <w:lang w:eastAsia="nl-NL"/>
        </w:rPr>
        <w:t xml:space="preserve">zoals Typy, </w:t>
      </w:r>
      <w:r>
        <w:rPr>
          <w:lang w:eastAsia="nl-NL"/>
        </w:rPr>
        <w:t>zijn ook te gebruiken als je niets ziet.</w:t>
      </w:r>
      <w:r w:rsidRPr="004741F3">
        <w:rPr>
          <w:lang w:eastAsia="nl-NL"/>
        </w:rPr>
        <w:t xml:space="preserve"> Bij Visio kun je ook onder begeleiding leren typen.</w:t>
      </w:r>
    </w:p>
    <w:p w14:paraId="15E7E2CA" w14:textId="77777777" w:rsidR="003616EF" w:rsidRDefault="003616EF" w:rsidP="003616EF">
      <w:pPr>
        <w:rPr>
          <w:color w:val="000000"/>
          <w:lang w:eastAsia="nl-NL"/>
        </w:rPr>
      </w:pPr>
    </w:p>
    <w:p w14:paraId="7BF40A2A" w14:textId="77777777" w:rsidR="003616EF" w:rsidRPr="004741F3" w:rsidRDefault="003616EF" w:rsidP="003616EF">
      <w:r w:rsidRPr="007D1FF8">
        <w:t xml:space="preserve">Meer </w:t>
      </w:r>
      <w:r>
        <w:t>info</w:t>
      </w:r>
      <w:r w:rsidRPr="007D1FF8">
        <w:t>:</w:t>
      </w:r>
    </w:p>
    <w:p w14:paraId="5C36E298" w14:textId="77777777" w:rsidR="003616EF" w:rsidRDefault="005E69A3" w:rsidP="003616EF">
      <w:pPr>
        <w:rPr>
          <w:lang w:eastAsia="nl-NL"/>
        </w:rPr>
      </w:pPr>
      <w:hyperlink r:id="rId63">
        <w:r w:rsidR="003616EF" w:rsidRPr="6FEFF6AF">
          <w:rPr>
            <w:rStyle w:val="Hyperlink"/>
            <w:rFonts w:eastAsia="Times New Roman" w:cs="Calibri"/>
            <w:lang w:eastAsia="nl-NL"/>
          </w:rPr>
          <w:t>Zelf leren typen met gratis online training</w:t>
        </w:r>
      </w:hyperlink>
    </w:p>
    <w:p w14:paraId="409FCC71" w14:textId="77777777" w:rsidR="003616EF" w:rsidRDefault="005E69A3" w:rsidP="003616EF">
      <w:pPr>
        <w:rPr>
          <w:lang w:eastAsia="nl-NL"/>
        </w:rPr>
      </w:pPr>
      <w:hyperlink r:id="rId64">
        <w:r w:rsidR="003616EF" w:rsidRPr="6FEFF6AF">
          <w:rPr>
            <w:rStyle w:val="Hyperlink"/>
            <w:rFonts w:eastAsia="Times New Roman" w:cs="Calibri"/>
            <w:lang w:eastAsia="nl-NL"/>
          </w:rPr>
          <w:t>Typy, toegankelijke type training</w:t>
        </w:r>
      </w:hyperlink>
      <w:r w:rsidR="003616EF" w:rsidRPr="6FEFF6AF">
        <w:rPr>
          <w:lang w:eastAsia="nl-NL"/>
        </w:rPr>
        <w:t xml:space="preserve"> </w:t>
      </w:r>
    </w:p>
    <w:p w14:paraId="4D72E21E" w14:textId="77777777" w:rsidR="003616EF" w:rsidRDefault="003616EF" w:rsidP="003616EF">
      <w:pPr>
        <w:rPr>
          <w:color w:val="000000"/>
          <w:lang w:eastAsia="nl-NL"/>
        </w:rPr>
      </w:pPr>
    </w:p>
    <w:p w14:paraId="4B597549" w14:textId="77777777" w:rsidR="003616EF" w:rsidRPr="005B5B4E" w:rsidRDefault="003616EF" w:rsidP="003616EF">
      <w:pPr>
        <w:pStyle w:val="Kop1"/>
        <w:rPr>
          <w:rFonts w:eastAsia="Times New Roman"/>
          <w:lang w:eastAsia="nl-NL"/>
        </w:rPr>
      </w:pPr>
      <w:r>
        <w:rPr>
          <w:rFonts w:eastAsia="Times New Roman"/>
          <w:lang w:eastAsia="nl-NL"/>
        </w:rPr>
        <w:lastRenderedPageBreak/>
        <w:t xml:space="preserve">Is een </w:t>
      </w:r>
      <w:r w:rsidRPr="005B5B4E">
        <w:rPr>
          <w:rFonts w:eastAsia="Times New Roman"/>
          <w:lang w:eastAsia="nl-NL"/>
        </w:rPr>
        <w:t xml:space="preserve">Apple Mac </w:t>
      </w:r>
      <w:r>
        <w:rPr>
          <w:rFonts w:eastAsia="Times New Roman"/>
          <w:lang w:eastAsia="nl-NL"/>
        </w:rPr>
        <w:t>geschikt voor slechtziende en blinde mensen</w:t>
      </w:r>
      <w:r w:rsidRPr="005B5B4E">
        <w:rPr>
          <w:rFonts w:eastAsia="Times New Roman"/>
          <w:lang w:eastAsia="nl-NL"/>
        </w:rPr>
        <w:t>?</w:t>
      </w:r>
    </w:p>
    <w:p w14:paraId="41F549EF" w14:textId="77777777" w:rsidR="003616EF" w:rsidRDefault="003616EF" w:rsidP="003616EF">
      <w:pPr>
        <w:rPr>
          <w:lang w:eastAsia="nl-NL"/>
        </w:rPr>
      </w:pPr>
      <w:r>
        <w:rPr>
          <w:lang w:eastAsia="nl-NL"/>
        </w:rPr>
        <w:t xml:space="preserve">De Mac kun je toegankelijk maken en </w:t>
      </w:r>
      <w:r w:rsidRPr="005B5B4E">
        <w:rPr>
          <w:lang w:eastAsia="nl-NL"/>
        </w:rPr>
        <w:t>dit kan zonder extra software</w:t>
      </w:r>
      <w:r>
        <w:rPr>
          <w:lang w:eastAsia="nl-NL"/>
        </w:rPr>
        <w:t xml:space="preserve"> te hoeven installeren</w:t>
      </w:r>
      <w:r w:rsidRPr="005B5B4E">
        <w:rPr>
          <w:lang w:eastAsia="nl-NL"/>
        </w:rPr>
        <w:t xml:space="preserve">. </w:t>
      </w:r>
      <w:r>
        <w:rPr>
          <w:lang w:eastAsia="nl-NL"/>
        </w:rPr>
        <w:t>Gebruik je Windows en overweeg je over te stappen? Dan iks het goed om de voor- en nadelen van beide systemen te kennen.</w:t>
      </w:r>
    </w:p>
    <w:p w14:paraId="7A223C8C" w14:textId="77777777" w:rsidR="003616EF" w:rsidRDefault="003616EF" w:rsidP="003616EF">
      <w:pPr>
        <w:rPr>
          <w:lang w:eastAsia="nl-NL"/>
        </w:rPr>
      </w:pPr>
    </w:p>
    <w:p w14:paraId="0E79C830"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7101A0B1" w14:textId="77777777" w:rsidR="003616EF" w:rsidRDefault="005E69A3" w:rsidP="003616EF">
      <w:hyperlink r:id="rId65" w:history="1">
        <w:r w:rsidR="003616EF" w:rsidRPr="004A7FC1">
          <w:rPr>
            <w:rStyle w:val="Hyperlink"/>
          </w:rPr>
          <w:t xml:space="preserve">Je Mac met </w:t>
        </w:r>
        <w:r w:rsidR="003616EF">
          <w:rPr>
            <w:rStyle w:val="Hyperlink"/>
          </w:rPr>
          <w:t>Sonoma</w:t>
        </w:r>
        <w:r w:rsidR="003616EF" w:rsidRPr="004A7FC1">
          <w:rPr>
            <w:rStyle w:val="Hyperlink"/>
          </w:rPr>
          <w:t xml:space="preserve"> toegankelijk instellen</w:t>
        </w:r>
      </w:hyperlink>
    </w:p>
    <w:p w14:paraId="667E9C89" w14:textId="77777777" w:rsidR="003616EF" w:rsidRPr="004741F3" w:rsidRDefault="005E69A3" w:rsidP="003616EF">
      <w:pPr>
        <w:rPr>
          <w:lang w:eastAsia="nl-NL"/>
        </w:rPr>
      </w:pPr>
      <w:hyperlink r:id="rId66" w:history="1">
        <w:r w:rsidR="003616EF" w:rsidRPr="00B4051B">
          <w:rPr>
            <w:rStyle w:val="Hyperlink"/>
            <w:lang w:eastAsia="nl-NL"/>
          </w:rPr>
          <w:t>Apple Mac of Windows PC? De verschillen</w:t>
        </w:r>
      </w:hyperlink>
    </w:p>
    <w:p w14:paraId="224825E3" w14:textId="77777777" w:rsidR="003616EF" w:rsidRDefault="005E69A3" w:rsidP="003616EF">
      <w:hyperlink r:id="rId67" w:history="1">
        <w:r w:rsidR="003616EF" w:rsidRPr="00A85C94">
          <w:rPr>
            <w:rStyle w:val="Hyperlink"/>
          </w:rPr>
          <w:t>Apple Mac leren - Training en zelfstudie</w:t>
        </w:r>
      </w:hyperlink>
    </w:p>
    <w:p w14:paraId="44E24171" w14:textId="77777777" w:rsidR="003616EF" w:rsidRPr="005B5B4E" w:rsidRDefault="003616EF" w:rsidP="003616EF"/>
    <w:p w14:paraId="36F56CEF" w14:textId="77777777" w:rsidR="003616EF" w:rsidRPr="00B4051B" w:rsidRDefault="003616EF" w:rsidP="003616EF">
      <w:pPr>
        <w:pStyle w:val="Kop1"/>
      </w:pPr>
      <w:r w:rsidRPr="00B4051B">
        <w:t>Ik gebruik een schermlezer, heeft die ook specifieke sneltoetsen voor Excel?</w:t>
      </w:r>
    </w:p>
    <w:p w14:paraId="0060E159" w14:textId="77777777" w:rsidR="003616EF" w:rsidRPr="00070152" w:rsidRDefault="003616EF" w:rsidP="003616EF">
      <w:r w:rsidRPr="00B4051B">
        <w:t>Je kunt Excel bedienen met de standaard Excel sneltoetsen, daarnaast zijn er</w:t>
      </w:r>
      <w:r w:rsidRPr="00070152">
        <w:t xml:space="preserve"> </w:t>
      </w:r>
      <w:r>
        <w:t xml:space="preserve">speciale sneltoetsen </w:t>
      </w:r>
      <w:r w:rsidRPr="00070152">
        <w:t>voor schermlezers</w:t>
      </w:r>
      <w:r>
        <w:t xml:space="preserve"> om Excel makkelijker te kunnen gebruiken</w:t>
      </w:r>
      <w:r w:rsidRPr="00070152">
        <w:t>.</w:t>
      </w:r>
    </w:p>
    <w:p w14:paraId="1FB1C29D" w14:textId="77777777" w:rsidR="003616EF" w:rsidRPr="00070152" w:rsidRDefault="003616EF" w:rsidP="003616EF">
      <w:pPr>
        <w:rPr>
          <w:b/>
        </w:rPr>
      </w:pPr>
    </w:p>
    <w:p w14:paraId="0183CC1E" w14:textId="77777777" w:rsidR="003616EF" w:rsidRPr="00070152" w:rsidRDefault="003616EF" w:rsidP="003616EF">
      <w:r w:rsidRPr="007D1FF8">
        <w:t xml:space="preserve">Meer </w:t>
      </w:r>
      <w:r>
        <w:t>info</w:t>
      </w:r>
      <w:r w:rsidRPr="007D1FF8">
        <w:t>:</w:t>
      </w:r>
    </w:p>
    <w:p w14:paraId="383A5CE9" w14:textId="77777777" w:rsidR="003616EF" w:rsidRPr="00070152" w:rsidRDefault="005E69A3" w:rsidP="003616EF">
      <w:hyperlink r:id="rId68" w:history="1">
        <w:r w:rsidR="003616EF" w:rsidRPr="00A85C94">
          <w:rPr>
            <w:rStyle w:val="Hyperlink"/>
          </w:rPr>
          <w:t>Excel, de meest gebruikte sneltoetsen</w:t>
        </w:r>
      </w:hyperlink>
    </w:p>
    <w:p w14:paraId="320B3176" w14:textId="77777777" w:rsidR="003616EF" w:rsidRPr="00216A35" w:rsidRDefault="005E69A3" w:rsidP="003616EF">
      <w:hyperlink r:id="rId69" w:history="1">
        <w:r w:rsidR="003616EF" w:rsidRPr="00216A35">
          <w:rPr>
            <w:rStyle w:val="Hyperlink"/>
          </w:rPr>
          <w:t>Sneller werken met Excel en Supernova</w:t>
        </w:r>
      </w:hyperlink>
    </w:p>
    <w:p w14:paraId="72754080" w14:textId="77777777" w:rsidR="003616EF" w:rsidRPr="00070152" w:rsidRDefault="005E69A3" w:rsidP="003616EF">
      <w:hyperlink r:id="rId70" w:history="1">
        <w:r w:rsidR="003616EF" w:rsidRPr="00A85C94">
          <w:rPr>
            <w:rStyle w:val="Hyperlink"/>
          </w:rPr>
          <w:t>Sneller werken met Excel en Jaws</w:t>
        </w:r>
      </w:hyperlink>
    </w:p>
    <w:p w14:paraId="17385707" w14:textId="77777777" w:rsidR="003616EF" w:rsidRPr="00A85C94" w:rsidRDefault="005E69A3" w:rsidP="003616EF">
      <w:pPr>
        <w:rPr>
          <w:rStyle w:val="Hyperlink"/>
          <w:color w:val="000000" w:themeColor="text1"/>
          <w:u w:val="none"/>
        </w:rPr>
      </w:pPr>
      <w:hyperlink r:id="rId71" w:history="1">
        <w:r w:rsidR="003616EF" w:rsidRPr="00A85C94">
          <w:rPr>
            <w:rStyle w:val="Hyperlink"/>
          </w:rPr>
          <w:t>Handiger werken met Excel</w:t>
        </w:r>
      </w:hyperlink>
    </w:p>
    <w:p w14:paraId="676F6A01" w14:textId="77777777" w:rsidR="003616EF" w:rsidRDefault="003616EF" w:rsidP="003616EF">
      <w:pPr>
        <w:rPr>
          <w:rStyle w:val="Hyperlink"/>
          <w:color w:val="000000" w:themeColor="text1"/>
        </w:rPr>
      </w:pPr>
    </w:p>
    <w:p w14:paraId="7CFCA07C" w14:textId="77777777" w:rsidR="0039516C" w:rsidRDefault="003616EF" w:rsidP="0039516C">
      <w:r w:rsidRPr="00D21A66">
        <w:rPr>
          <w:noProof/>
          <w:lang w:eastAsia="nl-NL"/>
        </w:rPr>
        <w:drawing>
          <wp:inline distT="0" distB="0" distL="0" distR="0" wp14:anchorId="16B19740" wp14:editId="3604249A">
            <wp:extent cx="1193800" cy="1193800"/>
            <wp:effectExtent l="0" t="0" r="6350" b="6350"/>
            <wp:docPr id="8" name="Afbeelding 8" descr="logo huishouden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alob01\My Pictures\thema's\KENNISPORTAAL VRAAG EN ANTWOORD-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6B336EEE" w14:textId="03F22EDE" w:rsidR="003616EF" w:rsidRDefault="003616EF" w:rsidP="0039516C">
      <w:pPr>
        <w:pStyle w:val="Kop3"/>
      </w:pPr>
      <w:r w:rsidRPr="00070152">
        <w:t>Huishouden en gezin</w:t>
      </w:r>
    </w:p>
    <w:p w14:paraId="7AFF066E" w14:textId="77777777" w:rsidR="00C90584" w:rsidRDefault="00C90584" w:rsidP="00C90584"/>
    <w:p w14:paraId="2F339341" w14:textId="05607850" w:rsidR="003616EF" w:rsidRDefault="003616EF" w:rsidP="003616EF">
      <w:pPr>
        <w:pStyle w:val="Kop1"/>
        <w:rPr>
          <w:rFonts w:eastAsia="Times New Roman"/>
          <w:lang w:eastAsia="nl-NL"/>
        </w:rPr>
      </w:pPr>
      <w:r w:rsidRPr="004741F3">
        <w:rPr>
          <w:rFonts w:eastAsia="Times New Roman"/>
          <w:lang w:eastAsia="nl-NL"/>
        </w:rPr>
        <w:t xml:space="preserve">Hoe kan ik geld herkennen als ik </w:t>
      </w:r>
      <w:r w:rsidR="00C90584">
        <w:rPr>
          <w:rFonts w:eastAsia="Times New Roman"/>
          <w:lang w:eastAsia="nl-NL"/>
        </w:rPr>
        <w:t>weinig of niets zie?</w:t>
      </w:r>
    </w:p>
    <w:p w14:paraId="68A4E294" w14:textId="77777777" w:rsidR="003616EF" w:rsidRDefault="003616EF" w:rsidP="003616EF">
      <w:pPr>
        <w:rPr>
          <w:lang w:eastAsia="nl-NL"/>
        </w:rPr>
      </w:pPr>
      <w:r>
        <w:rPr>
          <w:lang w:eastAsia="nl-NL"/>
        </w:rPr>
        <w:t xml:space="preserve">Je kunt letten op de </w:t>
      </w:r>
      <w:r w:rsidRPr="004741F3">
        <w:rPr>
          <w:lang w:eastAsia="nl-NL"/>
        </w:rPr>
        <w:t>grootte, kleur &amp; rand van munten</w:t>
      </w:r>
      <w:r>
        <w:rPr>
          <w:lang w:eastAsia="nl-NL"/>
        </w:rPr>
        <w:t xml:space="preserve"> en </w:t>
      </w:r>
      <w:r w:rsidRPr="004741F3">
        <w:rPr>
          <w:lang w:eastAsia="nl-NL"/>
        </w:rPr>
        <w:t xml:space="preserve">biljetten. Gebruik </w:t>
      </w:r>
      <w:r>
        <w:rPr>
          <w:lang w:eastAsia="nl-NL"/>
        </w:rPr>
        <w:t>handige hulpmiddelen</w:t>
      </w:r>
      <w:r w:rsidRPr="004741F3">
        <w:rPr>
          <w:lang w:eastAsia="nl-NL"/>
        </w:rPr>
        <w:t xml:space="preserve"> zoals </w:t>
      </w:r>
      <w:r>
        <w:rPr>
          <w:lang w:eastAsia="nl-NL"/>
        </w:rPr>
        <w:t xml:space="preserve">de </w:t>
      </w:r>
      <w:r w:rsidRPr="004741F3">
        <w:rPr>
          <w:lang w:eastAsia="nl-NL"/>
        </w:rPr>
        <w:t>Cashtest of apps zoals Seeing AI</w:t>
      </w:r>
      <w:r>
        <w:rPr>
          <w:lang w:eastAsia="nl-NL"/>
        </w:rPr>
        <w:t>.</w:t>
      </w:r>
    </w:p>
    <w:p w14:paraId="189529ED" w14:textId="77777777" w:rsidR="003616EF" w:rsidRDefault="003616EF" w:rsidP="003616EF">
      <w:pPr>
        <w:rPr>
          <w:lang w:eastAsia="nl-NL"/>
        </w:rPr>
      </w:pPr>
    </w:p>
    <w:p w14:paraId="2D761AA0" w14:textId="77777777" w:rsidR="003616EF" w:rsidRDefault="003616EF" w:rsidP="003616EF">
      <w:pPr>
        <w:rPr>
          <w:lang w:eastAsia="nl-NL"/>
        </w:rPr>
      </w:pPr>
      <w:r>
        <w:rPr>
          <w:lang w:eastAsia="nl-NL"/>
        </w:rPr>
        <w:t>Meer info:</w:t>
      </w:r>
    </w:p>
    <w:p w14:paraId="26E84870" w14:textId="77777777" w:rsidR="003616EF" w:rsidRPr="004741F3" w:rsidRDefault="005E69A3" w:rsidP="003616EF">
      <w:pPr>
        <w:rPr>
          <w:lang w:eastAsia="nl-NL"/>
        </w:rPr>
      </w:pPr>
      <w:hyperlink r:id="rId73" w:history="1">
        <w:r w:rsidR="003616EF" w:rsidRPr="007859EF">
          <w:rPr>
            <w:rStyle w:val="Hyperlink"/>
            <w:lang w:eastAsia="nl-NL"/>
          </w:rPr>
          <w:t>Ergo Tips - Geld herkennen</w:t>
        </w:r>
      </w:hyperlink>
    </w:p>
    <w:p w14:paraId="382FC223" w14:textId="77777777" w:rsidR="003616EF" w:rsidRPr="004741F3" w:rsidRDefault="003616EF" w:rsidP="003616EF">
      <w:pPr>
        <w:rPr>
          <w:lang w:eastAsia="nl-NL"/>
        </w:rPr>
      </w:pPr>
    </w:p>
    <w:p w14:paraId="1B377D34" w14:textId="77777777" w:rsidR="003616EF" w:rsidRPr="00070152" w:rsidRDefault="003616EF" w:rsidP="003616EF">
      <w:pPr>
        <w:pStyle w:val="Kop1"/>
        <w:rPr>
          <w:rFonts w:eastAsia="Times New Roman"/>
          <w:lang w:eastAsia="nl-NL"/>
        </w:rPr>
      </w:pPr>
      <w:r>
        <w:rPr>
          <w:rFonts w:eastAsia="Times New Roman"/>
          <w:lang w:eastAsia="nl-NL"/>
        </w:rPr>
        <w:lastRenderedPageBreak/>
        <w:t xml:space="preserve">Hoe houd ik mijn huis opgeruimd en schoon </w:t>
      </w:r>
      <w:r w:rsidRPr="00070152">
        <w:rPr>
          <w:rFonts w:eastAsia="Times New Roman"/>
          <w:lang w:eastAsia="nl-NL"/>
        </w:rPr>
        <w:t xml:space="preserve">als ik </w:t>
      </w:r>
      <w:r>
        <w:rPr>
          <w:rFonts w:eastAsia="Times New Roman"/>
          <w:lang w:eastAsia="nl-NL"/>
        </w:rPr>
        <w:t>slechtziend of blind</w:t>
      </w:r>
      <w:r w:rsidRPr="00070152">
        <w:rPr>
          <w:rFonts w:eastAsia="Times New Roman"/>
          <w:lang w:eastAsia="nl-NL"/>
        </w:rPr>
        <w:t xml:space="preserve"> ben?</w:t>
      </w:r>
    </w:p>
    <w:p w14:paraId="3ACAE81E" w14:textId="77777777" w:rsidR="003616EF" w:rsidRDefault="003616EF" w:rsidP="003616EF">
      <w:pPr>
        <w:rPr>
          <w:lang w:eastAsia="nl-NL"/>
        </w:rPr>
      </w:pPr>
      <w:r>
        <w:rPr>
          <w:lang w:eastAsia="nl-NL"/>
        </w:rPr>
        <w:t>Dat kan b</w:t>
      </w:r>
      <w:r w:rsidRPr="00070152">
        <w:rPr>
          <w:lang w:eastAsia="nl-NL"/>
        </w:rPr>
        <w:t xml:space="preserve">ijvoorbeeld door gestructureerd te werken. Op het </w:t>
      </w:r>
      <w:r>
        <w:rPr>
          <w:lang w:eastAsia="nl-NL"/>
        </w:rPr>
        <w:t>Kennisportaal</w:t>
      </w:r>
      <w:r w:rsidRPr="00070152">
        <w:rPr>
          <w:lang w:eastAsia="nl-NL"/>
        </w:rPr>
        <w:t xml:space="preserve"> </w:t>
      </w:r>
      <w:r>
        <w:rPr>
          <w:lang w:eastAsia="nl-NL"/>
        </w:rPr>
        <w:t>vind je</w:t>
      </w:r>
      <w:r w:rsidRPr="00070152">
        <w:rPr>
          <w:lang w:eastAsia="nl-NL"/>
        </w:rPr>
        <w:t xml:space="preserve"> een uitgebreid a</w:t>
      </w:r>
      <w:r>
        <w:rPr>
          <w:lang w:eastAsia="nl-NL"/>
        </w:rPr>
        <w:t>rtikel met meer tips over opruime  en schoonmaken van de ergotherapeuten van Visio.</w:t>
      </w:r>
    </w:p>
    <w:p w14:paraId="15379188" w14:textId="77777777" w:rsidR="003616EF" w:rsidRDefault="003616EF" w:rsidP="003616EF">
      <w:pPr>
        <w:rPr>
          <w:lang w:eastAsia="nl-NL"/>
        </w:rPr>
      </w:pPr>
    </w:p>
    <w:p w14:paraId="0FD6BE97"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3C5A5277" w14:textId="77777777" w:rsidR="003616EF" w:rsidRDefault="005E69A3" w:rsidP="003616EF">
      <w:pPr>
        <w:rPr>
          <w:lang w:eastAsia="nl-NL"/>
        </w:rPr>
      </w:pPr>
      <w:hyperlink r:id="rId74">
        <w:r w:rsidR="003616EF" w:rsidRPr="6FEFF6AF">
          <w:rPr>
            <w:rStyle w:val="Hyperlink"/>
            <w:rFonts w:eastAsia="Times New Roman" w:cs="Calibri"/>
            <w:lang w:eastAsia="nl-NL"/>
          </w:rPr>
          <w:t>Ergo Tips - Opruimen en schoonmaken</w:t>
        </w:r>
      </w:hyperlink>
    </w:p>
    <w:p w14:paraId="701A6E21" w14:textId="77777777" w:rsidR="003616EF" w:rsidRDefault="003616EF" w:rsidP="003616EF"/>
    <w:p w14:paraId="40FFCC18" w14:textId="77777777" w:rsidR="003616EF" w:rsidRPr="00070152" w:rsidRDefault="003616EF" w:rsidP="003616EF">
      <w:pPr>
        <w:pStyle w:val="Kop1"/>
        <w:rPr>
          <w:rFonts w:eastAsia="Times New Roman"/>
          <w:lang w:eastAsia="nl-NL"/>
        </w:rPr>
      </w:pPr>
      <w:r w:rsidRPr="00070152">
        <w:rPr>
          <w:rFonts w:eastAsia="Times New Roman"/>
          <w:lang w:eastAsia="nl-NL"/>
        </w:rPr>
        <w:t>Kan ik zelf</w:t>
      </w:r>
      <w:r>
        <w:rPr>
          <w:rFonts w:eastAsia="Times New Roman"/>
          <w:lang w:eastAsia="nl-NL"/>
        </w:rPr>
        <w:t>standig</w:t>
      </w:r>
      <w:r w:rsidRPr="00070152">
        <w:rPr>
          <w:rFonts w:eastAsia="Times New Roman"/>
          <w:lang w:eastAsia="nl-NL"/>
        </w:rPr>
        <w:t xml:space="preserve"> koken als ik </w:t>
      </w:r>
      <w:r>
        <w:rPr>
          <w:rFonts w:eastAsia="Times New Roman"/>
          <w:lang w:eastAsia="nl-NL"/>
        </w:rPr>
        <w:t>slechtziend of blind</w:t>
      </w:r>
      <w:r w:rsidRPr="00070152">
        <w:rPr>
          <w:rFonts w:eastAsia="Times New Roman"/>
          <w:lang w:eastAsia="nl-NL"/>
        </w:rPr>
        <w:t xml:space="preserve"> ben?</w:t>
      </w:r>
    </w:p>
    <w:p w14:paraId="304581F9" w14:textId="77777777" w:rsidR="003616EF" w:rsidRDefault="003616EF" w:rsidP="003616EF">
      <w:pPr>
        <w:rPr>
          <w:lang w:eastAsia="nl-NL"/>
        </w:rPr>
      </w:pPr>
      <w:r>
        <w:rPr>
          <w:lang w:eastAsia="nl-NL"/>
        </w:rPr>
        <w:t>O</w:t>
      </w:r>
      <w:r w:rsidRPr="00070152">
        <w:rPr>
          <w:lang w:eastAsia="nl-NL"/>
        </w:rPr>
        <w:t xml:space="preserve">p het </w:t>
      </w:r>
      <w:r>
        <w:rPr>
          <w:lang w:eastAsia="nl-NL"/>
        </w:rPr>
        <w:t>Kennisportaal geven we je diverse tips</w:t>
      </w:r>
      <w:r w:rsidRPr="00070152">
        <w:rPr>
          <w:lang w:eastAsia="nl-NL"/>
        </w:rPr>
        <w:t xml:space="preserve">. </w:t>
      </w:r>
      <w:r>
        <w:rPr>
          <w:lang w:eastAsia="nl-NL"/>
        </w:rPr>
        <w:t>Daarnaast</w:t>
      </w:r>
      <w:r w:rsidRPr="00070152">
        <w:rPr>
          <w:lang w:eastAsia="nl-NL"/>
        </w:rPr>
        <w:t xml:space="preserve"> kunnen de ergotherapeuten van Koninklijke Visio je persoonlijk helpen met </w:t>
      </w:r>
      <w:r>
        <w:rPr>
          <w:lang w:eastAsia="nl-NL"/>
        </w:rPr>
        <w:t xml:space="preserve">persoonlijk </w:t>
      </w:r>
      <w:r w:rsidRPr="00070152">
        <w:rPr>
          <w:lang w:eastAsia="nl-NL"/>
        </w:rPr>
        <w:t>advies</w:t>
      </w:r>
      <w:r>
        <w:rPr>
          <w:lang w:eastAsia="nl-NL"/>
        </w:rPr>
        <w:t xml:space="preserve"> en training.</w:t>
      </w:r>
    </w:p>
    <w:p w14:paraId="7597EB58" w14:textId="77777777" w:rsidR="003616EF" w:rsidRDefault="003616EF" w:rsidP="003616EF">
      <w:pPr>
        <w:rPr>
          <w:lang w:eastAsia="nl-NL"/>
        </w:rPr>
      </w:pPr>
    </w:p>
    <w:p w14:paraId="602C9085"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28B11A68" w14:textId="77777777" w:rsidR="003616EF" w:rsidRDefault="005E69A3" w:rsidP="003616EF">
      <w:pPr>
        <w:rPr>
          <w:lang w:eastAsia="nl-NL"/>
        </w:rPr>
      </w:pPr>
      <w:hyperlink r:id="rId75" w:history="1">
        <w:r w:rsidR="003616EF" w:rsidRPr="00EA72D3">
          <w:rPr>
            <w:rStyle w:val="Hyperlink"/>
            <w:rFonts w:eastAsia="Times New Roman" w:cs="Calibri"/>
            <w:lang w:eastAsia="nl-NL"/>
          </w:rPr>
          <w:t>Ergo Tips - Koken</w:t>
        </w:r>
      </w:hyperlink>
    </w:p>
    <w:p w14:paraId="2D4EC453" w14:textId="77777777" w:rsidR="003616EF" w:rsidRDefault="005E69A3" w:rsidP="003616EF">
      <w:hyperlink r:id="rId76" w:history="1">
        <w:r w:rsidR="003616EF" w:rsidRPr="00917990">
          <w:rPr>
            <w:rStyle w:val="Hyperlink"/>
          </w:rPr>
          <w:t>Koken met Visio (video's)</w:t>
        </w:r>
      </w:hyperlink>
    </w:p>
    <w:p w14:paraId="41CE7500" w14:textId="77777777" w:rsidR="003616EF" w:rsidRDefault="005E69A3" w:rsidP="003616EF">
      <w:hyperlink r:id="rId77" w:history="1">
        <w:r w:rsidR="003616EF" w:rsidRPr="00917990">
          <w:rPr>
            <w:rStyle w:val="Hyperlink"/>
          </w:rPr>
          <w:t>Overzichtspagina koken, eten en drinken</w:t>
        </w:r>
      </w:hyperlink>
    </w:p>
    <w:p w14:paraId="286B5A77" w14:textId="77777777" w:rsidR="003616EF" w:rsidRDefault="003616EF" w:rsidP="003616EF"/>
    <w:p w14:paraId="397A5C6D" w14:textId="77777777" w:rsidR="003616EF" w:rsidRPr="00CF326C" w:rsidRDefault="003616EF" w:rsidP="003616EF">
      <w:pPr>
        <w:pStyle w:val="Kop1"/>
      </w:pPr>
      <w:r w:rsidRPr="00CF326C">
        <w:t xml:space="preserve">Hoe </w:t>
      </w:r>
      <w:r>
        <w:t>kan</w:t>
      </w:r>
      <w:r w:rsidRPr="00CF326C">
        <w:t xml:space="preserve"> ik boodschappen </w:t>
      </w:r>
      <w:r>
        <w:t xml:space="preserve">doen </w:t>
      </w:r>
      <w:r w:rsidRPr="00CF326C">
        <w:t>als ik slechtziend of blind ben?</w:t>
      </w:r>
    </w:p>
    <w:p w14:paraId="2638893B" w14:textId="77777777" w:rsidR="003616EF" w:rsidRDefault="003616EF" w:rsidP="003616EF">
      <w:pPr>
        <w:spacing w:line="240" w:lineRule="auto"/>
        <w:rPr>
          <w:rFonts w:eastAsia="Times New Roman" w:cs="Calibri"/>
          <w:color w:val="000000"/>
          <w:lang w:eastAsia="nl-NL"/>
        </w:rPr>
      </w:pPr>
      <w:r w:rsidRPr="00070152">
        <w:rPr>
          <w:rFonts w:eastAsia="Times New Roman" w:cs="Calibri"/>
          <w:color w:val="000000"/>
          <w:lang w:eastAsia="nl-NL"/>
        </w:rPr>
        <w:t>Er zijn verschillende manieren</w:t>
      </w:r>
      <w:r>
        <w:rPr>
          <w:rFonts w:eastAsia="Times New Roman" w:cs="Calibri"/>
          <w:color w:val="000000"/>
          <w:lang w:eastAsia="nl-NL"/>
        </w:rPr>
        <w:t xml:space="preserve"> om boodschappen doen te vergemakkelijken. </w:t>
      </w:r>
      <w:r w:rsidRPr="00070152">
        <w:rPr>
          <w:rFonts w:eastAsia="Times New Roman" w:cs="Calibri"/>
          <w:color w:val="000000"/>
          <w:lang w:eastAsia="nl-NL"/>
        </w:rPr>
        <w:t xml:space="preserve">Op het </w:t>
      </w:r>
      <w:r>
        <w:rPr>
          <w:rFonts w:eastAsia="Times New Roman" w:cs="Calibri"/>
          <w:color w:val="000000"/>
          <w:lang w:eastAsia="nl-NL"/>
        </w:rPr>
        <w:t>Kennisportaal</w:t>
      </w:r>
      <w:r w:rsidRPr="00070152">
        <w:rPr>
          <w:rFonts w:eastAsia="Times New Roman" w:cs="Calibri"/>
          <w:color w:val="000000"/>
          <w:lang w:eastAsia="nl-NL"/>
        </w:rPr>
        <w:t xml:space="preserve"> geven we tips over zowel fysiek als online boodschappen doen.</w:t>
      </w:r>
    </w:p>
    <w:p w14:paraId="61F568C9" w14:textId="77777777" w:rsidR="003616EF" w:rsidRDefault="003616EF" w:rsidP="003616EF">
      <w:pPr>
        <w:spacing w:line="240" w:lineRule="auto"/>
        <w:rPr>
          <w:rFonts w:eastAsia="Times New Roman" w:cs="Calibri"/>
          <w:color w:val="000000"/>
          <w:lang w:eastAsia="nl-NL"/>
        </w:rPr>
      </w:pPr>
    </w:p>
    <w:p w14:paraId="1EC1C462"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0A97A385" w14:textId="77777777" w:rsidR="003616EF" w:rsidRDefault="005E69A3" w:rsidP="003616EF">
      <w:pPr>
        <w:rPr>
          <w:rFonts w:eastAsia="Times New Roman" w:cs="Calibri"/>
          <w:lang w:eastAsia="nl-NL"/>
        </w:rPr>
      </w:pPr>
      <w:hyperlink r:id="rId78">
        <w:r w:rsidR="003616EF">
          <w:rPr>
            <w:rStyle w:val="Hyperlink"/>
            <w:rFonts w:eastAsia="Times New Roman" w:cs="Calibri"/>
            <w:lang w:eastAsia="nl-NL"/>
          </w:rPr>
          <w:t>Overzichtspagina b</w:t>
        </w:r>
        <w:r w:rsidR="003616EF" w:rsidRPr="6FEFF6AF">
          <w:rPr>
            <w:rStyle w:val="Hyperlink"/>
            <w:rFonts w:eastAsia="Times New Roman" w:cs="Calibri"/>
            <w:lang w:eastAsia="nl-NL"/>
          </w:rPr>
          <w:t>oodschappen doen</w:t>
        </w:r>
      </w:hyperlink>
    </w:p>
    <w:p w14:paraId="7668D677" w14:textId="77777777" w:rsidR="003616EF" w:rsidRDefault="005E69A3" w:rsidP="003616EF">
      <w:pPr>
        <w:rPr>
          <w:rFonts w:eastAsia="Times New Roman" w:cs="Calibri"/>
          <w:lang w:eastAsia="nl-NL"/>
        </w:rPr>
      </w:pPr>
      <w:hyperlink r:id="rId79" w:history="1">
        <w:r w:rsidR="003616EF" w:rsidRPr="00151EDA">
          <w:rPr>
            <w:rStyle w:val="Hyperlink"/>
            <w:rFonts w:eastAsia="Times New Roman" w:cs="Calibri"/>
            <w:lang w:eastAsia="nl-NL"/>
          </w:rPr>
          <w:t>Boodschappen doen in de winkel en online (webinar)</w:t>
        </w:r>
      </w:hyperlink>
    </w:p>
    <w:p w14:paraId="2EF8996E" w14:textId="77777777" w:rsidR="003616EF" w:rsidRPr="00917990" w:rsidRDefault="005E69A3" w:rsidP="003616EF">
      <w:pPr>
        <w:rPr>
          <w:rStyle w:val="Hyperlink"/>
          <w:color w:val="000000" w:themeColor="text1"/>
          <w:u w:val="none"/>
        </w:rPr>
      </w:pPr>
      <w:hyperlink r:id="rId80" w:history="1">
        <w:r w:rsidR="003616EF" w:rsidRPr="00917990">
          <w:rPr>
            <w:rStyle w:val="Hyperlink"/>
          </w:rPr>
          <w:t>Online boodschappen doen en bezorgen met Picnic app</w:t>
        </w:r>
      </w:hyperlink>
    </w:p>
    <w:p w14:paraId="1222D0BA" w14:textId="63FE6334" w:rsidR="003616EF" w:rsidRDefault="003616EF" w:rsidP="003616EF">
      <w:pPr>
        <w:rPr>
          <w:rStyle w:val="Hyperlink"/>
          <w:color w:val="000000" w:themeColor="text1"/>
        </w:rPr>
      </w:pPr>
    </w:p>
    <w:p w14:paraId="31309B6E" w14:textId="77777777" w:rsidR="0039516C" w:rsidRDefault="0039516C" w:rsidP="003616EF">
      <w:pPr>
        <w:rPr>
          <w:rStyle w:val="Hyperlink"/>
          <w:color w:val="000000" w:themeColor="text1"/>
        </w:rPr>
      </w:pPr>
    </w:p>
    <w:p w14:paraId="39241BA7" w14:textId="77777777" w:rsidR="00C90584" w:rsidRDefault="00C90584" w:rsidP="003616EF">
      <w:pPr>
        <w:rPr>
          <w:rStyle w:val="Hyperlink"/>
          <w:color w:val="000000" w:themeColor="text1"/>
        </w:rPr>
      </w:pPr>
    </w:p>
    <w:p w14:paraId="587C8499" w14:textId="77777777" w:rsidR="0039516C" w:rsidRDefault="003616EF" w:rsidP="0039516C">
      <w:r w:rsidRPr="00D21A66">
        <w:rPr>
          <w:noProof/>
          <w:lang w:eastAsia="nl-NL"/>
        </w:rPr>
        <w:lastRenderedPageBreak/>
        <w:drawing>
          <wp:inline distT="0" distB="0" distL="0" distR="0" wp14:anchorId="57FD042E" wp14:editId="2096498E">
            <wp:extent cx="1212850" cy="1212850"/>
            <wp:effectExtent l="0" t="0" r="6350" b="6350"/>
            <wp:docPr id="11" name="Afbeelding 11" descr="logo goed in je 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alob01\My Pictures\thema's\KENNISPORTAAL VRAAG EN ANTWOORD-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22D34EE2" w14:textId="6E694B59" w:rsidR="003616EF" w:rsidRDefault="003616EF" w:rsidP="0039516C">
      <w:pPr>
        <w:pStyle w:val="Kop3"/>
      </w:pPr>
      <w:r w:rsidRPr="00070152">
        <w:t>Goed in je vel</w:t>
      </w:r>
    </w:p>
    <w:p w14:paraId="112912BA" w14:textId="77777777" w:rsidR="00C90584" w:rsidRPr="00C90584" w:rsidRDefault="00C90584" w:rsidP="00C90584"/>
    <w:p w14:paraId="1F85F30B" w14:textId="77777777" w:rsidR="003616EF" w:rsidRPr="00070152" w:rsidRDefault="003616EF" w:rsidP="003616EF">
      <w:pPr>
        <w:pStyle w:val="Kop1"/>
        <w:rPr>
          <w:rFonts w:eastAsia="Times New Roman"/>
          <w:lang w:eastAsia="nl-NL"/>
        </w:rPr>
      </w:pPr>
      <w:r>
        <w:rPr>
          <w:rFonts w:eastAsia="Times New Roman"/>
          <w:lang w:eastAsia="nl-NL"/>
        </w:rPr>
        <w:t>Waar</w:t>
      </w:r>
      <w:r w:rsidRPr="00070152">
        <w:rPr>
          <w:rFonts w:eastAsia="Times New Roman"/>
          <w:lang w:eastAsia="nl-NL"/>
        </w:rPr>
        <w:t xml:space="preserve"> kan ik sporten als ik </w:t>
      </w:r>
      <w:r>
        <w:rPr>
          <w:rFonts w:eastAsia="Times New Roman"/>
          <w:lang w:eastAsia="nl-NL"/>
        </w:rPr>
        <w:t>slechtziend of blind</w:t>
      </w:r>
      <w:r w:rsidRPr="00070152">
        <w:rPr>
          <w:rFonts w:eastAsia="Times New Roman"/>
          <w:lang w:eastAsia="nl-NL"/>
        </w:rPr>
        <w:t xml:space="preserve"> ben?</w:t>
      </w:r>
    </w:p>
    <w:p w14:paraId="70C9B6A6" w14:textId="77777777" w:rsidR="003616EF" w:rsidRDefault="003616EF" w:rsidP="003616EF">
      <w:pPr>
        <w:rPr>
          <w:lang w:eastAsia="nl-NL"/>
        </w:rPr>
      </w:pPr>
      <w:r w:rsidRPr="00070152">
        <w:rPr>
          <w:lang w:eastAsia="nl-NL"/>
        </w:rPr>
        <w:t xml:space="preserve">Er zijn diverse sportorganisaties en projecten voor mensen </w:t>
      </w:r>
      <w:r>
        <w:rPr>
          <w:lang w:eastAsia="nl-NL"/>
        </w:rPr>
        <w:t xml:space="preserve">die </w:t>
      </w:r>
      <w:r w:rsidRPr="00070152">
        <w:rPr>
          <w:lang w:eastAsia="nl-NL"/>
        </w:rPr>
        <w:t>slecht</w:t>
      </w:r>
      <w:r>
        <w:rPr>
          <w:lang w:eastAsia="nl-NL"/>
        </w:rPr>
        <w:t>ziend of blind zijn</w:t>
      </w:r>
      <w:r w:rsidRPr="00070152">
        <w:rPr>
          <w:lang w:eastAsia="nl-NL"/>
        </w:rPr>
        <w:t xml:space="preserve">. </w:t>
      </w:r>
      <w:r>
        <w:rPr>
          <w:lang w:eastAsia="nl-NL"/>
        </w:rPr>
        <w:t>Enkele voorbeelden zijn wandelen, h</w:t>
      </w:r>
      <w:r w:rsidRPr="00070152">
        <w:rPr>
          <w:lang w:eastAsia="nl-NL"/>
        </w:rPr>
        <w:t>ardlop</w:t>
      </w:r>
      <w:r>
        <w:rPr>
          <w:lang w:eastAsia="nl-NL"/>
        </w:rPr>
        <w:t>en, roeien of showdown.</w:t>
      </w:r>
    </w:p>
    <w:p w14:paraId="0570ED5A" w14:textId="77777777" w:rsidR="003616EF" w:rsidRDefault="003616EF" w:rsidP="003616EF">
      <w:pPr>
        <w:rPr>
          <w:lang w:eastAsia="nl-NL"/>
        </w:rPr>
      </w:pPr>
    </w:p>
    <w:p w14:paraId="584E50AA"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4F7961B9" w14:textId="77777777" w:rsidR="003616EF" w:rsidRDefault="005E69A3" w:rsidP="003616EF">
      <w:pPr>
        <w:rPr>
          <w:lang w:eastAsia="nl-NL"/>
        </w:rPr>
      </w:pPr>
      <w:hyperlink r:id="rId82">
        <w:r w:rsidR="003616EF" w:rsidRPr="6FEFF6AF">
          <w:rPr>
            <w:rStyle w:val="Hyperlink"/>
            <w:rFonts w:eastAsia="Times New Roman" w:cs="Calibri"/>
            <w:lang w:eastAsia="nl-NL"/>
          </w:rPr>
          <w:t>Sport en bewegen, overzicht organisaties en projecten</w:t>
        </w:r>
      </w:hyperlink>
    </w:p>
    <w:p w14:paraId="7EA6D97C" w14:textId="77777777" w:rsidR="003616EF" w:rsidRDefault="005E69A3" w:rsidP="003616EF">
      <w:hyperlink r:id="rId83" w:history="1">
        <w:r w:rsidR="003616EF" w:rsidRPr="00ED2E93">
          <w:rPr>
            <w:rStyle w:val="Hyperlink"/>
          </w:rPr>
          <w:t>Deze sporten kun je allemaal doen</w:t>
        </w:r>
      </w:hyperlink>
    </w:p>
    <w:p w14:paraId="61F25DBC" w14:textId="77777777" w:rsidR="003616EF" w:rsidRDefault="003616EF" w:rsidP="003616EF"/>
    <w:p w14:paraId="2A02E085" w14:textId="77777777" w:rsidR="003616EF" w:rsidRPr="00CF326C" w:rsidRDefault="003616EF" w:rsidP="003616EF">
      <w:pPr>
        <w:pStyle w:val="Kop1"/>
      </w:pPr>
      <w:r w:rsidRPr="00CF326C">
        <w:t>Kan ik thuis aan mijn conditie werken als ik slechtziend of blind ben?</w:t>
      </w:r>
    </w:p>
    <w:p w14:paraId="4B6C2562" w14:textId="77777777" w:rsidR="003616EF" w:rsidRDefault="003616EF" w:rsidP="003616EF">
      <w:r>
        <w:t>Ja, dat kan prima en je hebt er geen dure apparaten voor nodig. Visio maakte een serie online oefeningen die je thuis makkelijk kunt doen.</w:t>
      </w:r>
    </w:p>
    <w:p w14:paraId="0EE2FCFE" w14:textId="77777777" w:rsidR="003616EF" w:rsidRDefault="003616EF" w:rsidP="003616EF"/>
    <w:p w14:paraId="35104E54"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4D99ACE1" w14:textId="77777777" w:rsidR="003616EF" w:rsidRDefault="005E69A3" w:rsidP="003616EF">
      <w:hyperlink r:id="rId84">
        <w:r w:rsidR="003616EF" w:rsidRPr="6FEFF6AF">
          <w:rPr>
            <w:rStyle w:val="Hyperlink"/>
          </w:rPr>
          <w:t>Online bewegen, mij houd je niet tegen</w:t>
        </w:r>
        <w:r w:rsidR="003616EF">
          <w:rPr>
            <w:rStyle w:val="Hyperlink"/>
          </w:rPr>
          <w:t>! (video’s)</w:t>
        </w:r>
      </w:hyperlink>
      <w:r w:rsidR="003616EF">
        <w:t xml:space="preserve"> </w:t>
      </w:r>
    </w:p>
    <w:p w14:paraId="1B8A0EB4" w14:textId="77777777" w:rsidR="003616EF" w:rsidRDefault="005E69A3" w:rsidP="003616EF">
      <w:hyperlink r:id="rId85" w:history="1">
        <w:r w:rsidR="003616EF" w:rsidRPr="00ED2E93">
          <w:rPr>
            <w:rStyle w:val="Hyperlink"/>
          </w:rPr>
          <w:t>Thuis bewegen met Eelko van Pluuren (podcasts)</w:t>
        </w:r>
      </w:hyperlink>
    </w:p>
    <w:p w14:paraId="1A62D680" w14:textId="77777777" w:rsidR="003616EF" w:rsidRDefault="003616EF" w:rsidP="003616EF"/>
    <w:p w14:paraId="5CCBAE6F" w14:textId="77777777" w:rsidR="003616EF" w:rsidRDefault="003616EF" w:rsidP="003616EF">
      <w:pPr>
        <w:pStyle w:val="Kop1"/>
        <w:rPr>
          <w:rFonts w:eastAsia="Times New Roman"/>
          <w:lang w:eastAsia="nl-NL"/>
        </w:rPr>
      </w:pPr>
      <w:r>
        <w:rPr>
          <w:rFonts w:eastAsia="Times New Roman"/>
          <w:lang w:eastAsia="nl-NL"/>
        </w:rPr>
        <w:t xml:space="preserve">Ik ben snel moe. </w:t>
      </w:r>
      <w:r w:rsidRPr="00070152">
        <w:rPr>
          <w:rFonts w:eastAsia="Times New Roman"/>
          <w:lang w:eastAsia="nl-NL"/>
        </w:rPr>
        <w:t xml:space="preserve">Hoe ga ik om met mijn energie als ik </w:t>
      </w:r>
      <w:r>
        <w:rPr>
          <w:rFonts w:eastAsia="Times New Roman"/>
          <w:lang w:eastAsia="nl-NL"/>
        </w:rPr>
        <w:t>slechtziend of blind</w:t>
      </w:r>
      <w:r w:rsidRPr="00070152">
        <w:rPr>
          <w:rFonts w:eastAsia="Times New Roman"/>
          <w:lang w:eastAsia="nl-NL"/>
        </w:rPr>
        <w:t xml:space="preserve"> ben?</w:t>
      </w:r>
    </w:p>
    <w:p w14:paraId="0CEFD289" w14:textId="77777777" w:rsidR="003616EF" w:rsidRDefault="003616EF" w:rsidP="003616EF">
      <w:pPr>
        <w:spacing w:line="240" w:lineRule="auto"/>
        <w:rPr>
          <w:rFonts w:eastAsia="Times New Roman" w:cs="Calibri"/>
          <w:color w:val="000000"/>
          <w:lang w:eastAsia="nl-NL"/>
        </w:rPr>
      </w:pPr>
      <w:r w:rsidRPr="00070152">
        <w:rPr>
          <w:rFonts w:eastAsia="Times New Roman" w:cs="Calibri"/>
          <w:color w:val="000000"/>
          <w:lang w:eastAsia="nl-NL"/>
        </w:rPr>
        <w:t xml:space="preserve">Visio kan je helpen door middel van training of persoonlijk advies. </w:t>
      </w:r>
      <w:r>
        <w:rPr>
          <w:rFonts w:eastAsia="Times New Roman" w:cs="Calibri"/>
          <w:color w:val="000000"/>
          <w:lang w:eastAsia="nl-NL"/>
        </w:rPr>
        <w:t>Ook geven we tips over energiebalans.</w:t>
      </w:r>
    </w:p>
    <w:p w14:paraId="676C8F0F" w14:textId="77777777" w:rsidR="003616EF" w:rsidRDefault="003616EF" w:rsidP="003616EF">
      <w:pPr>
        <w:spacing w:line="240" w:lineRule="auto"/>
        <w:rPr>
          <w:rFonts w:eastAsia="Times New Roman" w:cs="Calibri"/>
          <w:color w:val="000000"/>
          <w:lang w:eastAsia="nl-NL"/>
        </w:rPr>
      </w:pPr>
    </w:p>
    <w:p w14:paraId="4AB9229E"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3B71DE04" w14:textId="77777777" w:rsidR="003616EF" w:rsidRDefault="005E69A3" w:rsidP="003616EF">
      <w:hyperlink r:id="rId86" w:history="1">
        <w:r w:rsidR="003616EF" w:rsidRPr="00BE3639">
          <w:rPr>
            <w:rStyle w:val="Hyperlink"/>
          </w:rPr>
          <w:t>Ergo Tips - Je energie in balans houden</w:t>
        </w:r>
      </w:hyperlink>
    </w:p>
    <w:p w14:paraId="1A5F1865" w14:textId="77777777" w:rsidR="003616EF" w:rsidRDefault="005E69A3" w:rsidP="003616EF">
      <w:pPr>
        <w:spacing w:line="240" w:lineRule="auto"/>
        <w:rPr>
          <w:rFonts w:eastAsia="Times New Roman" w:cs="Calibri"/>
          <w:lang w:eastAsia="nl-NL"/>
        </w:rPr>
      </w:pPr>
      <w:hyperlink r:id="rId87">
        <w:r w:rsidR="003616EF" w:rsidRPr="6FEFF6AF">
          <w:rPr>
            <w:rStyle w:val="Hyperlink"/>
            <w:rFonts w:eastAsia="Times New Roman" w:cs="Calibri"/>
            <w:lang w:eastAsia="nl-NL"/>
          </w:rPr>
          <w:t>Visiocast over energiebalans (podcast)</w:t>
        </w:r>
      </w:hyperlink>
    </w:p>
    <w:p w14:paraId="4D37A578" w14:textId="0899B102" w:rsidR="0039516C" w:rsidRDefault="0039516C">
      <w:pPr>
        <w:spacing w:line="300" w:lineRule="atLeast"/>
        <w:rPr>
          <w:b/>
          <w:color w:val="000000" w:themeColor="text1"/>
        </w:rPr>
      </w:pPr>
      <w:r>
        <w:rPr>
          <w:b/>
          <w:color w:val="000000" w:themeColor="text1"/>
        </w:rPr>
        <w:br w:type="page"/>
      </w:r>
    </w:p>
    <w:p w14:paraId="0B284D5B" w14:textId="22BBFE06" w:rsidR="003616EF" w:rsidRDefault="003616EF" w:rsidP="003616EF">
      <w:pPr>
        <w:spacing w:line="240" w:lineRule="auto"/>
        <w:rPr>
          <w:b/>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39516C" w14:paraId="3A80386A" w14:textId="77777777" w:rsidTr="0039516C">
        <w:tc>
          <w:tcPr>
            <w:tcW w:w="8607" w:type="dxa"/>
          </w:tcPr>
          <w:p w14:paraId="162F9552" w14:textId="0A286327" w:rsidR="0039516C" w:rsidRDefault="0039516C" w:rsidP="003616EF">
            <w:pPr>
              <w:spacing w:line="240" w:lineRule="auto"/>
              <w:rPr>
                <w:b/>
                <w:color w:val="000000" w:themeColor="text1"/>
              </w:rPr>
            </w:pPr>
            <w:r w:rsidRPr="00D21A66">
              <w:rPr>
                <w:noProof/>
                <w:lang w:eastAsia="nl-NL"/>
              </w:rPr>
              <w:drawing>
                <wp:inline distT="0" distB="0" distL="0" distR="0" wp14:anchorId="4A7074A2" wp14:editId="57373DCC">
                  <wp:extent cx="1212850" cy="1212850"/>
                  <wp:effectExtent l="0" t="0" r="6350" b="6350"/>
                  <wp:docPr id="12" name="Afbeelding 12" descr="logo vrije 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alob01\My Pictures\thema's\KENNISPORTAAL VRAAG EN ANTWOORD-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r>
      <w:tr w:rsidR="0039516C" w14:paraId="197EE01C" w14:textId="77777777" w:rsidTr="0039516C">
        <w:tc>
          <w:tcPr>
            <w:tcW w:w="8607" w:type="dxa"/>
          </w:tcPr>
          <w:p w14:paraId="64011B3D" w14:textId="414EFD3F" w:rsidR="0039516C" w:rsidRPr="0039516C" w:rsidRDefault="0039516C" w:rsidP="0039516C">
            <w:pPr>
              <w:pStyle w:val="Kop3"/>
              <w:outlineLvl w:val="2"/>
            </w:pPr>
            <w:r>
              <w:t>Vrije tijd</w:t>
            </w:r>
          </w:p>
        </w:tc>
      </w:tr>
    </w:tbl>
    <w:p w14:paraId="210CF0E4" w14:textId="77777777" w:rsidR="0039516C" w:rsidRPr="004D4F09" w:rsidRDefault="0039516C" w:rsidP="003616EF">
      <w:pPr>
        <w:spacing w:line="240" w:lineRule="auto"/>
        <w:rPr>
          <w:b/>
          <w:color w:val="000000" w:themeColor="text1"/>
        </w:rPr>
      </w:pPr>
    </w:p>
    <w:p w14:paraId="0B81FCE6" w14:textId="77777777" w:rsidR="00C90584" w:rsidRDefault="00C90584" w:rsidP="00C90584"/>
    <w:p w14:paraId="727B097F" w14:textId="77777777" w:rsidR="003616EF" w:rsidRPr="00070152" w:rsidRDefault="003616EF" w:rsidP="003616EF">
      <w:pPr>
        <w:pStyle w:val="Kop1"/>
        <w:rPr>
          <w:rFonts w:eastAsia="Times New Roman"/>
          <w:lang w:eastAsia="nl-NL"/>
        </w:rPr>
      </w:pPr>
      <w:r w:rsidRPr="00070152">
        <w:rPr>
          <w:rFonts w:eastAsia="Times New Roman"/>
          <w:lang w:eastAsia="nl-NL"/>
        </w:rPr>
        <w:t>Wat zijn leuke</w:t>
      </w:r>
      <w:r>
        <w:rPr>
          <w:rFonts w:eastAsia="Times New Roman"/>
          <w:lang w:eastAsia="nl-NL"/>
        </w:rPr>
        <w:t>,</w:t>
      </w:r>
      <w:r w:rsidRPr="00070152">
        <w:rPr>
          <w:rFonts w:eastAsia="Times New Roman"/>
          <w:lang w:eastAsia="nl-NL"/>
        </w:rPr>
        <w:t xml:space="preserve"> </w:t>
      </w:r>
      <w:r>
        <w:rPr>
          <w:rFonts w:eastAsia="Times New Roman"/>
          <w:lang w:eastAsia="nl-NL"/>
        </w:rPr>
        <w:t xml:space="preserve">geschikte </w:t>
      </w:r>
      <w:r w:rsidRPr="00070152">
        <w:rPr>
          <w:rFonts w:eastAsia="Times New Roman"/>
          <w:lang w:eastAsia="nl-NL"/>
        </w:rPr>
        <w:t xml:space="preserve">hobby’s voor </w:t>
      </w:r>
      <w:r>
        <w:rPr>
          <w:rFonts w:eastAsia="Times New Roman"/>
          <w:lang w:eastAsia="nl-NL"/>
        </w:rPr>
        <w:t>slechtziende</w:t>
      </w:r>
      <w:r w:rsidRPr="00070152">
        <w:rPr>
          <w:rFonts w:eastAsia="Times New Roman"/>
          <w:lang w:eastAsia="nl-NL"/>
        </w:rPr>
        <w:t xml:space="preserve"> en </w:t>
      </w:r>
      <w:r>
        <w:rPr>
          <w:rFonts w:eastAsia="Times New Roman"/>
          <w:lang w:eastAsia="nl-NL"/>
        </w:rPr>
        <w:t>blinde mensen</w:t>
      </w:r>
      <w:r w:rsidRPr="00070152">
        <w:rPr>
          <w:rFonts w:eastAsia="Times New Roman"/>
          <w:lang w:eastAsia="nl-NL"/>
        </w:rPr>
        <w:t>?</w:t>
      </w:r>
    </w:p>
    <w:p w14:paraId="7528508F" w14:textId="77777777" w:rsidR="003616EF" w:rsidRPr="004741F3" w:rsidRDefault="003616EF" w:rsidP="003616EF">
      <w:pPr>
        <w:rPr>
          <w:lang w:eastAsia="nl-NL"/>
        </w:rPr>
      </w:pPr>
      <w:r w:rsidRPr="004741F3">
        <w:rPr>
          <w:lang w:eastAsia="nl-NL"/>
        </w:rPr>
        <w:t>Veel reguliere hobby's zijn mogelijk met hulpmiddelen, zoals sporten, tuinieren, luisterlezen en gamen. We geven je suggesties:</w:t>
      </w:r>
    </w:p>
    <w:p w14:paraId="26A76EDE" w14:textId="77777777" w:rsidR="003616EF" w:rsidRDefault="003616EF" w:rsidP="003616EF">
      <w:pPr>
        <w:rPr>
          <w:lang w:eastAsia="nl-NL"/>
        </w:rPr>
      </w:pPr>
    </w:p>
    <w:p w14:paraId="00550A4D"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978E2AB" w14:textId="77777777" w:rsidR="003616EF" w:rsidRDefault="005E69A3" w:rsidP="003616EF">
      <w:pPr>
        <w:rPr>
          <w:color w:val="000000" w:themeColor="text1"/>
          <w:lang w:eastAsia="nl-NL"/>
        </w:rPr>
      </w:pPr>
      <w:hyperlink r:id="rId89">
        <w:r w:rsidR="003616EF" w:rsidRPr="6FEFF6AF">
          <w:rPr>
            <w:rStyle w:val="Hyperlink"/>
            <w:rFonts w:eastAsia="Times New Roman" w:cs="Calibri"/>
            <w:lang w:eastAsia="nl-NL"/>
          </w:rPr>
          <w:t>Luisterlezen, wat is dat eigenlijk (video)</w:t>
        </w:r>
      </w:hyperlink>
      <w:r w:rsidR="003616EF" w:rsidRPr="6FEFF6AF">
        <w:rPr>
          <w:color w:val="000000" w:themeColor="text1"/>
          <w:lang w:eastAsia="nl-NL"/>
        </w:rPr>
        <w:t xml:space="preserve"> </w:t>
      </w:r>
    </w:p>
    <w:p w14:paraId="0D9CAAE5" w14:textId="77777777" w:rsidR="003616EF" w:rsidRDefault="005E69A3" w:rsidP="003616EF">
      <w:pPr>
        <w:rPr>
          <w:lang w:eastAsia="nl-NL"/>
        </w:rPr>
      </w:pPr>
      <w:hyperlink r:id="rId90">
        <w:r w:rsidR="003616EF" w:rsidRPr="6FEFF6AF">
          <w:rPr>
            <w:rStyle w:val="Hyperlink"/>
            <w:rFonts w:eastAsia="Times New Roman" w:cs="Calibri"/>
            <w:lang w:eastAsia="nl-NL"/>
          </w:rPr>
          <w:t>Creatief op de tast – Overzicht tips en instructies</w:t>
        </w:r>
      </w:hyperlink>
    </w:p>
    <w:p w14:paraId="4E54BCDA" w14:textId="77777777" w:rsidR="003616EF" w:rsidRDefault="005E69A3" w:rsidP="003616EF">
      <w:pPr>
        <w:rPr>
          <w:lang w:eastAsia="nl-NL"/>
        </w:rPr>
      </w:pPr>
      <w:hyperlink r:id="rId91">
        <w:r w:rsidR="003616EF">
          <w:rPr>
            <w:rStyle w:val="Hyperlink"/>
            <w:rFonts w:eastAsia="Times New Roman" w:cs="Calibri"/>
            <w:lang w:eastAsia="nl-NL"/>
          </w:rPr>
          <w:t>Overzichtspagina s</w:t>
        </w:r>
        <w:r w:rsidR="003616EF" w:rsidRPr="6FEFF6AF">
          <w:rPr>
            <w:rStyle w:val="Hyperlink"/>
            <w:rFonts w:eastAsia="Times New Roman" w:cs="Calibri"/>
            <w:lang w:eastAsia="nl-NL"/>
          </w:rPr>
          <w:t>port en bewegen</w:t>
        </w:r>
      </w:hyperlink>
      <w:r w:rsidR="003616EF" w:rsidRPr="6FEFF6AF">
        <w:rPr>
          <w:color w:val="000000" w:themeColor="text1"/>
          <w:lang w:eastAsia="nl-NL"/>
        </w:rPr>
        <w:t xml:space="preserve"> </w:t>
      </w:r>
    </w:p>
    <w:p w14:paraId="23DDD0BD" w14:textId="77777777" w:rsidR="003616EF" w:rsidRDefault="005E69A3" w:rsidP="003616EF">
      <w:pPr>
        <w:rPr>
          <w:lang w:eastAsia="nl-NL"/>
        </w:rPr>
      </w:pPr>
      <w:hyperlink r:id="rId92" w:history="1">
        <w:r w:rsidR="003616EF" w:rsidRPr="0072056B">
          <w:rPr>
            <w:rStyle w:val="Hyperlink"/>
            <w:rFonts w:eastAsia="Times New Roman" w:cs="Calibri"/>
            <w:lang w:eastAsia="nl-NL"/>
          </w:rPr>
          <w:t>Tuinieren als je slechtziend of blind bent</w:t>
        </w:r>
      </w:hyperlink>
    </w:p>
    <w:p w14:paraId="0F9D9876" w14:textId="77777777" w:rsidR="003616EF" w:rsidRDefault="005E69A3" w:rsidP="003616EF">
      <w:pPr>
        <w:rPr>
          <w:lang w:eastAsia="nl-NL"/>
        </w:rPr>
      </w:pPr>
      <w:hyperlink r:id="rId93" w:history="1">
        <w:r w:rsidR="003616EF" w:rsidRPr="00ED2E93">
          <w:rPr>
            <w:rStyle w:val="Hyperlink"/>
            <w:rFonts w:eastAsia="Times New Roman" w:cs="Calibri"/>
            <w:lang w:eastAsia="nl-NL"/>
          </w:rPr>
          <w:t>Een creatieve cursus volgen als je blind of slechtziend bent</w:t>
        </w:r>
      </w:hyperlink>
    </w:p>
    <w:p w14:paraId="2BEEAA61" w14:textId="77777777" w:rsidR="003616EF" w:rsidRDefault="003616EF" w:rsidP="003616EF">
      <w:pPr>
        <w:spacing w:line="240" w:lineRule="auto"/>
        <w:rPr>
          <w:rFonts w:eastAsia="Times New Roman" w:cs="Calibri"/>
          <w:lang w:eastAsia="nl-NL"/>
        </w:rPr>
      </w:pPr>
    </w:p>
    <w:p w14:paraId="7E0B17F6" w14:textId="77777777" w:rsidR="003616EF" w:rsidRDefault="003616EF" w:rsidP="003616EF">
      <w:pPr>
        <w:pStyle w:val="Kop1"/>
        <w:rPr>
          <w:rFonts w:eastAsia="Times New Roman"/>
          <w:lang w:eastAsia="nl-NL"/>
        </w:rPr>
      </w:pPr>
      <w:r w:rsidRPr="004741F3">
        <w:rPr>
          <w:rFonts w:eastAsia="Times New Roman"/>
          <w:lang w:eastAsia="nl-NL"/>
        </w:rPr>
        <w:t>Kan ik muziek maken als ik slechtziend of blind ben?</w:t>
      </w:r>
    </w:p>
    <w:p w14:paraId="0AA33893" w14:textId="77777777" w:rsidR="003616EF" w:rsidRDefault="003616EF" w:rsidP="003616EF">
      <w:pPr>
        <w:rPr>
          <w:lang w:eastAsia="nl-NL"/>
        </w:rPr>
      </w:pPr>
      <w:r w:rsidRPr="004741F3">
        <w:rPr>
          <w:lang w:eastAsia="nl-NL"/>
        </w:rPr>
        <w:t>Ja, dat kan. Denk bijvoorbeeld aan speciaal ontwor</w:t>
      </w:r>
      <w:r>
        <w:rPr>
          <w:lang w:eastAsia="nl-NL"/>
        </w:rPr>
        <w:t xml:space="preserve">pen </w:t>
      </w:r>
      <w:r w:rsidRPr="004741F3">
        <w:rPr>
          <w:lang w:eastAsia="nl-NL"/>
        </w:rPr>
        <w:t xml:space="preserve">muziekinstrumenten zoals een tastsnaarharp. Ook zijn er </w:t>
      </w:r>
      <w:r>
        <w:rPr>
          <w:lang w:eastAsia="nl-NL"/>
        </w:rPr>
        <w:t xml:space="preserve">mogelijkheden </w:t>
      </w:r>
      <w:r w:rsidRPr="004741F3">
        <w:rPr>
          <w:lang w:eastAsia="nl-NL"/>
        </w:rPr>
        <w:t>speciale muziek-apps</w:t>
      </w:r>
      <w:r>
        <w:rPr>
          <w:lang w:eastAsia="nl-NL"/>
        </w:rPr>
        <w:t xml:space="preserve"> om muziek te maken of om bestaande bladmuziek aan te passen</w:t>
      </w:r>
      <w:r w:rsidRPr="004741F3">
        <w:rPr>
          <w:lang w:eastAsia="nl-NL"/>
        </w:rPr>
        <w:t>.</w:t>
      </w:r>
    </w:p>
    <w:p w14:paraId="32BE0AC9" w14:textId="77777777" w:rsidR="003616EF" w:rsidRDefault="003616EF" w:rsidP="003616EF">
      <w:pPr>
        <w:rPr>
          <w:lang w:eastAsia="nl-NL"/>
        </w:rPr>
      </w:pPr>
    </w:p>
    <w:p w14:paraId="3FB0A161" w14:textId="77777777" w:rsidR="003616EF" w:rsidRDefault="003616EF" w:rsidP="003616EF">
      <w:pPr>
        <w:rPr>
          <w:lang w:eastAsia="nl-NL"/>
        </w:rPr>
      </w:pPr>
      <w:r>
        <w:rPr>
          <w:lang w:eastAsia="nl-NL"/>
        </w:rPr>
        <w:t>Meer info:</w:t>
      </w:r>
    </w:p>
    <w:p w14:paraId="762BD057" w14:textId="77777777" w:rsidR="003616EF" w:rsidRPr="004741F3" w:rsidRDefault="005E69A3" w:rsidP="003616EF">
      <w:pPr>
        <w:rPr>
          <w:lang w:eastAsia="nl-NL"/>
        </w:rPr>
      </w:pPr>
      <w:hyperlink r:id="rId94" w:history="1">
        <w:r w:rsidR="003616EF" w:rsidRPr="000072EC">
          <w:rPr>
            <w:rStyle w:val="Hyperlink"/>
            <w:lang w:eastAsia="nl-NL"/>
          </w:rPr>
          <w:t>Overzichtspagina Muziek</w:t>
        </w:r>
      </w:hyperlink>
    </w:p>
    <w:p w14:paraId="09E48C19" w14:textId="77777777" w:rsidR="003616EF" w:rsidRPr="004741F3" w:rsidRDefault="003616EF" w:rsidP="003616EF">
      <w:pPr>
        <w:rPr>
          <w:lang w:eastAsia="nl-NL"/>
        </w:rPr>
      </w:pPr>
    </w:p>
    <w:p w14:paraId="1FDF638A" w14:textId="77777777" w:rsidR="003616EF" w:rsidRPr="00070152" w:rsidRDefault="003616EF" w:rsidP="003616EF">
      <w:pPr>
        <w:pStyle w:val="Kop1"/>
        <w:rPr>
          <w:rFonts w:eastAsia="Times New Roman"/>
          <w:lang w:eastAsia="nl-NL"/>
        </w:rPr>
      </w:pPr>
      <w:r>
        <w:rPr>
          <w:rFonts w:eastAsia="Times New Roman"/>
          <w:lang w:eastAsia="nl-NL"/>
        </w:rPr>
        <w:t xml:space="preserve">Bestaan er ook georganiseerde vakanties voor </w:t>
      </w:r>
      <w:r w:rsidRPr="00070152">
        <w:rPr>
          <w:rFonts w:eastAsia="Times New Roman"/>
          <w:lang w:eastAsia="nl-NL"/>
        </w:rPr>
        <w:t>slecht</w:t>
      </w:r>
      <w:r>
        <w:rPr>
          <w:rFonts w:eastAsia="Times New Roman"/>
          <w:lang w:eastAsia="nl-NL"/>
        </w:rPr>
        <w:t>ziende of blinde mensen?</w:t>
      </w:r>
    </w:p>
    <w:p w14:paraId="57FA7169" w14:textId="6A948B2D" w:rsidR="003616EF" w:rsidRDefault="003616EF" w:rsidP="003616EF">
      <w:pPr>
        <w:rPr>
          <w:color w:val="000000"/>
          <w:lang w:eastAsia="nl-NL"/>
        </w:rPr>
      </w:pPr>
      <w:r w:rsidRPr="00070152">
        <w:rPr>
          <w:color w:val="000000"/>
          <w:lang w:eastAsia="nl-NL"/>
        </w:rPr>
        <w:t xml:space="preserve">Ja, vakantie kan ook als je </w:t>
      </w:r>
      <w:r>
        <w:rPr>
          <w:color w:val="000000"/>
          <w:lang w:eastAsia="nl-NL"/>
        </w:rPr>
        <w:t>slechtziend of blind</w:t>
      </w:r>
      <w:r w:rsidRPr="00070152">
        <w:rPr>
          <w:color w:val="000000"/>
          <w:lang w:eastAsia="nl-NL"/>
        </w:rPr>
        <w:t xml:space="preserve"> bent. Groepsreizen worden aangeboden door bijvoorbeeld </w:t>
      </w:r>
      <w:hyperlink r:id="rId95" w:history="1">
        <w:r w:rsidRPr="00297D37">
          <w:rPr>
            <w:rStyle w:val="Hyperlink"/>
            <w:rFonts w:eastAsia="Times New Roman" w:cs="Calibri"/>
            <w:lang w:eastAsia="nl-NL"/>
          </w:rPr>
          <w:t>Twin Travel</w:t>
        </w:r>
      </w:hyperlink>
      <w:bookmarkStart w:id="1" w:name="_GoBack"/>
      <w:bookmarkEnd w:id="1"/>
      <w:r w:rsidRPr="00070152">
        <w:rPr>
          <w:color w:val="000000"/>
          <w:lang w:eastAsia="nl-NL"/>
        </w:rPr>
        <w:t xml:space="preserve">, </w:t>
      </w:r>
      <w:hyperlink r:id="rId96" w:history="1">
        <w:r w:rsidRPr="00297D37">
          <w:rPr>
            <w:rStyle w:val="Hyperlink"/>
            <w:rFonts w:eastAsia="Times New Roman" w:cs="Calibri"/>
            <w:lang w:eastAsia="nl-NL"/>
          </w:rPr>
          <w:t>Set reizen</w:t>
        </w:r>
      </w:hyperlink>
      <w:r w:rsidRPr="00070152">
        <w:rPr>
          <w:color w:val="000000"/>
          <w:lang w:eastAsia="nl-NL"/>
        </w:rPr>
        <w:t xml:space="preserve"> of </w:t>
      </w:r>
      <w:hyperlink r:id="rId97" w:history="1">
        <w:r w:rsidRPr="00297D37">
          <w:rPr>
            <w:rStyle w:val="Hyperlink"/>
            <w:rFonts w:eastAsia="Times New Roman" w:cs="Calibri"/>
            <w:lang w:eastAsia="nl-NL"/>
          </w:rPr>
          <w:t>NVSV</w:t>
        </w:r>
      </w:hyperlink>
      <w:r w:rsidRPr="00070152">
        <w:rPr>
          <w:color w:val="000000"/>
          <w:lang w:eastAsia="nl-NL"/>
        </w:rPr>
        <w:t>.</w:t>
      </w:r>
    </w:p>
    <w:p w14:paraId="3DDD9F8A" w14:textId="77777777" w:rsidR="003616EF" w:rsidRDefault="003616EF" w:rsidP="003616EF">
      <w:pPr>
        <w:rPr>
          <w:color w:val="000000"/>
          <w:lang w:eastAsia="nl-NL"/>
        </w:rPr>
      </w:pPr>
    </w:p>
    <w:p w14:paraId="7A3E352A" w14:textId="77777777" w:rsidR="003616EF" w:rsidRDefault="003616EF" w:rsidP="003616EF">
      <w:pPr>
        <w:rPr>
          <w:color w:val="000000"/>
          <w:lang w:eastAsia="nl-NL"/>
        </w:rPr>
      </w:pPr>
      <w:r>
        <w:rPr>
          <w:color w:val="000000"/>
          <w:lang w:eastAsia="nl-NL"/>
        </w:rPr>
        <w:t>Meer info:</w:t>
      </w:r>
    </w:p>
    <w:p w14:paraId="3F8A89C3" w14:textId="77777777" w:rsidR="003616EF" w:rsidRPr="00070152" w:rsidRDefault="005E69A3" w:rsidP="003616EF">
      <w:pPr>
        <w:rPr>
          <w:color w:val="000000"/>
          <w:lang w:eastAsia="nl-NL"/>
        </w:rPr>
      </w:pPr>
      <w:hyperlink r:id="rId98" w:history="1">
        <w:r w:rsidR="003616EF" w:rsidRPr="007E6C09">
          <w:rPr>
            <w:rStyle w:val="Hyperlink"/>
            <w:rFonts w:eastAsia="Times New Roman" w:cs="Calibri"/>
            <w:lang w:eastAsia="nl-NL"/>
          </w:rPr>
          <w:t>Op vakantie, reisorganisaties voor mensen met een beperking</w:t>
        </w:r>
      </w:hyperlink>
    </w:p>
    <w:p w14:paraId="40D3E145" w14:textId="77777777" w:rsidR="003616EF" w:rsidRDefault="003616EF" w:rsidP="003616EF"/>
    <w:p w14:paraId="1B75EF55" w14:textId="77777777" w:rsidR="003616EF" w:rsidRPr="00070152" w:rsidRDefault="003616EF" w:rsidP="003616EF">
      <w:pPr>
        <w:pStyle w:val="Kop1"/>
        <w:rPr>
          <w:rFonts w:eastAsia="Times New Roman"/>
          <w:lang w:eastAsia="nl-NL"/>
        </w:rPr>
      </w:pPr>
      <w:r w:rsidRPr="00070152">
        <w:rPr>
          <w:rFonts w:eastAsia="Times New Roman"/>
          <w:lang w:eastAsia="nl-NL"/>
        </w:rPr>
        <w:lastRenderedPageBreak/>
        <w:t>Welke creatieve hobby kun je doen al</w:t>
      </w:r>
      <w:r>
        <w:rPr>
          <w:rFonts w:eastAsia="Times New Roman"/>
          <w:lang w:eastAsia="nl-NL"/>
        </w:rPr>
        <w:t>s je slechtziend of blind bent?</w:t>
      </w:r>
    </w:p>
    <w:p w14:paraId="166B4C80" w14:textId="77777777" w:rsidR="003616EF" w:rsidRDefault="003616EF" w:rsidP="003616EF">
      <w:pPr>
        <w:rPr>
          <w:lang w:eastAsia="nl-NL"/>
        </w:rPr>
      </w:pPr>
      <w:r w:rsidRPr="00070152">
        <w:rPr>
          <w:lang w:eastAsia="nl-NL"/>
        </w:rPr>
        <w:t xml:space="preserve">Op het </w:t>
      </w:r>
      <w:r>
        <w:rPr>
          <w:lang w:eastAsia="nl-NL"/>
        </w:rPr>
        <w:t xml:space="preserve">Kennisportaal vind je </w:t>
      </w:r>
      <w:r w:rsidRPr="00070152">
        <w:rPr>
          <w:lang w:eastAsia="nl-NL"/>
        </w:rPr>
        <w:t>uitgebreid</w:t>
      </w:r>
      <w:r>
        <w:rPr>
          <w:lang w:eastAsia="nl-NL"/>
        </w:rPr>
        <w:t>e</w:t>
      </w:r>
      <w:r w:rsidRPr="00070152">
        <w:rPr>
          <w:lang w:eastAsia="nl-NL"/>
        </w:rPr>
        <w:t xml:space="preserve"> overzicht</w:t>
      </w:r>
      <w:r>
        <w:rPr>
          <w:lang w:eastAsia="nl-NL"/>
        </w:rPr>
        <w:t>en</w:t>
      </w:r>
      <w:r w:rsidRPr="00070152">
        <w:rPr>
          <w:lang w:eastAsia="nl-NL"/>
        </w:rPr>
        <w:t xml:space="preserve"> met tips </w:t>
      </w:r>
      <w:r>
        <w:rPr>
          <w:lang w:eastAsia="nl-NL"/>
        </w:rPr>
        <w:t>en stappenplannen</w:t>
      </w:r>
      <w:r w:rsidRPr="00070152">
        <w:rPr>
          <w:lang w:eastAsia="nl-NL"/>
        </w:rPr>
        <w:t xml:space="preserve"> over bijvo</w:t>
      </w:r>
      <w:r>
        <w:rPr>
          <w:lang w:eastAsia="nl-NL"/>
        </w:rPr>
        <w:t>orbeeld breien of houtbewerking. Vrijwel al deze activiteiten kun je doen zonder te hoeven kijken.</w:t>
      </w:r>
    </w:p>
    <w:p w14:paraId="2D627BF4" w14:textId="77777777" w:rsidR="003616EF" w:rsidRDefault="003616EF" w:rsidP="003616EF">
      <w:pPr>
        <w:rPr>
          <w:lang w:eastAsia="nl-NL"/>
        </w:rPr>
      </w:pPr>
    </w:p>
    <w:p w14:paraId="363A14FC"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6D43DD1D" w14:textId="77777777" w:rsidR="003616EF" w:rsidRPr="00A22A44" w:rsidRDefault="005E69A3" w:rsidP="003616EF">
      <w:pPr>
        <w:rPr>
          <w:color w:val="000000" w:themeColor="text1"/>
        </w:rPr>
      </w:pPr>
      <w:hyperlink r:id="rId99">
        <w:r w:rsidR="003616EF" w:rsidRPr="6FEFF6AF">
          <w:rPr>
            <w:rStyle w:val="Hyperlink"/>
          </w:rPr>
          <w:t>Creatief op de tast – Overzicht tips en instructies</w:t>
        </w:r>
      </w:hyperlink>
      <w:r w:rsidR="003616EF" w:rsidRPr="6FEFF6AF">
        <w:rPr>
          <w:color w:val="000000" w:themeColor="text1"/>
        </w:rPr>
        <w:t xml:space="preserve"> </w:t>
      </w:r>
    </w:p>
    <w:p w14:paraId="5F868C02" w14:textId="77777777" w:rsidR="003616EF" w:rsidRPr="00A22A44" w:rsidRDefault="005E69A3" w:rsidP="003616EF">
      <w:pPr>
        <w:rPr>
          <w:color w:val="000000" w:themeColor="text1"/>
        </w:rPr>
      </w:pPr>
      <w:hyperlink r:id="rId100">
        <w:r w:rsidR="003616EF" w:rsidRPr="6FEFF6AF">
          <w:rPr>
            <w:rStyle w:val="Hyperlink"/>
          </w:rPr>
          <w:t>Creatief actief als je slechtziend of blind bent (webinar)</w:t>
        </w:r>
      </w:hyperlink>
    </w:p>
    <w:p w14:paraId="47B606E9" w14:textId="77777777" w:rsidR="003616EF" w:rsidRDefault="003616EF" w:rsidP="003616EF">
      <w:pPr>
        <w:rPr>
          <w:color w:val="000000" w:themeColor="text1"/>
        </w:rPr>
      </w:pPr>
    </w:p>
    <w:p w14:paraId="2D33FED9" w14:textId="77777777" w:rsidR="003616EF" w:rsidRPr="005B5B4E" w:rsidRDefault="003616EF" w:rsidP="003616EF">
      <w:pPr>
        <w:pStyle w:val="Kop1"/>
        <w:rPr>
          <w:rFonts w:eastAsia="Times New Roman"/>
          <w:lang w:eastAsia="nl-NL"/>
        </w:rPr>
      </w:pPr>
      <w:r>
        <w:rPr>
          <w:rFonts w:eastAsia="Times New Roman"/>
          <w:lang w:eastAsia="nl-NL"/>
        </w:rPr>
        <w:t>Kun je ook gamen als je slechtziend of blind bent</w:t>
      </w:r>
      <w:r w:rsidRPr="005B5B4E">
        <w:rPr>
          <w:rFonts w:eastAsia="Times New Roman"/>
          <w:lang w:eastAsia="nl-NL"/>
        </w:rPr>
        <w:t>?</w:t>
      </w:r>
    </w:p>
    <w:p w14:paraId="3EC49B61" w14:textId="77777777" w:rsidR="003616EF" w:rsidRDefault="003616EF" w:rsidP="003616EF">
      <w:pPr>
        <w:rPr>
          <w:lang w:eastAsia="nl-NL"/>
        </w:rPr>
      </w:pPr>
      <w:r w:rsidRPr="005B5B4E">
        <w:rPr>
          <w:lang w:eastAsia="nl-NL"/>
        </w:rPr>
        <w:t>Ja</w:t>
      </w:r>
      <w:r>
        <w:rPr>
          <w:lang w:eastAsia="nl-NL"/>
        </w:rPr>
        <w:t xml:space="preserve"> dat kan</w:t>
      </w:r>
      <w:r w:rsidRPr="005B5B4E">
        <w:rPr>
          <w:lang w:eastAsia="nl-NL"/>
        </w:rPr>
        <w:t>! Bijvoorbeeld door een audiogame te spelen. Dat zijn spellen op gehoor.</w:t>
      </w:r>
    </w:p>
    <w:p w14:paraId="1789BC32" w14:textId="77777777" w:rsidR="003616EF" w:rsidRDefault="003616EF" w:rsidP="003616EF">
      <w:pPr>
        <w:rPr>
          <w:lang w:eastAsia="nl-NL"/>
        </w:rPr>
      </w:pPr>
    </w:p>
    <w:p w14:paraId="1A05897B"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6177F9D1" w14:textId="77777777" w:rsidR="003616EF" w:rsidRDefault="005E69A3" w:rsidP="003616EF">
      <w:pPr>
        <w:rPr>
          <w:lang w:eastAsia="nl-NL"/>
        </w:rPr>
      </w:pPr>
      <w:hyperlink r:id="rId101">
        <w:r w:rsidR="003616EF" w:rsidRPr="6FEFF6AF">
          <w:rPr>
            <w:rStyle w:val="Hyperlink"/>
            <w:rFonts w:eastAsia="Times New Roman" w:cs="Calibri"/>
            <w:lang w:eastAsia="nl-NL"/>
          </w:rPr>
          <w:t>Audio Game Hub: spelletjes op gehoor voor iPhone of iPad</w:t>
        </w:r>
      </w:hyperlink>
    </w:p>
    <w:p w14:paraId="52B7A15D" w14:textId="77777777" w:rsidR="003616EF" w:rsidRDefault="003616EF" w:rsidP="003616EF">
      <w:pPr>
        <w:rPr>
          <w:color w:val="000000" w:themeColor="text1"/>
        </w:rPr>
      </w:pPr>
    </w:p>
    <w:p w14:paraId="69B64FD7" w14:textId="77777777" w:rsidR="003616EF" w:rsidRDefault="003616EF" w:rsidP="003616EF">
      <w:pPr>
        <w:pStyle w:val="Kop1"/>
        <w:rPr>
          <w:rStyle w:val="Hyperlink"/>
          <w:color w:val="000000" w:themeColor="text1"/>
          <w:u w:val="none"/>
        </w:rPr>
      </w:pPr>
      <w:r>
        <w:rPr>
          <w:rStyle w:val="Hyperlink"/>
          <w:color w:val="000000" w:themeColor="text1"/>
          <w:u w:val="none"/>
        </w:rPr>
        <w:t>Kun je gezelschapsspelen ook aanpassen voor mensen die slechtziend of blind zijn?</w:t>
      </w:r>
    </w:p>
    <w:p w14:paraId="1221C9E5" w14:textId="77777777" w:rsidR="003616EF" w:rsidRDefault="003616EF" w:rsidP="003616EF">
      <w:r>
        <w:t>Jazeker kan dat! Bijvoorbeeld door kaartjes te markeren of kleur en contrast aan te passen.</w:t>
      </w:r>
    </w:p>
    <w:p w14:paraId="354B010D" w14:textId="77777777" w:rsidR="003616EF" w:rsidRDefault="003616EF" w:rsidP="003616EF"/>
    <w:p w14:paraId="197425AB" w14:textId="77777777" w:rsidR="003616EF" w:rsidRDefault="003616EF" w:rsidP="003616EF">
      <w:r>
        <w:t>Meer info:</w:t>
      </w:r>
    </w:p>
    <w:p w14:paraId="17D5D1B6" w14:textId="77777777" w:rsidR="003616EF" w:rsidRDefault="003616EF" w:rsidP="003616EF"/>
    <w:p w14:paraId="00DAFCA0" w14:textId="77777777" w:rsidR="003616EF" w:rsidRDefault="005E69A3" w:rsidP="003616EF">
      <w:hyperlink r:id="rId102" w:history="1">
        <w:r w:rsidR="003616EF" w:rsidRPr="006F6043">
          <w:rPr>
            <w:rStyle w:val="Hyperlink"/>
          </w:rPr>
          <w:t>Een gezelschapsspel spelen met iemand die slechtziend of blind is</w:t>
        </w:r>
      </w:hyperlink>
    </w:p>
    <w:p w14:paraId="6C1A40DE" w14:textId="77777777" w:rsidR="003616EF" w:rsidRDefault="005E69A3" w:rsidP="003616EF">
      <w:hyperlink r:id="rId103" w:history="1">
        <w:r w:rsidR="003616EF" w:rsidRPr="006F6043">
          <w:rPr>
            <w:rStyle w:val="Hyperlink"/>
          </w:rPr>
          <w:t>Spelletjes spelen (webinar)</w:t>
        </w:r>
      </w:hyperlink>
    </w:p>
    <w:p w14:paraId="46376E13" w14:textId="77777777" w:rsidR="003616EF" w:rsidRDefault="005E69A3" w:rsidP="003616EF">
      <w:hyperlink r:id="rId104" w:history="1">
        <w:r w:rsidR="003616EF" w:rsidRPr="006F6043">
          <w:rPr>
            <w:rStyle w:val="Hyperlink"/>
          </w:rPr>
          <w:t>Kaartspellen toegankelijk maken voor blinde medespelers</w:t>
        </w:r>
      </w:hyperlink>
    </w:p>
    <w:p w14:paraId="5786A3CC" w14:textId="40069520" w:rsidR="003616EF" w:rsidRDefault="003616EF" w:rsidP="003616EF"/>
    <w:p w14:paraId="5793B514" w14:textId="54BA50FE" w:rsidR="00C90584" w:rsidRDefault="00C90584" w:rsidP="003616EF"/>
    <w:p w14:paraId="0AC1F40C" w14:textId="77777777" w:rsidR="00C90584" w:rsidRDefault="00C90584">
      <w:pPr>
        <w:spacing w:line="300" w:lineRule="atLeast"/>
      </w:pPr>
      <w:r>
        <w:br w:type="page"/>
      </w:r>
    </w:p>
    <w:p w14:paraId="2F86F609" w14:textId="77777777" w:rsidR="00C90584" w:rsidRPr="006F6043" w:rsidRDefault="00C90584" w:rsidP="003616EF"/>
    <w:p w14:paraId="37A5E781" w14:textId="77777777" w:rsidR="0039516C" w:rsidRDefault="003616EF" w:rsidP="0039516C">
      <w:r w:rsidRPr="00D21A66">
        <w:rPr>
          <w:noProof/>
          <w:lang w:eastAsia="nl-NL"/>
        </w:rPr>
        <w:drawing>
          <wp:inline distT="0" distB="0" distL="0" distR="0" wp14:anchorId="0B558E9B" wp14:editId="6C4C9517">
            <wp:extent cx="1200150" cy="1200150"/>
            <wp:effectExtent l="0" t="0" r="0" b="0"/>
            <wp:docPr id="13" name="Afbeelding 13" descr="logo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alob01\My Pictures\thema's\KENNISPORTAAL VRAAG EN ANTWOORD-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6BE0346" w14:textId="634DB858" w:rsidR="003616EF" w:rsidRPr="0039516C" w:rsidRDefault="003616EF" w:rsidP="0039516C">
      <w:pPr>
        <w:pStyle w:val="Kop3"/>
        <w:rPr>
          <w:b/>
        </w:rPr>
      </w:pPr>
      <w:r w:rsidRPr="0039516C">
        <w:rPr>
          <w:b/>
        </w:rPr>
        <w:t>Braille</w:t>
      </w:r>
    </w:p>
    <w:p w14:paraId="6A6D1806" w14:textId="77777777" w:rsidR="00C90584" w:rsidRDefault="00C90584" w:rsidP="00C90584"/>
    <w:p w14:paraId="629049ED" w14:textId="77777777" w:rsidR="003616EF" w:rsidRPr="00070152" w:rsidRDefault="003616EF" w:rsidP="003616EF">
      <w:pPr>
        <w:pStyle w:val="Kop1"/>
        <w:rPr>
          <w:lang w:eastAsia="nl-NL"/>
        </w:rPr>
      </w:pPr>
      <w:r w:rsidRPr="00070152">
        <w:rPr>
          <w:lang w:eastAsia="nl-NL"/>
        </w:rPr>
        <w:t>Wat is braille?</w:t>
      </w:r>
    </w:p>
    <w:p w14:paraId="5470FD76" w14:textId="77777777" w:rsidR="003616EF" w:rsidRPr="00070152" w:rsidRDefault="003616EF" w:rsidP="003616EF">
      <w:pPr>
        <w:rPr>
          <w:lang w:eastAsia="nl-NL"/>
        </w:rPr>
      </w:pPr>
      <w:r w:rsidRPr="00070152">
        <w:rPr>
          <w:lang w:eastAsia="nl-NL"/>
        </w:rPr>
        <w:t xml:space="preserve">Braille is een alfabet dat bestaat uit figuren met </w:t>
      </w:r>
      <w:r>
        <w:rPr>
          <w:lang w:eastAsia="nl-NL"/>
        </w:rPr>
        <w:t xml:space="preserve">puntjes in </w:t>
      </w:r>
      <w:r w:rsidRPr="00070152">
        <w:rPr>
          <w:lang w:eastAsia="nl-NL"/>
        </w:rPr>
        <w:t>reliëf.</w:t>
      </w:r>
    </w:p>
    <w:p w14:paraId="0DB87515" w14:textId="77777777" w:rsidR="003616EF" w:rsidRPr="00070152" w:rsidRDefault="003616EF" w:rsidP="003616EF"/>
    <w:p w14:paraId="7870589A" w14:textId="77777777" w:rsidR="003616EF" w:rsidRPr="004536B6" w:rsidRDefault="003616EF" w:rsidP="003616EF">
      <w:pPr>
        <w:rPr>
          <w:lang w:eastAsia="nl-NL"/>
        </w:rPr>
      </w:pPr>
      <w:r w:rsidRPr="007D1FF8">
        <w:rPr>
          <w:bCs/>
        </w:rPr>
        <w:t xml:space="preserve">Meer </w:t>
      </w:r>
      <w:r>
        <w:rPr>
          <w:bCs/>
        </w:rPr>
        <w:t>info</w:t>
      </w:r>
      <w:r w:rsidRPr="007D1FF8">
        <w:rPr>
          <w:bCs/>
        </w:rPr>
        <w:t>:</w:t>
      </w:r>
    </w:p>
    <w:p w14:paraId="09041212" w14:textId="77777777" w:rsidR="003616EF" w:rsidRDefault="005E69A3" w:rsidP="003616EF">
      <w:pPr>
        <w:rPr>
          <w:rFonts w:eastAsia="Times New Roman" w:cs="Calibri"/>
          <w:sz w:val="24"/>
          <w:szCs w:val="24"/>
          <w:lang w:eastAsia="nl-NL"/>
        </w:rPr>
      </w:pPr>
      <w:hyperlink r:id="rId106">
        <w:r w:rsidR="003616EF" w:rsidRPr="6FEFF6AF">
          <w:rPr>
            <w:rStyle w:val="Hyperlink"/>
            <w:rFonts w:eastAsia="Times New Roman" w:cs="Calibri"/>
            <w:lang w:eastAsia="nl-NL"/>
          </w:rPr>
          <w:t>Wat is braille 1 – Het braille alfabet (video)</w:t>
        </w:r>
      </w:hyperlink>
      <w:r w:rsidR="003616EF">
        <w:rPr>
          <w:rFonts w:eastAsia="Times New Roman" w:cs="Calibri"/>
          <w:sz w:val="24"/>
          <w:szCs w:val="24"/>
          <w:lang w:eastAsia="nl-NL"/>
        </w:rPr>
        <w:t xml:space="preserve"> </w:t>
      </w:r>
    </w:p>
    <w:p w14:paraId="7C35F568" w14:textId="77777777" w:rsidR="003616EF" w:rsidRDefault="005E69A3" w:rsidP="003616EF">
      <w:pPr>
        <w:rPr>
          <w:lang w:eastAsia="nl-NL"/>
        </w:rPr>
      </w:pPr>
      <w:hyperlink r:id="rId107" w:history="1">
        <w:r w:rsidR="003616EF" w:rsidRPr="00ED2E93">
          <w:rPr>
            <w:rStyle w:val="Hyperlink"/>
            <w:lang w:eastAsia="nl-NL"/>
          </w:rPr>
          <w:t>Wat is braille 2 – Hoofdletters en cijfers (video)</w:t>
        </w:r>
      </w:hyperlink>
    </w:p>
    <w:p w14:paraId="3D1491D0" w14:textId="77777777" w:rsidR="003616EF" w:rsidRDefault="005E69A3" w:rsidP="003616EF">
      <w:pPr>
        <w:rPr>
          <w:lang w:eastAsia="nl-NL"/>
        </w:rPr>
      </w:pPr>
      <w:hyperlink r:id="rId108" w:history="1">
        <w:r w:rsidR="003616EF" w:rsidRPr="00ED2E93">
          <w:rPr>
            <w:rStyle w:val="Hyperlink"/>
            <w:lang w:eastAsia="nl-NL"/>
          </w:rPr>
          <w:t>Wat is braille 3 – Computerbraille (video)</w:t>
        </w:r>
      </w:hyperlink>
    </w:p>
    <w:p w14:paraId="592ABC4A" w14:textId="77777777" w:rsidR="003616EF" w:rsidRDefault="003616EF" w:rsidP="003616EF">
      <w:pPr>
        <w:rPr>
          <w:lang w:eastAsia="nl-NL"/>
        </w:rPr>
      </w:pPr>
    </w:p>
    <w:p w14:paraId="57865A05" w14:textId="77777777" w:rsidR="003616EF" w:rsidRPr="00070152" w:rsidRDefault="003616EF" w:rsidP="003616EF">
      <w:pPr>
        <w:pStyle w:val="Kop1"/>
        <w:rPr>
          <w:rFonts w:eastAsia="Times New Roman"/>
          <w:lang w:eastAsia="nl-NL"/>
        </w:rPr>
      </w:pPr>
      <w:r w:rsidRPr="00070152">
        <w:rPr>
          <w:rFonts w:eastAsia="Times New Roman"/>
          <w:lang w:eastAsia="nl-NL"/>
        </w:rPr>
        <w:t>Waar kan ik braille leren?</w:t>
      </w:r>
    </w:p>
    <w:p w14:paraId="58384450" w14:textId="77777777" w:rsidR="003616EF" w:rsidRPr="00070152" w:rsidRDefault="003616EF" w:rsidP="003616EF">
      <w:pPr>
        <w:rPr>
          <w:lang w:eastAsia="nl-NL"/>
        </w:rPr>
      </w:pPr>
      <w:r w:rsidRPr="00070152">
        <w:rPr>
          <w:lang w:eastAsia="nl-NL"/>
        </w:rPr>
        <w:t>Je kunt b</w:t>
      </w:r>
      <w:r>
        <w:rPr>
          <w:lang w:eastAsia="nl-NL"/>
        </w:rPr>
        <w:t>r</w:t>
      </w:r>
      <w:r w:rsidRPr="00070152">
        <w:rPr>
          <w:lang w:eastAsia="nl-NL"/>
        </w:rPr>
        <w:t>ai</w:t>
      </w:r>
      <w:r>
        <w:rPr>
          <w:lang w:eastAsia="nl-NL"/>
        </w:rPr>
        <w:t>lle leren door brailletraining</w:t>
      </w:r>
      <w:r w:rsidRPr="00070152">
        <w:rPr>
          <w:lang w:eastAsia="nl-NL"/>
        </w:rPr>
        <w:t xml:space="preserve"> t</w:t>
      </w:r>
      <w:r>
        <w:rPr>
          <w:lang w:eastAsia="nl-NL"/>
        </w:rPr>
        <w:t>e volgen bij Koninklijke Visio.</w:t>
      </w:r>
      <w:r w:rsidRPr="00070152">
        <w:rPr>
          <w:lang w:eastAsia="nl-NL"/>
        </w:rPr>
        <w:t>Ook een zelfstudie is mogelijk.</w:t>
      </w:r>
    </w:p>
    <w:p w14:paraId="01A18A62" w14:textId="77777777" w:rsidR="003616EF" w:rsidRPr="00070152" w:rsidRDefault="003616EF" w:rsidP="003616EF">
      <w:pPr>
        <w:rPr>
          <w:b/>
        </w:rPr>
      </w:pPr>
    </w:p>
    <w:p w14:paraId="2D46727F" w14:textId="77777777" w:rsidR="003616EF" w:rsidRPr="00070152" w:rsidRDefault="003616EF" w:rsidP="003616EF">
      <w:r w:rsidRPr="007D1FF8">
        <w:t xml:space="preserve">Meer </w:t>
      </w:r>
      <w:r>
        <w:t>info</w:t>
      </w:r>
      <w:r w:rsidRPr="007D1FF8">
        <w:t>:</w:t>
      </w:r>
    </w:p>
    <w:p w14:paraId="02A34204" w14:textId="77777777" w:rsidR="003616EF" w:rsidRPr="00070152" w:rsidRDefault="005E69A3" w:rsidP="003616EF">
      <w:pPr>
        <w:rPr>
          <w:lang w:eastAsia="nl-NL"/>
        </w:rPr>
      </w:pPr>
      <w:hyperlink r:id="rId109">
        <w:r w:rsidR="003616EF">
          <w:rPr>
            <w:rStyle w:val="Hyperlink"/>
            <w:rFonts w:eastAsia="Times New Roman" w:cs="Calibri"/>
            <w:lang w:eastAsia="nl-NL"/>
          </w:rPr>
          <w:t>Overzichtspagine B</w:t>
        </w:r>
        <w:r w:rsidR="003616EF" w:rsidRPr="6FEFF6AF">
          <w:rPr>
            <w:rStyle w:val="Hyperlink"/>
            <w:rFonts w:eastAsia="Times New Roman" w:cs="Calibri"/>
            <w:lang w:eastAsia="nl-NL"/>
          </w:rPr>
          <w:t>raill</w:t>
        </w:r>
        <w:r w:rsidR="003616EF">
          <w:rPr>
            <w:rStyle w:val="Hyperlink"/>
            <w:rFonts w:eastAsia="Times New Roman" w:cs="Calibri"/>
            <w:lang w:eastAsia="nl-NL"/>
          </w:rPr>
          <w:t xml:space="preserve">e </w:t>
        </w:r>
      </w:hyperlink>
    </w:p>
    <w:p w14:paraId="4C284432" w14:textId="77777777" w:rsidR="003616EF" w:rsidRDefault="005E69A3" w:rsidP="003616EF">
      <w:pPr>
        <w:rPr>
          <w:lang w:eastAsia="nl-NL"/>
        </w:rPr>
      </w:pPr>
      <w:hyperlink r:id="rId110" w:history="1">
        <w:r w:rsidR="003616EF" w:rsidRPr="0072056B">
          <w:rPr>
            <w:rStyle w:val="Hyperlink"/>
            <w:rFonts w:eastAsia="Times New Roman" w:cs="Calibri"/>
            <w:lang w:eastAsia="nl-NL"/>
          </w:rPr>
          <w:t>Braille leren, doen of niet?</w:t>
        </w:r>
      </w:hyperlink>
    </w:p>
    <w:p w14:paraId="3FCCFEDB" w14:textId="77777777" w:rsidR="003616EF" w:rsidRPr="00070152" w:rsidRDefault="005E69A3" w:rsidP="003616EF">
      <w:pPr>
        <w:rPr>
          <w:lang w:eastAsia="nl-NL"/>
        </w:rPr>
      </w:pPr>
      <w:hyperlink r:id="rId111">
        <w:r w:rsidR="003616EF" w:rsidRPr="6FEFF6AF">
          <w:rPr>
            <w:rStyle w:val="Hyperlink"/>
            <w:rFonts w:eastAsia="Times New Roman" w:cs="Calibri"/>
            <w:lang w:eastAsia="nl-NL"/>
          </w:rPr>
          <w:t>Braille Zelfstudi</w:t>
        </w:r>
        <w:r w:rsidR="003616EF">
          <w:rPr>
            <w:rStyle w:val="Hyperlink"/>
            <w:rFonts w:eastAsia="Times New Roman" w:cs="Calibri"/>
            <w:lang w:eastAsia="nl-NL"/>
          </w:rPr>
          <w:t>e op de algemene website van Visio</w:t>
        </w:r>
      </w:hyperlink>
    </w:p>
    <w:p w14:paraId="3659F1B3" w14:textId="77777777" w:rsidR="003616EF" w:rsidRPr="00070152" w:rsidRDefault="003616EF" w:rsidP="003616EF">
      <w:pPr>
        <w:spacing w:line="240" w:lineRule="auto"/>
        <w:rPr>
          <w:rFonts w:eastAsia="Times New Roman" w:cs="Calibri"/>
          <w:color w:val="000000" w:themeColor="text1"/>
          <w:lang w:eastAsia="nl-NL"/>
        </w:rPr>
      </w:pPr>
    </w:p>
    <w:p w14:paraId="339A2736" w14:textId="77777777" w:rsidR="003616EF" w:rsidRPr="00070152" w:rsidRDefault="003616EF" w:rsidP="003616EF">
      <w:pPr>
        <w:pStyle w:val="Kop1"/>
        <w:rPr>
          <w:rFonts w:eastAsia="Times New Roman"/>
          <w:lang w:eastAsia="nl-NL"/>
        </w:rPr>
      </w:pPr>
      <w:r w:rsidRPr="00070152">
        <w:rPr>
          <w:rFonts w:eastAsia="Times New Roman"/>
          <w:lang w:eastAsia="nl-NL"/>
        </w:rPr>
        <w:t>Wat is een braille leesregel?</w:t>
      </w:r>
    </w:p>
    <w:p w14:paraId="3BDF0B86" w14:textId="77777777" w:rsidR="003616EF" w:rsidRPr="00E11BD0" w:rsidRDefault="003616EF" w:rsidP="003616EF">
      <w:pPr>
        <w:rPr>
          <w:lang w:eastAsia="nl-NL"/>
        </w:rPr>
      </w:pPr>
      <w:r w:rsidRPr="00E11BD0">
        <w:rPr>
          <w:lang w:eastAsia="nl-NL"/>
        </w:rPr>
        <w:t>Een braille leesregel is een apparaat dat door middel van voelbare braillepuntjes de informatie op een beeldscherm in braille weergeeft, zodat je die met je vingers kunt lezen.</w:t>
      </w:r>
    </w:p>
    <w:p w14:paraId="76C9E366" w14:textId="77777777" w:rsidR="003616EF" w:rsidRPr="00070152" w:rsidRDefault="003616EF" w:rsidP="003616EF">
      <w:pPr>
        <w:rPr>
          <w:b/>
        </w:rPr>
      </w:pPr>
    </w:p>
    <w:p w14:paraId="3A25CA73" w14:textId="77777777" w:rsidR="003616EF" w:rsidRPr="00070152" w:rsidRDefault="003616EF" w:rsidP="003616EF">
      <w:r w:rsidRPr="007D1FF8">
        <w:t xml:space="preserve">Meer </w:t>
      </w:r>
      <w:r>
        <w:t>info</w:t>
      </w:r>
      <w:r w:rsidRPr="007D1FF8">
        <w:t>:</w:t>
      </w:r>
    </w:p>
    <w:p w14:paraId="56D46422" w14:textId="77777777" w:rsidR="003616EF" w:rsidRPr="00070152" w:rsidRDefault="005E69A3" w:rsidP="003616EF">
      <w:hyperlink r:id="rId112">
        <w:r w:rsidR="003616EF" w:rsidRPr="6FEFF6AF">
          <w:rPr>
            <w:rStyle w:val="Hyperlink"/>
            <w:rFonts w:eastAsia="Times New Roman" w:cs="Calibri"/>
            <w:lang w:eastAsia="nl-NL"/>
          </w:rPr>
          <w:t>Braille leesregel 1 – Wat is het eigenlijk (video)</w:t>
        </w:r>
      </w:hyperlink>
      <w:r w:rsidR="003616EF" w:rsidRPr="001F44E0">
        <w:t xml:space="preserve"> </w:t>
      </w:r>
    </w:p>
    <w:p w14:paraId="2D125BB2" w14:textId="77777777" w:rsidR="003616EF" w:rsidRPr="00070152" w:rsidRDefault="005E69A3" w:rsidP="003616EF">
      <w:pPr>
        <w:rPr>
          <w:lang w:eastAsia="nl-NL"/>
        </w:rPr>
      </w:pPr>
      <w:hyperlink r:id="rId113" w:history="1">
        <w:r w:rsidR="003616EF" w:rsidRPr="0072056B">
          <w:rPr>
            <w:rStyle w:val="Hyperlink"/>
            <w:rFonts w:eastAsia="Times New Roman" w:cs="Calibri"/>
            <w:lang w:eastAsia="nl-NL"/>
          </w:rPr>
          <w:t>Overzichtspagina braille leesregels</w:t>
        </w:r>
      </w:hyperlink>
    </w:p>
    <w:p w14:paraId="3454925B" w14:textId="77777777" w:rsidR="003616EF" w:rsidRPr="00070152" w:rsidRDefault="003616EF" w:rsidP="003616EF"/>
    <w:p w14:paraId="222ECD0D" w14:textId="77777777" w:rsidR="0039516C" w:rsidRDefault="003616EF" w:rsidP="0039516C">
      <w:r w:rsidRPr="00D21A66">
        <w:rPr>
          <w:noProof/>
          <w:lang w:eastAsia="nl-NL"/>
        </w:rPr>
        <w:lastRenderedPageBreak/>
        <w:drawing>
          <wp:inline distT="0" distB="0" distL="0" distR="0" wp14:anchorId="510089D1" wp14:editId="1CB3F783">
            <wp:extent cx="1200150" cy="1200150"/>
            <wp:effectExtent l="0" t="0" r="0" b="0"/>
            <wp:docPr id="14" name="Afbeelding 14" descr="logo werk en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alob01\My Pictures\thema's\KENNISPORTAAL VRAAG EN ANTWOORD-1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574FCCC0" w14:textId="1F3A7F35" w:rsidR="003616EF" w:rsidRDefault="003616EF" w:rsidP="0039516C">
      <w:pPr>
        <w:pStyle w:val="Kop3"/>
      </w:pPr>
      <w:r>
        <w:t>Werk</w:t>
      </w:r>
      <w:r w:rsidR="00C90584">
        <w:t xml:space="preserve"> en studie</w:t>
      </w:r>
    </w:p>
    <w:p w14:paraId="6E67ECB4" w14:textId="77777777" w:rsidR="00C90584" w:rsidRDefault="00C90584" w:rsidP="00C90584"/>
    <w:p w14:paraId="2B6EC69B" w14:textId="77777777" w:rsidR="003616EF" w:rsidRPr="00070152" w:rsidRDefault="003616EF" w:rsidP="003616EF">
      <w:pPr>
        <w:pStyle w:val="Kop1"/>
        <w:rPr>
          <w:rFonts w:eastAsia="Times New Roman"/>
          <w:lang w:eastAsia="nl-NL"/>
        </w:rPr>
      </w:pPr>
      <w:r w:rsidRPr="00070152">
        <w:rPr>
          <w:rFonts w:eastAsia="Times New Roman"/>
          <w:lang w:eastAsia="nl-NL"/>
        </w:rPr>
        <w:t xml:space="preserve">Hoe zoek </w:t>
      </w:r>
      <w:r>
        <w:rPr>
          <w:rFonts w:eastAsia="Times New Roman"/>
          <w:lang w:eastAsia="nl-NL"/>
        </w:rPr>
        <w:t xml:space="preserve">ik </w:t>
      </w:r>
      <w:r w:rsidRPr="00070152">
        <w:rPr>
          <w:rFonts w:eastAsia="Times New Roman"/>
          <w:lang w:eastAsia="nl-NL"/>
        </w:rPr>
        <w:t xml:space="preserve">naar werk als ik </w:t>
      </w:r>
      <w:r>
        <w:rPr>
          <w:rFonts w:eastAsia="Times New Roman"/>
          <w:lang w:eastAsia="nl-NL"/>
        </w:rPr>
        <w:t>slechtziend of blind</w:t>
      </w:r>
      <w:r w:rsidRPr="00070152">
        <w:rPr>
          <w:rFonts w:eastAsia="Times New Roman"/>
          <w:lang w:eastAsia="nl-NL"/>
        </w:rPr>
        <w:t xml:space="preserve"> ben?</w:t>
      </w:r>
    </w:p>
    <w:p w14:paraId="53C5EE84" w14:textId="77777777" w:rsidR="003616EF" w:rsidRPr="00E11BD0" w:rsidRDefault="003616EF" w:rsidP="003616EF">
      <w:pPr>
        <w:rPr>
          <w:lang w:eastAsia="nl-NL"/>
        </w:rPr>
      </w:pPr>
      <w:r w:rsidRPr="00E11BD0">
        <w:rPr>
          <w:lang w:eastAsia="nl-NL"/>
        </w:rPr>
        <w:t>Vaardigheden en hulpmiddelen kunnen je zelfstandigheid vergroten. Visio Zicht op Werk biedt ondersteuning met voorlichting en advies.</w:t>
      </w:r>
    </w:p>
    <w:p w14:paraId="6B5C1F5C" w14:textId="77777777" w:rsidR="003616EF" w:rsidRDefault="003616EF" w:rsidP="003616EF">
      <w:pPr>
        <w:rPr>
          <w:lang w:eastAsia="nl-NL"/>
        </w:rPr>
      </w:pPr>
    </w:p>
    <w:p w14:paraId="482BEB5B"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57F0E14B" w14:textId="77777777" w:rsidR="003616EF" w:rsidRDefault="005E69A3" w:rsidP="003616EF">
      <w:pPr>
        <w:rPr>
          <w:lang w:eastAsia="nl-NL"/>
        </w:rPr>
      </w:pPr>
      <w:hyperlink r:id="rId115">
        <w:r w:rsidR="003616EF" w:rsidRPr="6FEFF6AF">
          <w:rPr>
            <w:rStyle w:val="Hyperlink"/>
            <w:rFonts w:eastAsia="Times New Roman" w:cs="Calibri"/>
            <w:lang w:eastAsia="nl-NL"/>
          </w:rPr>
          <w:t>Slechtziend of blind en op zoek naar (ander) werk (webinar)</w:t>
        </w:r>
      </w:hyperlink>
    </w:p>
    <w:p w14:paraId="4EFFCEEA" w14:textId="77777777" w:rsidR="003616EF" w:rsidRPr="00070152" w:rsidRDefault="003616EF" w:rsidP="003616EF">
      <w:pPr>
        <w:spacing w:line="240" w:lineRule="auto"/>
        <w:rPr>
          <w:rFonts w:eastAsia="Times New Roman" w:cs="Calibri"/>
          <w:color w:val="000000"/>
          <w:lang w:eastAsia="nl-NL"/>
        </w:rPr>
      </w:pPr>
    </w:p>
    <w:p w14:paraId="46B1CA96" w14:textId="77777777" w:rsidR="003616EF" w:rsidRDefault="003616EF" w:rsidP="003616EF">
      <w:pPr>
        <w:pStyle w:val="Kop1"/>
        <w:rPr>
          <w:rFonts w:eastAsia="Times New Roman"/>
          <w:lang w:eastAsia="nl-NL"/>
        </w:rPr>
      </w:pPr>
      <w:r>
        <w:rPr>
          <w:rFonts w:eastAsia="Times New Roman"/>
          <w:lang w:eastAsia="nl-NL"/>
        </w:rPr>
        <w:t>Kan Visio mij helpen om (ander) werk te vinden?</w:t>
      </w:r>
    </w:p>
    <w:p w14:paraId="2DB5C5B1" w14:textId="77777777" w:rsidR="003616EF" w:rsidRDefault="003616EF" w:rsidP="003616EF">
      <w:pPr>
        <w:rPr>
          <w:lang w:eastAsia="nl-NL"/>
        </w:rPr>
      </w:pPr>
      <w:r>
        <w:rPr>
          <w:lang w:eastAsia="nl-NL"/>
        </w:rPr>
        <w:t xml:space="preserve">Ja. </w:t>
      </w:r>
      <w:r w:rsidRPr="000144EA">
        <w:rPr>
          <w:lang w:eastAsia="nl-NL"/>
        </w:rPr>
        <w:t xml:space="preserve">Visio Zicht op Werk </w:t>
      </w:r>
      <w:r>
        <w:rPr>
          <w:rFonts w:ascii="Arial" w:hAnsi="Arial" w:cs="Arial"/>
          <w:color w:val="0A1758"/>
          <w:sz w:val="21"/>
          <w:szCs w:val="21"/>
          <w:shd w:val="clear" w:color="auto" w:fill="FFFFFF"/>
        </w:rPr>
        <w:t>adviseert over aanpassingen, een arbeidsdeskundig onderzoek of re-integratie.</w:t>
      </w:r>
    </w:p>
    <w:p w14:paraId="316DF20A" w14:textId="77777777" w:rsidR="003616EF" w:rsidRDefault="003616EF" w:rsidP="003616EF">
      <w:pPr>
        <w:rPr>
          <w:lang w:eastAsia="nl-NL"/>
        </w:rPr>
      </w:pPr>
    </w:p>
    <w:p w14:paraId="61EB4232"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9576CD5" w14:textId="77777777" w:rsidR="003616EF" w:rsidRDefault="005E69A3" w:rsidP="003616EF">
      <w:pPr>
        <w:rPr>
          <w:rFonts w:eastAsia="Times New Roman" w:cs="Calibri"/>
          <w:color w:val="000000" w:themeColor="text1"/>
          <w:lang w:eastAsia="nl-NL"/>
        </w:rPr>
      </w:pPr>
      <w:hyperlink r:id="rId116">
        <w:r w:rsidR="003616EF" w:rsidRPr="6FEFF6AF">
          <w:rPr>
            <w:rStyle w:val="Hyperlink"/>
            <w:rFonts w:eastAsia="Times New Roman" w:cs="Calibri"/>
            <w:lang w:eastAsia="nl-NL"/>
          </w:rPr>
          <w:t>Visio Zicht op Werk</w:t>
        </w:r>
      </w:hyperlink>
      <w:r w:rsidR="003616EF" w:rsidRPr="6FEFF6AF">
        <w:rPr>
          <w:rFonts w:eastAsia="Times New Roman" w:cs="Calibri"/>
          <w:color w:val="000000" w:themeColor="text1"/>
          <w:lang w:eastAsia="nl-NL"/>
        </w:rPr>
        <w:t xml:space="preserve"> </w:t>
      </w:r>
    </w:p>
    <w:p w14:paraId="49F6D3BC" w14:textId="77777777" w:rsidR="003616EF" w:rsidRDefault="005E69A3" w:rsidP="003616EF">
      <w:pPr>
        <w:rPr>
          <w:rStyle w:val="Hyperlink"/>
          <w:rFonts w:eastAsia="Times New Roman" w:cs="Calibri"/>
          <w:lang w:eastAsia="nl-NL"/>
        </w:rPr>
      </w:pPr>
      <w:hyperlink r:id="rId117" w:history="1">
        <w:r w:rsidR="003616EF">
          <w:rPr>
            <w:rStyle w:val="Hyperlink"/>
            <w:rFonts w:eastAsia="Times New Roman" w:cs="Calibri"/>
            <w:lang w:eastAsia="nl-NL"/>
          </w:rPr>
          <w:t>Overzichtspagina W</w:t>
        </w:r>
        <w:r w:rsidR="003616EF" w:rsidRPr="0072056B">
          <w:rPr>
            <w:rStyle w:val="Hyperlink"/>
            <w:rFonts w:eastAsia="Times New Roman" w:cs="Calibri"/>
            <w:lang w:eastAsia="nl-NL"/>
          </w:rPr>
          <w:t xml:space="preserve">erk </w:t>
        </w:r>
        <w:r w:rsidR="003616EF">
          <w:rPr>
            <w:rStyle w:val="Hyperlink"/>
            <w:rFonts w:eastAsia="Times New Roman" w:cs="Calibri"/>
            <w:lang w:eastAsia="nl-NL"/>
          </w:rPr>
          <w:t>en</w:t>
        </w:r>
        <w:r w:rsidR="003616EF" w:rsidRPr="0072056B">
          <w:rPr>
            <w:rStyle w:val="Hyperlink"/>
            <w:rFonts w:eastAsia="Times New Roman" w:cs="Calibri"/>
            <w:lang w:eastAsia="nl-NL"/>
          </w:rPr>
          <w:t xml:space="preserve"> Studie</w:t>
        </w:r>
      </w:hyperlink>
    </w:p>
    <w:p w14:paraId="1D25C185" w14:textId="77777777" w:rsidR="003616EF" w:rsidRDefault="003616EF" w:rsidP="003616EF">
      <w:pPr>
        <w:rPr>
          <w:rFonts w:eastAsia="Times New Roman" w:cs="Calibri"/>
          <w:color w:val="000000" w:themeColor="text1"/>
          <w:lang w:eastAsia="nl-NL"/>
        </w:rPr>
      </w:pPr>
    </w:p>
    <w:p w14:paraId="1029D69E" w14:textId="77777777" w:rsidR="003616EF" w:rsidRDefault="003616EF" w:rsidP="003616EF">
      <w:pPr>
        <w:pStyle w:val="Kop1"/>
        <w:rPr>
          <w:rFonts w:eastAsia="Times New Roman"/>
          <w:lang w:eastAsia="nl-NL"/>
        </w:rPr>
      </w:pPr>
      <w:r>
        <w:rPr>
          <w:rFonts w:eastAsia="Times New Roman"/>
          <w:lang w:eastAsia="nl-NL"/>
        </w:rPr>
        <w:t>Ik heb een visuele beperking</w:t>
      </w:r>
      <w:r w:rsidRPr="00E11BD0">
        <w:rPr>
          <w:rFonts w:eastAsia="Times New Roman"/>
          <w:lang w:eastAsia="nl-NL"/>
        </w:rPr>
        <w:t>. Kan Visio advies over opleidingen geven?</w:t>
      </w:r>
    </w:p>
    <w:p w14:paraId="301B2C70" w14:textId="77777777" w:rsidR="003616EF" w:rsidRPr="00E11BD0" w:rsidRDefault="003616EF" w:rsidP="003616EF">
      <w:pPr>
        <w:rPr>
          <w:lang w:eastAsia="nl-NL"/>
        </w:rPr>
      </w:pPr>
      <w:r w:rsidRPr="00E11BD0">
        <w:rPr>
          <w:lang w:eastAsia="nl-NL"/>
        </w:rPr>
        <w:t xml:space="preserve">Ja. Visio's </w:t>
      </w:r>
      <w:hyperlink r:id="rId118" w:history="1">
        <w:r w:rsidRPr="00E11BD0">
          <w:rPr>
            <w:rStyle w:val="Hyperlink"/>
            <w:lang w:eastAsia="nl-NL"/>
          </w:rPr>
          <w:t>Diagnostiek ToP onderzoek</w:t>
        </w:r>
      </w:hyperlink>
      <w:r w:rsidRPr="00E11BD0">
        <w:rPr>
          <w:lang w:eastAsia="nl-NL"/>
        </w:rPr>
        <w:t xml:space="preserve"> helpt blinde en slechtziende leerlingen bij het verkennen van hun mogelijkheden. We geven jou (en ouders/voogd) advies.</w:t>
      </w:r>
    </w:p>
    <w:p w14:paraId="1D8491A4" w14:textId="26E45CDE" w:rsidR="003616EF" w:rsidRDefault="003616EF" w:rsidP="003616EF">
      <w:pPr>
        <w:rPr>
          <w:rFonts w:eastAsia="Times New Roman" w:cs="Calibri"/>
          <w:color w:val="000000" w:themeColor="text1"/>
          <w:lang w:eastAsia="nl-NL"/>
        </w:rPr>
      </w:pPr>
    </w:p>
    <w:p w14:paraId="21CB6E77" w14:textId="32E26C35" w:rsidR="00C90584" w:rsidRDefault="00C90584" w:rsidP="003616EF">
      <w:pPr>
        <w:rPr>
          <w:rFonts w:eastAsia="Times New Roman" w:cs="Calibri"/>
          <w:color w:val="000000" w:themeColor="text1"/>
          <w:lang w:eastAsia="nl-NL"/>
        </w:rPr>
      </w:pPr>
    </w:p>
    <w:p w14:paraId="335E05BF" w14:textId="77777777" w:rsidR="00C90584" w:rsidRPr="00E11BD0" w:rsidRDefault="00C90584" w:rsidP="003616EF">
      <w:pPr>
        <w:rPr>
          <w:rFonts w:eastAsia="Times New Roman" w:cs="Calibri"/>
          <w:color w:val="000000" w:themeColor="text1"/>
          <w:lang w:eastAsia="nl-NL"/>
        </w:rPr>
      </w:pPr>
    </w:p>
    <w:p w14:paraId="5B3D14EC" w14:textId="77777777" w:rsidR="0039516C" w:rsidRDefault="003616EF" w:rsidP="0039516C">
      <w:r w:rsidRPr="00D21A66">
        <w:rPr>
          <w:noProof/>
          <w:lang w:eastAsia="nl-NL"/>
        </w:rPr>
        <w:lastRenderedPageBreak/>
        <w:drawing>
          <wp:inline distT="0" distB="0" distL="0" distR="0" wp14:anchorId="3F2B153C" wp14:editId="72DA84EC">
            <wp:extent cx="1219200" cy="1219200"/>
            <wp:effectExtent l="0" t="0" r="0" b="0"/>
            <wp:docPr id="15" name="Afbeelding 15" descr="logo kinderen en j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alob01\My Pictures\thema's\KENNISPORTAAL VRAAG EN ANTWOORD-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E688AAD" w14:textId="706B30D3" w:rsidR="003616EF" w:rsidRDefault="003616EF" w:rsidP="0039516C">
      <w:pPr>
        <w:pStyle w:val="Kop3"/>
      </w:pPr>
      <w:r w:rsidRPr="00070152">
        <w:t>Kinderen en jongeren</w:t>
      </w:r>
    </w:p>
    <w:p w14:paraId="691A0951" w14:textId="77777777" w:rsidR="00C90584" w:rsidRPr="00C90584" w:rsidRDefault="00C90584" w:rsidP="00C90584"/>
    <w:p w14:paraId="4B9CE95D" w14:textId="77777777" w:rsidR="003616EF" w:rsidRPr="00E11BD0" w:rsidRDefault="003616EF" w:rsidP="003616EF">
      <w:pPr>
        <w:pStyle w:val="Kop1"/>
        <w:rPr>
          <w:rFonts w:eastAsia="Times New Roman"/>
          <w:lang w:eastAsia="nl-NL"/>
        </w:rPr>
      </w:pPr>
      <w:r w:rsidRPr="00E11BD0">
        <w:rPr>
          <w:rFonts w:eastAsia="Times New Roman"/>
          <w:lang w:eastAsia="nl-NL"/>
        </w:rPr>
        <w:t>Mijn kind is slechtziend of blind. Kunnen apps helpen bij de ontwikkeling?</w:t>
      </w:r>
    </w:p>
    <w:p w14:paraId="5DB16F72" w14:textId="77777777" w:rsidR="003616EF" w:rsidRPr="00E11BD0" w:rsidRDefault="003616EF" w:rsidP="003616EF">
      <w:pPr>
        <w:rPr>
          <w:lang w:eastAsia="nl-NL"/>
        </w:rPr>
      </w:pPr>
      <w:r w:rsidRPr="00E11BD0">
        <w:rPr>
          <w:lang w:eastAsia="nl-NL"/>
        </w:rPr>
        <w:t>Ja, apps kunnen helpen. Visio bespreekt apps in de nieuwsbrief Kind en Jeugd en biedt een overzicht op het Kennisportaal. Ontdek ook VisioKiddo voor handige tips.</w:t>
      </w:r>
    </w:p>
    <w:p w14:paraId="7B0D605F" w14:textId="77777777" w:rsidR="003616EF" w:rsidRDefault="003616EF" w:rsidP="003616EF">
      <w:pPr>
        <w:rPr>
          <w:lang w:eastAsia="nl-NL"/>
        </w:rPr>
      </w:pPr>
    </w:p>
    <w:p w14:paraId="4B37154C" w14:textId="77777777" w:rsidR="003616EF" w:rsidRDefault="003616EF" w:rsidP="003616EF">
      <w:r w:rsidRPr="007D1FF8">
        <w:rPr>
          <w:color w:val="000000" w:themeColor="text1"/>
        </w:rPr>
        <w:t xml:space="preserve">Meer </w:t>
      </w:r>
      <w:r>
        <w:rPr>
          <w:color w:val="000000" w:themeColor="text1"/>
        </w:rPr>
        <w:t>info</w:t>
      </w:r>
      <w:r w:rsidRPr="007D1FF8">
        <w:rPr>
          <w:color w:val="000000" w:themeColor="text1"/>
        </w:rPr>
        <w:t>:</w:t>
      </w:r>
    </w:p>
    <w:p w14:paraId="1B38D6F5" w14:textId="77777777" w:rsidR="003616EF" w:rsidRDefault="005E69A3" w:rsidP="003616EF">
      <w:pPr>
        <w:rPr>
          <w:lang w:eastAsia="nl-NL"/>
        </w:rPr>
      </w:pPr>
      <w:hyperlink r:id="rId120" w:history="1">
        <w:r w:rsidR="003616EF" w:rsidRPr="00B20EC4">
          <w:rPr>
            <w:rStyle w:val="Hyperlink"/>
            <w:lang w:eastAsia="nl-NL"/>
          </w:rPr>
          <w:t>iPad app tips voor jonge kinderen</w:t>
        </w:r>
      </w:hyperlink>
    </w:p>
    <w:p w14:paraId="6E9B4061" w14:textId="77777777" w:rsidR="003616EF" w:rsidRDefault="005E69A3" w:rsidP="003616EF">
      <w:pPr>
        <w:rPr>
          <w:lang w:eastAsia="nl-NL"/>
        </w:rPr>
      </w:pPr>
      <w:hyperlink r:id="rId121" w:history="1">
        <w:r w:rsidR="003616EF" w:rsidRPr="0067419D">
          <w:rPr>
            <w:rStyle w:val="Hyperlink"/>
            <w:lang w:eastAsia="nl-NL"/>
          </w:rPr>
          <w:t>Alle afleveringen van VisioKiddo</w:t>
        </w:r>
      </w:hyperlink>
    </w:p>
    <w:p w14:paraId="5501BF19" w14:textId="77777777" w:rsidR="003616EF" w:rsidRPr="00B20EC4" w:rsidRDefault="003616EF" w:rsidP="003616EF">
      <w:pPr>
        <w:rPr>
          <w:lang w:eastAsia="nl-NL"/>
        </w:rPr>
      </w:pPr>
    </w:p>
    <w:p w14:paraId="5EF5501E" w14:textId="77777777" w:rsidR="0039516C" w:rsidRDefault="003616EF" w:rsidP="0039516C">
      <w:r w:rsidRPr="00D21A66">
        <w:rPr>
          <w:noProof/>
          <w:lang w:eastAsia="nl-NL"/>
        </w:rPr>
        <w:drawing>
          <wp:inline distT="0" distB="0" distL="0" distR="0" wp14:anchorId="442A41AD" wp14:editId="24267213">
            <wp:extent cx="1212850" cy="1212850"/>
            <wp:effectExtent l="0" t="0" r="6350" b="6350"/>
            <wp:docPr id="16" name="Afbeelding 16" descr="logo meervoudig bep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alob01\My Pictures\thema's\KENNISPORTAAL VRAAG EN ANTWOORD-1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7450EE8E" w14:textId="388199C8" w:rsidR="003616EF" w:rsidRDefault="003616EF" w:rsidP="00C90584">
      <w:pPr>
        <w:pStyle w:val="Kop2"/>
      </w:pPr>
      <w:r w:rsidRPr="00070152">
        <w:t>Meervoudig beperkt</w:t>
      </w:r>
    </w:p>
    <w:p w14:paraId="47034EDE" w14:textId="77777777" w:rsidR="00C90584" w:rsidRPr="00C90584" w:rsidRDefault="00C90584" w:rsidP="00C90584"/>
    <w:p w14:paraId="5FDCA0B7" w14:textId="77777777" w:rsidR="003616EF" w:rsidRPr="005B5B4E" w:rsidRDefault="003616EF" w:rsidP="003616EF">
      <w:pPr>
        <w:pStyle w:val="Kop1"/>
        <w:rPr>
          <w:rFonts w:eastAsia="Times New Roman"/>
          <w:lang w:eastAsia="nl-NL"/>
        </w:rPr>
      </w:pPr>
      <w:r>
        <w:rPr>
          <w:rFonts w:eastAsia="Times New Roman"/>
          <w:lang w:eastAsia="nl-NL"/>
        </w:rPr>
        <w:t xml:space="preserve">Wat betekenen </w:t>
      </w:r>
      <w:r w:rsidRPr="005B5B4E">
        <w:rPr>
          <w:rFonts w:eastAsia="Times New Roman"/>
          <w:lang w:eastAsia="nl-NL"/>
        </w:rPr>
        <w:t>VVB</w:t>
      </w:r>
      <w:r>
        <w:rPr>
          <w:rFonts w:eastAsia="Times New Roman"/>
          <w:lang w:eastAsia="nl-NL"/>
        </w:rPr>
        <w:t xml:space="preserve"> en EMB</w:t>
      </w:r>
      <w:r w:rsidRPr="005B5B4E">
        <w:rPr>
          <w:rFonts w:eastAsia="Times New Roman"/>
          <w:lang w:eastAsia="nl-NL"/>
        </w:rPr>
        <w:t>?</w:t>
      </w:r>
    </w:p>
    <w:p w14:paraId="2E0E724F" w14:textId="77777777" w:rsidR="003616EF" w:rsidRDefault="003616EF" w:rsidP="003616EF">
      <w:pPr>
        <w:rPr>
          <w:lang w:eastAsia="nl-NL"/>
        </w:rPr>
      </w:pPr>
      <w:r w:rsidRPr="005B5B4E">
        <w:rPr>
          <w:lang w:eastAsia="nl-NL"/>
        </w:rPr>
        <w:t xml:space="preserve">VVB staat voor </w:t>
      </w:r>
      <w:r>
        <w:rPr>
          <w:lang w:eastAsia="nl-NL"/>
        </w:rPr>
        <w:t>V</w:t>
      </w:r>
      <w:r w:rsidRPr="005B5B4E">
        <w:rPr>
          <w:lang w:eastAsia="nl-NL"/>
        </w:rPr>
        <w:t xml:space="preserve">isuele en </w:t>
      </w:r>
      <w:r>
        <w:rPr>
          <w:lang w:eastAsia="nl-NL"/>
        </w:rPr>
        <w:t>V</w:t>
      </w:r>
      <w:r w:rsidRPr="005B5B4E">
        <w:rPr>
          <w:lang w:eastAsia="nl-NL"/>
        </w:rPr>
        <w:t>erstandelijke beperking.</w:t>
      </w:r>
      <w:r>
        <w:rPr>
          <w:lang w:eastAsia="nl-NL"/>
        </w:rPr>
        <w:t xml:space="preserve"> EMB staat voor Ernstig Meervoudige Beperking.</w:t>
      </w:r>
    </w:p>
    <w:p w14:paraId="7B4414C4" w14:textId="77777777" w:rsidR="003616EF" w:rsidRDefault="003616EF" w:rsidP="003616EF">
      <w:pPr>
        <w:rPr>
          <w:lang w:eastAsia="nl-NL"/>
        </w:rPr>
      </w:pPr>
    </w:p>
    <w:p w14:paraId="7DDD9BC2" w14:textId="77777777" w:rsidR="003616EF" w:rsidRDefault="003616EF" w:rsidP="003616EF">
      <w:pPr>
        <w:rPr>
          <w:lang w:eastAsia="nl-NL"/>
        </w:rPr>
      </w:pPr>
      <w:r>
        <w:rPr>
          <w:lang w:eastAsia="nl-NL"/>
        </w:rPr>
        <w:t>Meer info:</w:t>
      </w:r>
    </w:p>
    <w:p w14:paraId="39AD6BB8" w14:textId="77777777" w:rsidR="003616EF" w:rsidRPr="005B5B4E" w:rsidRDefault="005E69A3" w:rsidP="003616EF">
      <w:pPr>
        <w:rPr>
          <w:lang w:eastAsia="nl-NL"/>
        </w:rPr>
      </w:pPr>
      <w:hyperlink r:id="rId123" w:history="1">
        <w:r w:rsidR="003616EF" w:rsidRPr="001A7F33">
          <w:rPr>
            <w:rStyle w:val="Hyperlink"/>
            <w:rFonts w:eastAsia="Times New Roman" w:cs="Calibri"/>
            <w:lang w:eastAsia="nl-NL"/>
          </w:rPr>
          <w:t>Overzichtspagina Meervoudige beperkt</w:t>
        </w:r>
      </w:hyperlink>
    </w:p>
    <w:p w14:paraId="4D0A50A1" w14:textId="77777777" w:rsidR="003616EF" w:rsidRDefault="003616EF" w:rsidP="003616EF"/>
    <w:p w14:paraId="1FC401B6" w14:textId="77777777" w:rsidR="003616EF" w:rsidRPr="005B5B4E" w:rsidRDefault="003616EF" w:rsidP="003616EF">
      <w:pPr>
        <w:pStyle w:val="Kop1"/>
        <w:rPr>
          <w:rFonts w:eastAsia="Times New Roman"/>
          <w:lang w:eastAsia="nl-NL"/>
        </w:rPr>
      </w:pPr>
      <w:r w:rsidRPr="005B5B4E">
        <w:rPr>
          <w:rFonts w:eastAsia="Times New Roman"/>
          <w:lang w:eastAsia="nl-NL"/>
        </w:rPr>
        <w:t>Wat heeft zorgtechnologie te bieden aan ouder wordende cliënten?</w:t>
      </w:r>
    </w:p>
    <w:p w14:paraId="3D82790F" w14:textId="77777777" w:rsidR="003616EF" w:rsidRDefault="003616EF" w:rsidP="003616EF">
      <w:pPr>
        <w:rPr>
          <w:lang w:eastAsia="nl-NL"/>
        </w:rPr>
      </w:pPr>
      <w:r w:rsidRPr="005B5B4E">
        <w:rPr>
          <w:lang w:eastAsia="nl-NL"/>
        </w:rPr>
        <w:t xml:space="preserve">Er zijn diverse mogelijkheden zoals een massagestoel of knuffelrobot. </w:t>
      </w:r>
      <w:r>
        <w:rPr>
          <w:lang w:eastAsia="nl-NL"/>
        </w:rPr>
        <w:t>Lees</w:t>
      </w:r>
      <w:r w:rsidRPr="005B5B4E">
        <w:rPr>
          <w:lang w:eastAsia="nl-NL"/>
        </w:rPr>
        <w:t xml:space="preserve"> het </w:t>
      </w:r>
      <w:r>
        <w:rPr>
          <w:lang w:eastAsia="nl-NL"/>
        </w:rPr>
        <w:t>overzichts</w:t>
      </w:r>
      <w:r w:rsidRPr="005B5B4E">
        <w:rPr>
          <w:lang w:eastAsia="nl-NL"/>
        </w:rPr>
        <w:t xml:space="preserve">artikel of </w:t>
      </w:r>
      <w:r>
        <w:rPr>
          <w:lang w:eastAsia="nl-NL"/>
        </w:rPr>
        <w:t xml:space="preserve">bekijk het </w:t>
      </w:r>
      <w:r w:rsidRPr="005B5B4E">
        <w:rPr>
          <w:lang w:eastAsia="nl-NL"/>
        </w:rPr>
        <w:t xml:space="preserve">webinar op het </w:t>
      </w:r>
      <w:r>
        <w:rPr>
          <w:lang w:eastAsia="nl-NL"/>
        </w:rPr>
        <w:t>Kennisportaal</w:t>
      </w:r>
      <w:r w:rsidRPr="005B5B4E">
        <w:rPr>
          <w:lang w:eastAsia="nl-NL"/>
        </w:rPr>
        <w:t>.</w:t>
      </w:r>
    </w:p>
    <w:p w14:paraId="516B1B66" w14:textId="77777777" w:rsidR="003616EF" w:rsidRDefault="003616EF" w:rsidP="003616EF">
      <w:pPr>
        <w:rPr>
          <w:lang w:eastAsia="nl-NL"/>
        </w:rPr>
      </w:pPr>
    </w:p>
    <w:p w14:paraId="150707ED" w14:textId="77777777" w:rsidR="003616EF" w:rsidRDefault="003616EF" w:rsidP="003616EF">
      <w:pPr>
        <w:rPr>
          <w:color w:val="000000" w:themeColor="text1"/>
        </w:rPr>
      </w:pPr>
      <w:r w:rsidRPr="007D1FF8">
        <w:rPr>
          <w:color w:val="000000" w:themeColor="text1"/>
        </w:rPr>
        <w:t xml:space="preserve">Meer </w:t>
      </w:r>
      <w:r>
        <w:rPr>
          <w:color w:val="000000" w:themeColor="text1"/>
        </w:rPr>
        <w:t>info</w:t>
      </w:r>
      <w:r w:rsidRPr="007D1FF8">
        <w:rPr>
          <w:color w:val="000000" w:themeColor="text1"/>
        </w:rPr>
        <w:t>:</w:t>
      </w:r>
    </w:p>
    <w:p w14:paraId="49C7C9D7" w14:textId="77777777" w:rsidR="003616EF" w:rsidRDefault="005E69A3" w:rsidP="003616EF">
      <w:pPr>
        <w:rPr>
          <w:rStyle w:val="Hyperlink"/>
          <w:rFonts w:eastAsia="Times New Roman" w:cs="Calibri"/>
          <w:lang w:eastAsia="nl-NL"/>
        </w:rPr>
      </w:pPr>
      <w:hyperlink r:id="rId124">
        <w:r w:rsidR="003616EF" w:rsidRPr="6FEFF6AF">
          <w:rPr>
            <w:rStyle w:val="Hyperlink"/>
            <w:rFonts w:eastAsia="Times New Roman" w:cs="Calibri"/>
            <w:lang w:eastAsia="nl-NL"/>
          </w:rPr>
          <w:t>Technologie in de zorg voor ouderen</w:t>
        </w:r>
      </w:hyperlink>
    </w:p>
    <w:p w14:paraId="10972688" w14:textId="77777777" w:rsidR="003616EF" w:rsidRPr="00227C26" w:rsidRDefault="003616EF" w:rsidP="003616EF">
      <w:pPr>
        <w:spacing w:line="240" w:lineRule="auto"/>
        <w:rPr>
          <w:rStyle w:val="Hyperlink"/>
          <w:rFonts w:eastAsia="Times New Roman" w:cs="Calibri"/>
          <w:lang w:eastAsia="nl-NL"/>
        </w:rPr>
      </w:pPr>
      <w:r>
        <w:rPr>
          <w:rFonts w:eastAsia="Times New Roman" w:cs="Calibri"/>
          <w:lang w:eastAsia="nl-NL"/>
        </w:rPr>
        <w:fldChar w:fldCharType="begin"/>
      </w:r>
      <w:r>
        <w:rPr>
          <w:rFonts w:eastAsia="Times New Roman" w:cs="Calibri"/>
          <w:lang w:eastAsia="nl-NL"/>
        </w:rPr>
        <w:instrText xml:space="preserve"> HYPERLINK "https://youtu.be/yXJ7mkBD4KY" </w:instrText>
      </w:r>
      <w:r>
        <w:rPr>
          <w:rFonts w:eastAsia="Times New Roman" w:cs="Calibri"/>
          <w:lang w:eastAsia="nl-NL"/>
        </w:rPr>
        <w:fldChar w:fldCharType="separate"/>
      </w:r>
      <w:r w:rsidRPr="00227C26">
        <w:rPr>
          <w:rStyle w:val="Hyperlink"/>
          <w:rFonts w:eastAsia="Times New Roman" w:cs="Calibri"/>
          <w:lang w:eastAsia="nl-NL"/>
        </w:rPr>
        <w:t>Ouder wordende client - dementie en technologie (webinar)</w:t>
      </w:r>
    </w:p>
    <w:p w14:paraId="11ADF8B0" w14:textId="77777777" w:rsidR="003616EF" w:rsidRDefault="003616EF" w:rsidP="003616EF">
      <w:pPr>
        <w:spacing w:line="240" w:lineRule="auto"/>
        <w:rPr>
          <w:rFonts w:eastAsia="Times New Roman" w:cs="Calibri"/>
          <w:lang w:eastAsia="nl-NL"/>
        </w:rPr>
      </w:pPr>
      <w:r>
        <w:rPr>
          <w:rFonts w:eastAsia="Times New Roman" w:cs="Calibri"/>
          <w:lang w:eastAsia="nl-NL"/>
        </w:rPr>
        <w:fldChar w:fldCharType="end"/>
      </w:r>
    </w:p>
    <w:p w14:paraId="5A2A4423" w14:textId="77777777" w:rsidR="003616EF" w:rsidRPr="00110F04" w:rsidRDefault="003616EF" w:rsidP="003616EF">
      <w:pPr>
        <w:pStyle w:val="Kop1"/>
      </w:pPr>
      <w:r w:rsidRPr="00110F04">
        <w:t>Heb je nog vragen?</w:t>
      </w:r>
    </w:p>
    <w:p w14:paraId="2284E881" w14:textId="77777777" w:rsidR="003616EF" w:rsidRPr="00110F04" w:rsidRDefault="003616EF" w:rsidP="003616EF">
      <w:pPr>
        <w:spacing w:line="300" w:lineRule="atLeast"/>
        <w:rPr>
          <w:sz w:val="22"/>
          <w:szCs w:val="22"/>
        </w:rPr>
      </w:pPr>
      <w:r w:rsidRPr="00110F04">
        <w:t xml:space="preserve">Mail naar </w:t>
      </w:r>
      <w:hyperlink r:id="rId125" w:history="1">
        <w:r w:rsidRPr="00110F04">
          <w:rPr>
            <w:rStyle w:val="Hyperlink"/>
          </w:rPr>
          <w:t>kennisportaal@visio.org</w:t>
        </w:r>
      </w:hyperlink>
      <w:r w:rsidRPr="00110F04">
        <w:t>, of bel 088 585 56 66.</w:t>
      </w:r>
    </w:p>
    <w:p w14:paraId="5FD86505" w14:textId="77777777" w:rsidR="003616EF" w:rsidRPr="00110F04" w:rsidRDefault="003616EF" w:rsidP="003616EF">
      <w:r w:rsidRPr="00110F04">
        <w:t xml:space="preserve">Meer artikelen, video’s en podcasts vind je op </w:t>
      </w:r>
      <w:hyperlink r:id="rId126" w:history="1">
        <w:r w:rsidRPr="00110F04">
          <w:rPr>
            <w:rStyle w:val="Hyperlink"/>
          </w:rPr>
          <w:t>kennisportaal.visio.org</w:t>
        </w:r>
      </w:hyperlink>
    </w:p>
    <w:p w14:paraId="0BA84796" w14:textId="77777777" w:rsidR="003616EF" w:rsidRPr="00110F04" w:rsidRDefault="003616EF" w:rsidP="003616EF"/>
    <w:p w14:paraId="51CF0601" w14:textId="77777777" w:rsidR="003616EF" w:rsidRPr="00110F04" w:rsidRDefault="003616EF" w:rsidP="003616EF">
      <w:pPr>
        <w:rPr>
          <w:b/>
        </w:rPr>
      </w:pPr>
      <w:r w:rsidRPr="00110F04">
        <w:rPr>
          <w:b/>
        </w:rPr>
        <w:t xml:space="preserve">Koninklijke Visio </w:t>
      </w:r>
    </w:p>
    <w:p w14:paraId="0E263D44" w14:textId="77777777" w:rsidR="003616EF" w:rsidRPr="00110F04" w:rsidRDefault="003616EF" w:rsidP="003616EF">
      <w:r w:rsidRPr="00110F04">
        <w:t>expertisecentrum voor slechtziende en blinde mensen</w:t>
      </w:r>
    </w:p>
    <w:p w14:paraId="6C091891" w14:textId="77777777" w:rsidR="003616EF" w:rsidRPr="00110F04" w:rsidRDefault="005E69A3" w:rsidP="003616EF">
      <w:hyperlink r:id="rId127" w:history="1">
        <w:r w:rsidR="003616EF" w:rsidRPr="00110F04">
          <w:rPr>
            <w:rStyle w:val="Hyperlink"/>
          </w:rPr>
          <w:t>www.visio.org</w:t>
        </w:r>
      </w:hyperlink>
      <w:r w:rsidR="003616EF" w:rsidRPr="00110F04">
        <w:t xml:space="preserve"> </w:t>
      </w:r>
    </w:p>
    <w:p w14:paraId="34005BBA" w14:textId="77777777" w:rsidR="003616EF" w:rsidRDefault="003616EF" w:rsidP="003616EF">
      <w:pPr>
        <w:spacing w:line="240" w:lineRule="auto"/>
        <w:rPr>
          <w:rFonts w:eastAsia="Times New Roman" w:cs="Calibri"/>
          <w:lang w:eastAsia="nl-NL"/>
        </w:rPr>
      </w:pPr>
      <w:r>
        <w:rPr>
          <w:rFonts w:eastAsia="Times New Roman" w:cs="Calibri"/>
          <w:lang w:eastAsia="nl-NL"/>
        </w:rPr>
        <w:t xml:space="preserve"> </w:t>
      </w:r>
    </w:p>
    <w:p w14:paraId="0CCBBB86" w14:textId="77777777" w:rsidR="003616EF" w:rsidRPr="009B5EC9" w:rsidRDefault="003616EF" w:rsidP="003616EF"/>
    <w:bookmarkEnd w:id="0"/>
    <w:p w14:paraId="57ED062F" w14:textId="77777777" w:rsidR="00D55F9B" w:rsidRPr="003616EF" w:rsidRDefault="00D55F9B" w:rsidP="003616EF"/>
    <w:sectPr w:rsidR="00D55F9B" w:rsidRPr="003616EF" w:rsidSect="00096E1C">
      <w:headerReference w:type="default" r:id="rId128"/>
      <w:headerReference w:type="first" r:id="rId1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F477" w14:textId="77777777" w:rsidR="00034D7B" w:rsidRDefault="00034D7B" w:rsidP="008E0750">
      <w:pPr>
        <w:spacing w:line="240" w:lineRule="auto"/>
      </w:pPr>
      <w:r>
        <w:separator/>
      </w:r>
    </w:p>
  </w:endnote>
  <w:endnote w:type="continuationSeparator" w:id="0">
    <w:p w14:paraId="536498A6" w14:textId="77777777" w:rsidR="00034D7B" w:rsidRDefault="00034D7B" w:rsidP="008E0750">
      <w:pPr>
        <w:spacing w:line="240" w:lineRule="auto"/>
      </w:pPr>
      <w:r>
        <w:continuationSeparator/>
      </w:r>
    </w:p>
  </w:endnote>
  <w:endnote w:type="continuationNotice" w:id="1">
    <w:p w14:paraId="6FAA42D5" w14:textId="77777777" w:rsidR="00DF2CB2" w:rsidRDefault="00DF2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3717" w14:textId="77777777" w:rsidR="00034D7B" w:rsidRDefault="00034D7B" w:rsidP="008E0750">
      <w:pPr>
        <w:spacing w:line="240" w:lineRule="auto"/>
      </w:pPr>
      <w:r>
        <w:separator/>
      </w:r>
    </w:p>
  </w:footnote>
  <w:footnote w:type="continuationSeparator" w:id="0">
    <w:p w14:paraId="0FAD2D85" w14:textId="77777777" w:rsidR="00034D7B" w:rsidRDefault="00034D7B" w:rsidP="008E0750">
      <w:pPr>
        <w:spacing w:line="240" w:lineRule="auto"/>
      </w:pPr>
      <w:r>
        <w:continuationSeparator/>
      </w:r>
    </w:p>
  </w:footnote>
  <w:footnote w:type="continuationNotice" w:id="1">
    <w:p w14:paraId="01131A0C" w14:textId="77777777" w:rsidR="00DF2CB2" w:rsidRDefault="00DF2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34D7B" w:rsidRDefault="00034D7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34D7B" w:rsidRDefault="00034D7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34D7B" w:rsidRDefault="00034D7B" w:rsidP="00994FE6"/>
                </w:txbxContent>
              </v:textbox>
              <w10:wrap anchorx="page" anchory="page"/>
              <w10:anchorlock/>
            </v:shape>
          </w:pict>
        </mc:Fallback>
      </mc:AlternateContent>
    </w:r>
    <w:r>
      <w:t xml:space="preserve">  </w:t>
    </w:r>
    <w:bookmarkEnd w:id="2"/>
  </w:p>
  <w:p w14:paraId="3D69A8E4" w14:textId="663D3865" w:rsidR="00034D7B" w:rsidRDefault="00034D7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34D7B" w:rsidRDefault="00034D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34D7B" w:rsidRDefault="00034D7B"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3642"/>
    <w:multiLevelType w:val="hybridMultilevel"/>
    <w:tmpl w:val="185A8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0BD5F54"/>
    <w:multiLevelType w:val="hybridMultilevel"/>
    <w:tmpl w:val="D00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54"/>
    <w:rsid w:val="000038EA"/>
    <w:rsid w:val="00007122"/>
    <w:rsid w:val="00013444"/>
    <w:rsid w:val="000144EA"/>
    <w:rsid w:val="000205B6"/>
    <w:rsid w:val="00024408"/>
    <w:rsid w:val="00034D7B"/>
    <w:rsid w:val="000414B3"/>
    <w:rsid w:val="000445D9"/>
    <w:rsid w:val="00045387"/>
    <w:rsid w:val="00047134"/>
    <w:rsid w:val="000477B2"/>
    <w:rsid w:val="000548C9"/>
    <w:rsid w:val="00061974"/>
    <w:rsid w:val="000619B3"/>
    <w:rsid w:val="00070239"/>
    <w:rsid w:val="00073EA7"/>
    <w:rsid w:val="00083AFD"/>
    <w:rsid w:val="000846B3"/>
    <w:rsid w:val="000910DB"/>
    <w:rsid w:val="00096E1C"/>
    <w:rsid w:val="00097567"/>
    <w:rsid w:val="000A2897"/>
    <w:rsid w:val="000B2DE9"/>
    <w:rsid w:val="000B3435"/>
    <w:rsid w:val="000B763F"/>
    <w:rsid w:val="000C0F82"/>
    <w:rsid w:val="000C6606"/>
    <w:rsid w:val="000C70D1"/>
    <w:rsid w:val="000D7103"/>
    <w:rsid w:val="000E0611"/>
    <w:rsid w:val="000E6C4C"/>
    <w:rsid w:val="000F2E8F"/>
    <w:rsid w:val="000F4468"/>
    <w:rsid w:val="00105B7C"/>
    <w:rsid w:val="00124469"/>
    <w:rsid w:val="00127189"/>
    <w:rsid w:val="001302B6"/>
    <w:rsid w:val="0013438D"/>
    <w:rsid w:val="001425CD"/>
    <w:rsid w:val="00147F0F"/>
    <w:rsid w:val="00151EDA"/>
    <w:rsid w:val="00155EEF"/>
    <w:rsid w:val="00160A66"/>
    <w:rsid w:val="00164697"/>
    <w:rsid w:val="001729B9"/>
    <w:rsid w:val="00177D54"/>
    <w:rsid w:val="0019491E"/>
    <w:rsid w:val="00195D91"/>
    <w:rsid w:val="001962DA"/>
    <w:rsid w:val="001A1A75"/>
    <w:rsid w:val="001A7F33"/>
    <w:rsid w:val="001B4ADA"/>
    <w:rsid w:val="001B60C7"/>
    <w:rsid w:val="001C0C20"/>
    <w:rsid w:val="001C25CC"/>
    <w:rsid w:val="001C2942"/>
    <w:rsid w:val="001D397E"/>
    <w:rsid w:val="001E118A"/>
    <w:rsid w:val="001F30D0"/>
    <w:rsid w:val="001F3E92"/>
    <w:rsid w:val="001F53FC"/>
    <w:rsid w:val="001F5AB1"/>
    <w:rsid w:val="001F602D"/>
    <w:rsid w:val="00207A83"/>
    <w:rsid w:val="00216A35"/>
    <w:rsid w:val="0022767E"/>
    <w:rsid w:val="00236252"/>
    <w:rsid w:val="0024745A"/>
    <w:rsid w:val="00260A50"/>
    <w:rsid w:val="0026676E"/>
    <w:rsid w:val="002803C3"/>
    <w:rsid w:val="0028142A"/>
    <w:rsid w:val="00287E07"/>
    <w:rsid w:val="00295D12"/>
    <w:rsid w:val="00296036"/>
    <w:rsid w:val="00297D37"/>
    <w:rsid w:val="002A4AA3"/>
    <w:rsid w:val="002A732A"/>
    <w:rsid w:val="002B7531"/>
    <w:rsid w:val="002C161F"/>
    <w:rsid w:val="002C3F0E"/>
    <w:rsid w:val="002D1F93"/>
    <w:rsid w:val="002D72AF"/>
    <w:rsid w:val="002F7B4F"/>
    <w:rsid w:val="003061D6"/>
    <w:rsid w:val="00314CE0"/>
    <w:rsid w:val="00323F8E"/>
    <w:rsid w:val="00325121"/>
    <w:rsid w:val="00344866"/>
    <w:rsid w:val="003616EF"/>
    <w:rsid w:val="00365B24"/>
    <w:rsid w:val="00365E45"/>
    <w:rsid w:val="003672F8"/>
    <w:rsid w:val="0037090D"/>
    <w:rsid w:val="00370E08"/>
    <w:rsid w:val="00375BBE"/>
    <w:rsid w:val="00382A96"/>
    <w:rsid w:val="003832DD"/>
    <w:rsid w:val="003917A1"/>
    <w:rsid w:val="00391E71"/>
    <w:rsid w:val="0039516C"/>
    <w:rsid w:val="00397439"/>
    <w:rsid w:val="003A0866"/>
    <w:rsid w:val="003A381D"/>
    <w:rsid w:val="003A3825"/>
    <w:rsid w:val="003A3CF2"/>
    <w:rsid w:val="003A717F"/>
    <w:rsid w:val="003B1A36"/>
    <w:rsid w:val="003C32BA"/>
    <w:rsid w:val="003C562A"/>
    <w:rsid w:val="003D3DA8"/>
    <w:rsid w:val="003D3F69"/>
    <w:rsid w:val="003D4FDA"/>
    <w:rsid w:val="003E2A19"/>
    <w:rsid w:val="003E76E5"/>
    <w:rsid w:val="0041032B"/>
    <w:rsid w:val="004212E5"/>
    <w:rsid w:val="004325FB"/>
    <w:rsid w:val="0043352C"/>
    <w:rsid w:val="0043515A"/>
    <w:rsid w:val="00435C7A"/>
    <w:rsid w:val="0044404F"/>
    <w:rsid w:val="004536B6"/>
    <w:rsid w:val="00457DF2"/>
    <w:rsid w:val="0046272D"/>
    <w:rsid w:val="004633CC"/>
    <w:rsid w:val="00471F2A"/>
    <w:rsid w:val="004737B6"/>
    <w:rsid w:val="004805E4"/>
    <w:rsid w:val="00487767"/>
    <w:rsid w:val="00490288"/>
    <w:rsid w:val="00495AA4"/>
    <w:rsid w:val="00495B62"/>
    <w:rsid w:val="004A6BD7"/>
    <w:rsid w:val="004C0716"/>
    <w:rsid w:val="004D2F50"/>
    <w:rsid w:val="004E25FF"/>
    <w:rsid w:val="004E4275"/>
    <w:rsid w:val="005016C6"/>
    <w:rsid w:val="005033A2"/>
    <w:rsid w:val="00503B0C"/>
    <w:rsid w:val="0050538A"/>
    <w:rsid w:val="00515D1F"/>
    <w:rsid w:val="00524782"/>
    <w:rsid w:val="005330CD"/>
    <w:rsid w:val="00537422"/>
    <w:rsid w:val="00545407"/>
    <w:rsid w:val="005478A6"/>
    <w:rsid w:val="00563409"/>
    <w:rsid w:val="005655E3"/>
    <w:rsid w:val="00565A26"/>
    <w:rsid w:val="00565EBB"/>
    <w:rsid w:val="00566BE3"/>
    <w:rsid w:val="00574CA9"/>
    <w:rsid w:val="00575DC8"/>
    <w:rsid w:val="005849C6"/>
    <w:rsid w:val="00591F97"/>
    <w:rsid w:val="005947E7"/>
    <w:rsid w:val="00594B92"/>
    <w:rsid w:val="005973A0"/>
    <w:rsid w:val="005A220E"/>
    <w:rsid w:val="005A616E"/>
    <w:rsid w:val="005A73D1"/>
    <w:rsid w:val="005A7E4E"/>
    <w:rsid w:val="005B3911"/>
    <w:rsid w:val="005B7962"/>
    <w:rsid w:val="005C1D08"/>
    <w:rsid w:val="005C2E81"/>
    <w:rsid w:val="005C5FA7"/>
    <w:rsid w:val="005D06FA"/>
    <w:rsid w:val="005D138C"/>
    <w:rsid w:val="005E260B"/>
    <w:rsid w:val="005E30A3"/>
    <w:rsid w:val="005E60ED"/>
    <w:rsid w:val="005E672D"/>
    <w:rsid w:val="005E69A3"/>
    <w:rsid w:val="005F3A2D"/>
    <w:rsid w:val="005F73A0"/>
    <w:rsid w:val="00606F53"/>
    <w:rsid w:val="00613434"/>
    <w:rsid w:val="0062093E"/>
    <w:rsid w:val="00622BD0"/>
    <w:rsid w:val="00627056"/>
    <w:rsid w:val="00632991"/>
    <w:rsid w:val="0064413F"/>
    <w:rsid w:val="0064482C"/>
    <w:rsid w:val="00645FA6"/>
    <w:rsid w:val="00645FB2"/>
    <w:rsid w:val="0064609E"/>
    <w:rsid w:val="00650627"/>
    <w:rsid w:val="00663169"/>
    <w:rsid w:val="0066659F"/>
    <w:rsid w:val="0067764E"/>
    <w:rsid w:val="0068056F"/>
    <w:rsid w:val="0068257E"/>
    <w:rsid w:val="00683926"/>
    <w:rsid w:val="00692D9E"/>
    <w:rsid w:val="00695C35"/>
    <w:rsid w:val="006964AB"/>
    <w:rsid w:val="0069709E"/>
    <w:rsid w:val="006B428F"/>
    <w:rsid w:val="006B4E68"/>
    <w:rsid w:val="006C2AD7"/>
    <w:rsid w:val="006C6DAE"/>
    <w:rsid w:val="006D52F9"/>
    <w:rsid w:val="006D76E6"/>
    <w:rsid w:val="006F5C25"/>
    <w:rsid w:val="007000F5"/>
    <w:rsid w:val="0070225C"/>
    <w:rsid w:val="00706A19"/>
    <w:rsid w:val="0072056B"/>
    <w:rsid w:val="00723FD3"/>
    <w:rsid w:val="00724971"/>
    <w:rsid w:val="00734567"/>
    <w:rsid w:val="007418A6"/>
    <w:rsid w:val="007506D6"/>
    <w:rsid w:val="007512BF"/>
    <w:rsid w:val="00755F57"/>
    <w:rsid w:val="007565CE"/>
    <w:rsid w:val="00767102"/>
    <w:rsid w:val="00783779"/>
    <w:rsid w:val="007847F3"/>
    <w:rsid w:val="00784EC6"/>
    <w:rsid w:val="007A5231"/>
    <w:rsid w:val="007B1ECE"/>
    <w:rsid w:val="007B75D9"/>
    <w:rsid w:val="007D02D6"/>
    <w:rsid w:val="007D1951"/>
    <w:rsid w:val="007D1FF8"/>
    <w:rsid w:val="007D3B70"/>
    <w:rsid w:val="007D7823"/>
    <w:rsid w:val="007E6C09"/>
    <w:rsid w:val="007E7EE1"/>
    <w:rsid w:val="0080476D"/>
    <w:rsid w:val="00805FA5"/>
    <w:rsid w:val="00821148"/>
    <w:rsid w:val="008301BD"/>
    <w:rsid w:val="0083020A"/>
    <w:rsid w:val="00831A04"/>
    <w:rsid w:val="00840F22"/>
    <w:rsid w:val="008513EC"/>
    <w:rsid w:val="0086367F"/>
    <w:rsid w:val="0086459F"/>
    <w:rsid w:val="00870F29"/>
    <w:rsid w:val="00884D32"/>
    <w:rsid w:val="00891851"/>
    <w:rsid w:val="008A3A38"/>
    <w:rsid w:val="008B2FA7"/>
    <w:rsid w:val="008B6AF9"/>
    <w:rsid w:val="008D15B1"/>
    <w:rsid w:val="008E0750"/>
    <w:rsid w:val="008F3CF9"/>
    <w:rsid w:val="008F3EBB"/>
    <w:rsid w:val="008F58DA"/>
    <w:rsid w:val="00901367"/>
    <w:rsid w:val="00901606"/>
    <w:rsid w:val="00906D20"/>
    <w:rsid w:val="00917174"/>
    <w:rsid w:val="00917990"/>
    <w:rsid w:val="009323E3"/>
    <w:rsid w:val="0093572B"/>
    <w:rsid w:val="00936901"/>
    <w:rsid w:val="00937946"/>
    <w:rsid w:val="00946602"/>
    <w:rsid w:val="0095089E"/>
    <w:rsid w:val="00961F3A"/>
    <w:rsid w:val="00970E09"/>
    <w:rsid w:val="00982AA1"/>
    <w:rsid w:val="00992C54"/>
    <w:rsid w:val="00994FE6"/>
    <w:rsid w:val="009A1E33"/>
    <w:rsid w:val="009A1F66"/>
    <w:rsid w:val="009B161D"/>
    <w:rsid w:val="009B4566"/>
    <w:rsid w:val="009B4DC9"/>
    <w:rsid w:val="009B5EC9"/>
    <w:rsid w:val="009C167E"/>
    <w:rsid w:val="009C4DB1"/>
    <w:rsid w:val="009E4089"/>
    <w:rsid w:val="00A02CB9"/>
    <w:rsid w:val="00A06AA3"/>
    <w:rsid w:val="00A145AF"/>
    <w:rsid w:val="00A154F9"/>
    <w:rsid w:val="00A15A3E"/>
    <w:rsid w:val="00A22A44"/>
    <w:rsid w:val="00A2535E"/>
    <w:rsid w:val="00A44054"/>
    <w:rsid w:val="00A44E6C"/>
    <w:rsid w:val="00A514B2"/>
    <w:rsid w:val="00A61D30"/>
    <w:rsid w:val="00A71236"/>
    <w:rsid w:val="00A72361"/>
    <w:rsid w:val="00A81328"/>
    <w:rsid w:val="00A81A5F"/>
    <w:rsid w:val="00A82C13"/>
    <w:rsid w:val="00A856AE"/>
    <w:rsid w:val="00A85C94"/>
    <w:rsid w:val="00A92F28"/>
    <w:rsid w:val="00A94739"/>
    <w:rsid w:val="00A97AB5"/>
    <w:rsid w:val="00AB186A"/>
    <w:rsid w:val="00AC648F"/>
    <w:rsid w:val="00AD6B77"/>
    <w:rsid w:val="00AF02CE"/>
    <w:rsid w:val="00AF22CF"/>
    <w:rsid w:val="00B0534E"/>
    <w:rsid w:val="00B06DED"/>
    <w:rsid w:val="00B12BB1"/>
    <w:rsid w:val="00B1721B"/>
    <w:rsid w:val="00B20EC4"/>
    <w:rsid w:val="00B24007"/>
    <w:rsid w:val="00B24369"/>
    <w:rsid w:val="00B278E3"/>
    <w:rsid w:val="00B33508"/>
    <w:rsid w:val="00B42CA1"/>
    <w:rsid w:val="00B46082"/>
    <w:rsid w:val="00B65C4E"/>
    <w:rsid w:val="00B67CBE"/>
    <w:rsid w:val="00B86410"/>
    <w:rsid w:val="00B86F8C"/>
    <w:rsid w:val="00B92779"/>
    <w:rsid w:val="00BA0D12"/>
    <w:rsid w:val="00BC21F9"/>
    <w:rsid w:val="00BC45DA"/>
    <w:rsid w:val="00BD12D0"/>
    <w:rsid w:val="00BD1A97"/>
    <w:rsid w:val="00BD2646"/>
    <w:rsid w:val="00BE1E52"/>
    <w:rsid w:val="00BE3639"/>
    <w:rsid w:val="00BE6127"/>
    <w:rsid w:val="00BF7099"/>
    <w:rsid w:val="00C14C4B"/>
    <w:rsid w:val="00C1738A"/>
    <w:rsid w:val="00C175CD"/>
    <w:rsid w:val="00C175D7"/>
    <w:rsid w:val="00C21DF2"/>
    <w:rsid w:val="00C24A5C"/>
    <w:rsid w:val="00C26876"/>
    <w:rsid w:val="00C30D83"/>
    <w:rsid w:val="00C3118C"/>
    <w:rsid w:val="00C31788"/>
    <w:rsid w:val="00C53FE7"/>
    <w:rsid w:val="00C61488"/>
    <w:rsid w:val="00C647A3"/>
    <w:rsid w:val="00C65F58"/>
    <w:rsid w:val="00C834C4"/>
    <w:rsid w:val="00C90435"/>
    <w:rsid w:val="00C90584"/>
    <w:rsid w:val="00C9610B"/>
    <w:rsid w:val="00C97646"/>
    <w:rsid w:val="00CA7FB2"/>
    <w:rsid w:val="00CB58B5"/>
    <w:rsid w:val="00CB6DAC"/>
    <w:rsid w:val="00CB718F"/>
    <w:rsid w:val="00CD0F82"/>
    <w:rsid w:val="00CD288C"/>
    <w:rsid w:val="00CD6538"/>
    <w:rsid w:val="00CF15E8"/>
    <w:rsid w:val="00CF6F92"/>
    <w:rsid w:val="00D00E01"/>
    <w:rsid w:val="00D17636"/>
    <w:rsid w:val="00D21A66"/>
    <w:rsid w:val="00D21A97"/>
    <w:rsid w:val="00D24EF1"/>
    <w:rsid w:val="00D30F9E"/>
    <w:rsid w:val="00D427BB"/>
    <w:rsid w:val="00D52696"/>
    <w:rsid w:val="00D55F9B"/>
    <w:rsid w:val="00D65099"/>
    <w:rsid w:val="00D724F8"/>
    <w:rsid w:val="00D74496"/>
    <w:rsid w:val="00D74DFC"/>
    <w:rsid w:val="00D77AD5"/>
    <w:rsid w:val="00D83588"/>
    <w:rsid w:val="00D878F7"/>
    <w:rsid w:val="00D978D5"/>
    <w:rsid w:val="00DB0384"/>
    <w:rsid w:val="00DB7D5B"/>
    <w:rsid w:val="00DC0C9F"/>
    <w:rsid w:val="00DC391C"/>
    <w:rsid w:val="00DD15E8"/>
    <w:rsid w:val="00DD25CF"/>
    <w:rsid w:val="00DD45AD"/>
    <w:rsid w:val="00DD7728"/>
    <w:rsid w:val="00DE2FBE"/>
    <w:rsid w:val="00DF0545"/>
    <w:rsid w:val="00DF2CB2"/>
    <w:rsid w:val="00E23A37"/>
    <w:rsid w:val="00E35D0F"/>
    <w:rsid w:val="00E40ABA"/>
    <w:rsid w:val="00E62C0B"/>
    <w:rsid w:val="00E72EEA"/>
    <w:rsid w:val="00E749B0"/>
    <w:rsid w:val="00E768A9"/>
    <w:rsid w:val="00E82F7E"/>
    <w:rsid w:val="00E84A90"/>
    <w:rsid w:val="00E919A7"/>
    <w:rsid w:val="00EA4BCF"/>
    <w:rsid w:val="00EA50AE"/>
    <w:rsid w:val="00EA72D3"/>
    <w:rsid w:val="00EA7584"/>
    <w:rsid w:val="00EB07CB"/>
    <w:rsid w:val="00EB2134"/>
    <w:rsid w:val="00EB4243"/>
    <w:rsid w:val="00EC356C"/>
    <w:rsid w:val="00EC6410"/>
    <w:rsid w:val="00ED0C49"/>
    <w:rsid w:val="00ED184D"/>
    <w:rsid w:val="00ED2044"/>
    <w:rsid w:val="00ED35AE"/>
    <w:rsid w:val="00ED669D"/>
    <w:rsid w:val="00ED7EDD"/>
    <w:rsid w:val="00EE1160"/>
    <w:rsid w:val="00EE7C65"/>
    <w:rsid w:val="00F0409F"/>
    <w:rsid w:val="00F04B32"/>
    <w:rsid w:val="00F11A8C"/>
    <w:rsid w:val="00F17AB3"/>
    <w:rsid w:val="00F231C4"/>
    <w:rsid w:val="00F27DDD"/>
    <w:rsid w:val="00F339B1"/>
    <w:rsid w:val="00F35EDB"/>
    <w:rsid w:val="00F41B89"/>
    <w:rsid w:val="00F41CEC"/>
    <w:rsid w:val="00F44A59"/>
    <w:rsid w:val="00F50144"/>
    <w:rsid w:val="00F50599"/>
    <w:rsid w:val="00F62835"/>
    <w:rsid w:val="00F632B8"/>
    <w:rsid w:val="00F6480D"/>
    <w:rsid w:val="00F66F3C"/>
    <w:rsid w:val="00F71A8C"/>
    <w:rsid w:val="00F72099"/>
    <w:rsid w:val="00F72886"/>
    <w:rsid w:val="00F816C2"/>
    <w:rsid w:val="00F92A06"/>
    <w:rsid w:val="00FB2703"/>
    <w:rsid w:val="00FB4B74"/>
    <w:rsid w:val="00FB5E3F"/>
    <w:rsid w:val="00FB7965"/>
    <w:rsid w:val="00FC6D72"/>
    <w:rsid w:val="00FC6DEC"/>
    <w:rsid w:val="00FD1BF1"/>
    <w:rsid w:val="00FD7EA6"/>
    <w:rsid w:val="00FE18B0"/>
    <w:rsid w:val="00FE502C"/>
    <w:rsid w:val="00FE5845"/>
    <w:rsid w:val="00FE7270"/>
    <w:rsid w:val="049A89DB"/>
    <w:rsid w:val="04D4D0D8"/>
    <w:rsid w:val="06D70CCA"/>
    <w:rsid w:val="0A6EB503"/>
    <w:rsid w:val="0AFD87D6"/>
    <w:rsid w:val="116CC95A"/>
    <w:rsid w:val="11BC0AB4"/>
    <w:rsid w:val="13FA49AE"/>
    <w:rsid w:val="14DEE3BE"/>
    <w:rsid w:val="19142D48"/>
    <w:rsid w:val="1931ED55"/>
    <w:rsid w:val="1989E05F"/>
    <w:rsid w:val="19C4283C"/>
    <w:rsid w:val="1ACF811A"/>
    <w:rsid w:val="1C076E93"/>
    <w:rsid w:val="1E04DF73"/>
    <w:rsid w:val="1EB05C1A"/>
    <w:rsid w:val="21A1E056"/>
    <w:rsid w:val="220DAF83"/>
    <w:rsid w:val="223F7E07"/>
    <w:rsid w:val="2335AF40"/>
    <w:rsid w:val="24F5B3A4"/>
    <w:rsid w:val="25D6EDA5"/>
    <w:rsid w:val="26B0EACE"/>
    <w:rsid w:val="2742FDFD"/>
    <w:rsid w:val="27F77298"/>
    <w:rsid w:val="2855AAC9"/>
    <w:rsid w:val="2943767F"/>
    <w:rsid w:val="2AE6D1B4"/>
    <w:rsid w:val="2D162546"/>
    <w:rsid w:val="2E04468B"/>
    <w:rsid w:val="2E1E7276"/>
    <w:rsid w:val="2E386EB9"/>
    <w:rsid w:val="2E6F0D1E"/>
    <w:rsid w:val="2ED5C27D"/>
    <w:rsid w:val="2F64A78E"/>
    <w:rsid w:val="30C14377"/>
    <w:rsid w:val="32604280"/>
    <w:rsid w:val="37653D10"/>
    <w:rsid w:val="387CA4C3"/>
    <w:rsid w:val="391C3E79"/>
    <w:rsid w:val="3A187524"/>
    <w:rsid w:val="3BF80D84"/>
    <w:rsid w:val="3FCD33E0"/>
    <w:rsid w:val="404C31A3"/>
    <w:rsid w:val="41D11E81"/>
    <w:rsid w:val="422E0EDD"/>
    <w:rsid w:val="436F19F1"/>
    <w:rsid w:val="45509FF7"/>
    <w:rsid w:val="48B6131C"/>
    <w:rsid w:val="48E7D5FB"/>
    <w:rsid w:val="4988348B"/>
    <w:rsid w:val="4A38BB20"/>
    <w:rsid w:val="4E80056E"/>
    <w:rsid w:val="4FDCA4A7"/>
    <w:rsid w:val="5155CE5E"/>
    <w:rsid w:val="5ACF19D5"/>
    <w:rsid w:val="5B7FA8FA"/>
    <w:rsid w:val="5BB629E5"/>
    <w:rsid w:val="5DB83493"/>
    <w:rsid w:val="5EDFC218"/>
    <w:rsid w:val="632A9C04"/>
    <w:rsid w:val="6340D664"/>
    <w:rsid w:val="66AD5BEB"/>
    <w:rsid w:val="698B0A2E"/>
    <w:rsid w:val="69C1279B"/>
    <w:rsid w:val="6A9E914D"/>
    <w:rsid w:val="6F0E7645"/>
    <w:rsid w:val="6F7DD40F"/>
    <w:rsid w:val="6FEFF6AF"/>
    <w:rsid w:val="70EE0EA5"/>
    <w:rsid w:val="71F0F21F"/>
    <w:rsid w:val="72ED8CFD"/>
    <w:rsid w:val="72F04F84"/>
    <w:rsid w:val="730FC220"/>
    <w:rsid w:val="75C4E850"/>
    <w:rsid w:val="7B5DAE9A"/>
    <w:rsid w:val="7B8EF070"/>
    <w:rsid w:val="7D595B9F"/>
    <w:rsid w:val="7E33F376"/>
    <w:rsid w:val="7F8756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BC45DA"/>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BC45D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C70D1"/>
    <w:rPr>
      <w:color w:val="0000FF" w:themeColor="hyperlink"/>
      <w:u w:val="single"/>
    </w:rPr>
  </w:style>
  <w:style w:type="character" w:styleId="GevolgdeHyperlink">
    <w:name w:val="FollowedHyperlink"/>
    <w:basedOn w:val="Standaardalinea-lettertype"/>
    <w:uiPriority w:val="99"/>
    <w:semiHidden/>
    <w:unhideWhenUsed/>
    <w:rsid w:val="000D7103"/>
    <w:rPr>
      <w:color w:val="800080" w:themeColor="followedHyperlink"/>
      <w:u w:val="single"/>
    </w:rPr>
  </w:style>
  <w:style w:type="paragraph" w:styleId="Titel">
    <w:name w:val="Title"/>
    <w:basedOn w:val="Standaard"/>
    <w:next w:val="Standaard"/>
    <w:link w:val="TitelChar"/>
    <w:uiPriority w:val="10"/>
    <w:qFormat/>
    <w:rsid w:val="0036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EF"/>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395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855">
      <w:bodyDiv w:val="1"/>
      <w:marLeft w:val="0"/>
      <w:marRight w:val="0"/>
      <w:marTop w:val="0"/>
      <w:marBottom w:val="0"/>
      <w:divBdr>
        <w:top w:val="none" w:sz="0" w:space="0" w:color="auto"/>
        <w:left w:val="none" w:sz="0" w:space="0" w:color="auto"/>
        <w:bottom w:val="none" w:sz="0" w:space="0" w:color="auto"/>
        <w:right w:val="none" w:sz="0" w:space="0" w:color="auto"/>
      </w:divBdr>
    </w:div>
    <w:div w:id="61293564">
      <w:bodyDiv w:val="1"/>
      <w:marLeft w:val="0"/>
      <w:marRight w:val="0"/>
      <w:marTop w:val="0"/>
      <w:marBottom w:val="0"/>
      <w:divBdr>
        <w:top w:val="none" w:sz="0" w:space="0" w:color="auto"/>
        <w:left w:val="none" w:sz="0" w:space="0" w:color="auto"/>
        <w:bottom w:val="none" w:sz="0" w:space="0" w:color="auto"/>
        <w:right w:val="none" w:sz="0" w:space="0" w:color="auto"/>
      </w:divBdr>
    </w:div>
    <w:div w:id="160509429">
      <w:bodyDiv w:val="1"/>
      <w:marLeft w:val="0"/>
      <w:marRight w:val="0"/>
      <w:marTop w:val="0"/>
      <w:marBottom w:val="0"/>
      <w:divBdr>
        <w:top w:val="none" w:sz="0" w:space="0" w:color="auto"/>
        <w:left w:val="none" w:sz="0" w:space="0" w:color="auto"/>
        <w:bottom w:val="none" w:sz="0" w:space="0" w:color="auto"/>
        <w:right w:val="none" w:sz="0" w:space="0" w:color="auto"/>
      </w:divBdr>
    </w:div>
    <w:div w:id="176161594">
      <w:bodyDiv w:val="1"/>
      <w:marLeft w:val="0"/>
      <w:marRight w:val="0"/>
      <w:marTop w:val="0"/>
      <w:marBottom w:val="0"/>
      <w:divBdr>
        <w:top w:val="none" w:sz="0" w:space="0" w:color="auto"/>
        <w:left w:val="none" w:sz="0" w:space="0" w:color="auto"/>
        <w:bottom w:val="none" w:sz="0" w:space="0" w:color="auto"/>
        <w:right w:val="none" w:sz="0" w:space="0" w:color="auto"/>
      </w:divBdr>
    </w:div>
    <w:div w:id="320039893">
      <w:bodyDiv w:val="1"/>
      <w:marLeft w:val="0"/>
      <w:marRight w:val="0"/>
      <w:marTop w:val="0"/>
      <w:marBottom w:val="0"/>
      <w:divBdr>
        <w:top w:val="none" w:sz="0" w:space="0" w:color="auto"/>
        <w:left w:val="none" w:sz="0" w:space="0" w:color="auto"/>
        <w:bottom w:val="none" w:sz="0" w:space="0" w:color="auto"/>
        <w:right w:val="none" w:sz="0" w:space="0" w:color="auto"/>
      </w:divBdr>
    </w:div>
    <w:div w:id="430778038">
      <w:bodyDiv w:val="1"/>
      <w:marLeft w:val="0"/>
      <w:marRight w:val="0"/>
      <w:marTop w:val="0"/>
      <w:marBottom w:val="0"/>
      <w:divBdr>
        <w:top w:val="none" w:sz="0" w:space="0" w:color="auto"/>
        <w:left w:val="none" w:sz="0" w:space="0" w:color="auto"/>
        <w:bottom w:val="none" w:sz="0" w:space="0" w:color="auto"/>
        <w:right w:val="none" w:sz="0" w:space="0" w:color="auto"/>
      </w:divBdr>
    </w:div>
    <w:div w:id="514151455">
      <w:bodyDiv w:val="1"/>
      <w:marLeft w:val="0"/>
      <w:marRight w:val="0"/>
      <w:marTop w:val="0"/>
      <w:marBottom w:val="0"/>
      <w:divBdr>
        <w:top w:val="none" w:sz="0" w:space="0" w:color="auto"/>
        <w:left w:val="none" w:sz="0" w:space="0" w:color="auto"/>
        <w:bottom w:val="none" w:sz="0" w:space="0" w:color="auto"/>
        <w:right w:val="none" w:sz="0" w:space="0" w:color="auto"/>
      </w:divBdr>
    </w:div>
    <w:div w:id="563493135">
      <w:bodyDiv w:val="1"/>
      <w:marLeft w:val="0"/>
      <w:marRight w:val="0"/>
      <w:marTop w:val="0"/>
      <w:marBottom w:val="0"/>
      <w:divBdr>
        <w:top w:val="none" w:sz="0" w:space="0" w:color="auto"/>
        <w:left w:val="none" w:sz="0" w:space="0" w:color="auto"/>
        <w:bottom w:val="none" w:sz="0" w:space="0" w:color="auto"/>
        <w:right w:val="none" w:sz="0" w:space="0" w:color="auto"/>
      </w:divBdr>
    </w:div>
    <w:div w:id="570164718">
      <w:bodyDiv w:val="1"/>
      <w:marLeft w:val="0"/>
      <w:marRight w:val="0"/>
      <w:marTop w:val="0"/>
      <w:marBottom w:val="0"/>
      <w:divBdr>
        <w:top w:val="none" w:sz="0" w:space="0" w:color="auto"/>
        <w:left w:val="none" w:sz="0" w:space="0" w:color="auto"/>
        <w:bottom w:val="none" w:sz="0" w:space="0" w:color="auto"/>
        <w:right w:val="none" w:sz="0" w:space="0" w:color="auto"/>
      </w:divBdr>
    </w:div>
    <w:div w:id="574360049">
      <w:bodyDiv w:val="1"/>
      <w:marLeft w:val="0"/>
      <w:marRight w:val="0"/>
      <w:marTop w:val="0"/>
      <w:marBottom w:val="0"/>
      <w:divBdr>
        <w:top w:val="none" w:sz="0" w:space="0" w:color="auto"/>
        <w:left w:val="none" w:sz="0" w:space="0" w:color="auto"/>
        <w:bottom w:val="none" w:sz="0" w:space="0" w:color="auto"/>
        <w:right w:val="none" w:sz="0" w:space="0" w:color="auto"/>
      </w:divBdr>
    </w:div>
    <w:div w:id="826744086">
      <w:bodyDiv w:val="1"/>
      <w:marLeft w:val="0"/>
      <w:marRight w:val="0"/>
      <w:marTop w:val="0"/>
      <w:marBottom w:val="0"/>
      <w:divBdr>
        <w:top w:val="none" w:sz="0" w:space="0" w:color="auto"/>
        <w:left w:val="none" w:sz="0" w:space="0" w:color="auto"/>
        <w:bottom w:val="none" w:sz="0" w:space="0" w:color="auto"/>
        <w:right w:val="none" w:sz="0" w:space="0" w:color="auto"/>
      </w:divBdr>
    </w:div>
    <w:div w:id="887953338">
      <w:bodyDiv w:val="1"/>
      <w:marLeft w:val="0"/>
      <w:marRight w:val="0"/>
      <w:marTop w:val="0"/>
      <w:marBottom w:val="0"/>
      <w:divBdr>
        <w:top w:val="none" w:sz="0" w:space="0" w:color="auto"/>
        <w:left w:val="none" w:sz="0" w:space="0" w:color="auto"/>
        <w:bottom w:val="none" w:sz="0" w:space="0" w:color="auto"/>
        <w:right w:val="none" w:sz="0" w:space="0" w:color="auto"/>
      </w:divBdr>
    </w:div>
    <w:div w:id="952976551">
      <w:bodyDiv w:val="1"/>
      <w:marLeft w:val="0"/>
      <w:marRight w:val="0"/>
      <w:marTop w:val="0"/>
      <w:marBottom w:val="0"/>
      <w:divBdr>
        <w:top w:val="none" w:sz="0" w:space="0" w:color="auto"/>
        <w:left w:val="none" w:sz="0" w:space="0" w:color="auto"/>
        <w:bottom w:val="none" w:sz="0" w:space="0" w:color="auto"/>
        <w:right w:val="none" w:sz="0" w:space="0" w:color="auto"/>
      </w:divBdr>
    </w:div>
    <w:div w:id="97668849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9819757">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374999">
      <w:bodyDiv w:val="1"/>
      <w:marLeft w:val="0"/>
      <w:marRight w:val="0"/>
      <w:marTop w:val="0"/>
      <w:marBottom w:val="0"/>
      <w:divBdr>
        <w:top w:val="none" w:sz="0" w:space="0" w:color="auto"/>
        <w:left w:val="none" w:sz="0" w:space="0" w:color="auto"/>
        <w:bottom w:val="none" w:sz="0" w:space="0" w:color="auto"/>
        <w:right w:val="none" w:sz="0" w:space="0" w:color="auto"/>
      </w:divBdr>
    </w:div>
    <w:div w:id="1178159564">
      <w:bodyDiv w:val="1"/>
      <w:marLeft w:val="0"/>
      <w:marRight w:val="0"/>
      <w:marTop w:val="0"/>
      <w:marBottom w:val="0"/>
      <w:divBdr>
        <w:top w:val="none" w:sz="0" w:space="0" w:color="auto"/>
        <w:left w:val="none" w:sz="0" w:space="0" w:color="auto"/>
        <w:bottom w:val="none" w:sz="0" w:space="0" w:color="auto"/>
        <w:right w:val="none" w:sz="0" w:space="0" w:color="auto"/>
      </w:divBdr>
    </w:div>
    <w:div w:id="1189444082">
      <w:bodyDiv w:val="1"/>
      <w:marLeft w:val="0"/>
      <w:marRight w:val="0"/>
      <w:marTop w:val="0"/>
      <w:marBottom w:val="0"/>
      <w:divBdr>
        <w:top w:val="none" w:sz="0" w:space="0" w:color="auto"/>
        <w:left w:val="none" w:sz="0" w:space="0" w:color="auto"/>
        <w:bottom w:val="none" w:sz="0" w:space="0" w:color="auto"/>
        <w:right w:val="none" w:sz="0" w:space="0" w:color="auto"/>
      </w:divBdr>
    </w:div>
    <w:div w:id="1329678576">
      <w:bodyDiv w:val="1"/>
      <w:marLeft w:val="0"/>
      <w:marRight w:val="0"/>
      <w:marTop w:val="0"/>
      <w:marBottom w:val="0"/>
      <w:divBdr>
        <w:top w:val="none" w:sz="0" w:space="0" w:color="auto"/>
        <w:left w:val="none" w:sz="0" w:space="0" w:color="auto"/>
        <w:bottom w:val="none" w:sz="0" w:space="0" w:color="auto"/>
        <w:right w:val="none" w:sz="0" w:space="0" w:color="auto"/>
      </w:divBdr>
    </w:div>
    <w:div w:id="1353604668">
      <w:bodyDiv w:val="1"/>
      <w:marLeft w:val="0"/>
      <w:marRight w:val="0"/>
      <w:marTop w:val="0"/>
      <w:marBottom w:val="0"/>
      <w:divBdr>
        <w:top w:val="none" w:sz="0" w:space="0" w:color="auto"/>
        <w:left w:val="none" w:sz="0" w:space="0" w:color="auto"/>
        <w:bottom w:val="none" w:sz="0" w:space="0" w:color="auto"/>
        <w:right w:val="none" w:sz="0" w:space="0" w:color="auto"/>
      </w:divBdr>
    </w:div>
    <w:div w:id="1468931624">
      <w:bodyDiv w:val="1"/>
      <w:marLeft w:val="0"/>
      <w:marRight w:val="0"/>
      <w:marTop w:val="0"/>
      <w:marBottom w:val="0"/>
      <w:divBdr>
        <w:top w:val="none" w:sz="0" w:space="0" w:color="auto"/>
        <w:left w:val="none" w:sz="0" w:space="0" w:color="auto"/>
        <w:bottom w:val="none" w:sz="0" w:space="0" w:color="auto"/>
        <w:right w:val="none" w:sz="0" w:space="0" w:color="auto"/>
      </w:divBdr>
    </w:div>
    <w:div w:id="1471942432">
      <w:bodyDiv w:val="1"/>
      <w:marLeft w:val="0"/>
      <w:marRight w:val="0"/>
      <w:marTop w:val="0"/>
      <w:marBottom w:val="0"/>
      <w:divBdr>
        <w:top w:val="none" w:sz="0" w:space="0" w:color="auto"/>
        <w:left w:val="none" w:sz="0" w:space="0" w:color="auto"/>
        <w:bottom w:val="none" w:sz="0" w:space="0" w:color="auto"/>
        <w:right w:val="none" w:sz="0" w:space="0" w:color="auto"/>
      </w:divBdr>
    </w:div>
    <w:div w:id="1538466710">
      <w:bodyDiv w:val="1"/>
      <w:marLeft w:val="0"/>
      <w:marRight w:val="0"/>
      <w:marTop w:val="0"/>
      <w:marBottom w:val="0"/>
      <w:divBdr>
        <w:top w:val="none" w:sz="0" w:space="0" w:color="auto"/>
        <w:left w:val="none" w:sz="0" w:space="0" w:color="auto"/>
        <w:bottom w:val="none" w:sz="0" w:space="0" w:color="auto"/>
        <w:right w:val="none" w:sz="0" w:space="0" w:color="auto"/>
      </w:divBdr>
    </w:div>
    <w:div w:id="1592464858">
      <w:bodyDiv w:val="1"/>
      <w:marLeft w:val="0"/>
      <w:marRight w:val="0"/>
      <w:marTop w:val="0"/>
      <w:marBottom w:val="0"/>
      <w:divBdr>
        <w:top w:val="none" w:sz="0" w:space="0" w:color="auto"/>
        <w:left w:val="none" w:sz="0" w:space="0" w:color="auto"/>
        <w:bottom w:val="none" w:sz="0" w:space="0" w:color="auto"/>
        <w:right w:val="none" w:sz="0" w:space="0" w:color="auto"/>
      </w:divBdr>
    </w:div>
    <w:div w:id="1773354730">
      <w:bodyDiv w:val="1"/>
      <w:marLeft w:val="0"/>
      <w:marRight w:val="0"/>
      <w:marTop w:val="0"/>
      <w:marBottom w:val="0"/>
      <w:divBdr>
        <w:top w:val="none" w:sz="0" w:space="0" w:color="auto"/>
        <w:left w:val="none" w:sz="0" w:space="0" w:color="auto"/>
        <w:bottom w:val="none" w:sz="0" w:space="0" w:color="auto"/>
        <w:right w:val="none" w:sz="0" w:space="0" w:color="auto"/>
      </w:divBdr>
    </w:div>
    <w:div w:id="1781870770">
      <w:bodyDiv w:val="1"/>
      <w:marLeft w:val="0"/>
      <w:marRight w:val="0"/>
      <w:marTop w:val="0"/>
      <w:marBottom w:val="0"/>
      <w:divBdr>
        <w:top w:val="none" w:sz="0" w:space="0" w:color="auto"/>
        <w:left w:val="none" w:sz="0" w:space="0" w:color="auto"/>
        <w:bottom w:val="none" w:sz="0" w:space="0" w:color="auto"/>
        <w:right w:val="none" w:sz="0" w:space="0" w:color="auto"/>
      </w:divBdr>
    </w:div>
    <w:div w:id="1900045360">
      <w:bodyDiv w:val="1"/>
      <w:marLeft w:val="0"/>
      <w:marRight w:val="0"/>
      <w:marTop w:val="0"/>
      <w:marBottom w:val="0"/>
      <w:divBdr>
        <w:top w:val="none" w:sz="0" w:space="0" w:color="auto"/>
        <w:left w:val="none" w:sz="0" w:space="0" w:color="auto"/>
        <w:bottom w:val="none" w:sz="0" w:space="0" w:color="auto"/>
        <w:right w:val="none" w:sz="0" w:space="0" w:color="auto"/>
      </w:divBdr>
    </w:div>
    <w:div w:id="1935093438">
      <w:bodyDiv w:val="1"/>
      <w:marLeft w:val="0"/>
      <w:marRight w:val="0"/>
      <w:marTop w:val="0"/>
      <w:marBottom w:val="0"/>
      <w:divBdr>
        <w:top w:val="none" w:sz="0" w:space="0" w:color="auto"/>
        <w:left w:val="none" w:sz="0" w:space="0" w:color="auto"/>
        <w:bottom w:val="none" w:sz="0" w:space="0" w:color="auto"/>
        <w:right w:val="none" w:sz="0" w:space="0" w:color="auto"/>
      </w:divBdr>
    </w:div>
    <w:div w:id="1946158187">
      <w:bodyDiv w:val="1"/>
      <w:marLeft w:val="0"/>
      <w:marRight w:val="0"/>
      <w:marTop w:val="0"/>
      <w:marBottom w:val="0"/>
      <w:divBdr>
        <w:top w:val="none" w:sz="0" w:space="0" w:color="auto"/>
        <w:left w:val="none" w:sz="0" w:space="0" w:color="auto"/>
        <w:bottom w:val="none" w:sz="0" w:space="0" w:color="auto"/>
        <w:right w:val="none" w:sz="0" w:space="0" w:color="auto"/>
      </w:divBdr>
    </w:div>
    <w:div w:id="19930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nnisportaal.visio.org/nl-nl/documenten/tips-als-lezen-moeilijker-wordt" TargetMode="External"/><Relationship Id="rId117" Type="http://schemas.openxmlformats.org/officeDocument/2006/relationships/hyperlink" Target="https://kennisportaal.visio.org/nl-nl/thema-s/werk-en-studie" TargetMode="External"/><Relationship Id="rId21" Type="http://schemas.openxmlformats.org/officeDocument/2006/relationships/hyperlink" Target="mailto:kennisportaal@visio.org" TargetMode="External"/><Relationship Id="rId42" Type="http://schemas.openxmlformats.org/officeDocument/2006/relationships/hyperlink" Target="https://kennisportaal.visio.org/nl-nl/documenten/fietsen-als-je-slecht-ziet-video" TargetMode="External"/><Relationship Id="rId47" Type="http://schemas.openxmlformats.org/officeDocument/2006/relationships/image" Target="media/image6.png"/><Relationship Id="rId63" Type="http://schemas.openxmlformats.org/officeDocument/2006/relationships/hyperlink" Target="https://kennisportaal.visio.org/nl-nl/documenten/zelf-leren-typen-met-gratis-online-training" TargetMode="External"/><Relationship Id="rId68" Type="http://schemas.openxmlformats.org/officeDocument/2006/relationships/hyperlink" Target="https://kennisportaal.visio.org/nl-nl/documenten/excel-de-meest-gebruikte-sneltoetsen" TargetMode="External"/><Relationship Id="rId84" Type="http://schemas.openxmlformats.org/officeDocument/2006/relationships/hyperlink" Target="https://kennisportaal.visio.org/nl-nl/documenten/online-bewegen-mij-houd-je-niet-tegen" TargetMode="External"/><Relationship Id="rId89" Type="http://schemas.openxmlformats.org/officeDocument/2006/relationships/hyperlink" Target="https://kennisportaal.visio.org/nl-nl/documenten/luisterlezen-wat-is-dat-eigenlijk-video" TargetMode="External"/><Relationship Id="rId112" Type="http://schemas.openxmlformats.org/officeDocument/2006/relationships/hyperlink" Target="https://kennisportaal.visio.org/nl-nl/documenten/braille-leesregel-1-%E2%80%93-wat-is-het-eigenlijk-video" TargetMode="External"/><Relationship Id="rId16" Type="http://schemas.openxmlformats.org/officeDocument/2006/relationships/hyperlink" Target="https://kennisportaal.visio.org/nl-nl/documenten/hemianopsie-wat-is-het-en-hoe-ga-je-ermee-om" TargetMode="External"/><Relationship Id="rId107" Type="http://schemas.openxmlformats.org/officeDocument/2006/relationships/hyperlink" Target="https://kennisportaal.visio.org/nl-nl/documenten/wat-is-braille-2-hoofdletters-en-cijfers-video" TargetMode="External"/><Relationship Id="rId11" Type="http://schemas.openxmlformats.org/officeDocument/2006/relationships/image" Target="media/image1.png"/><Relationship Id="rId32" Type="http://schemas.openxmlformats.org/officeDocument/2006/relationships/hyperlink" Target="https://kennisportaal.visio.org/nl-nl/documenten/google-home-google-nest-veel-gestelde-vragen" TargetMode="External"/><Relationship Id="rId37" Type="http://schemas.openxmlformats.org/officeDocument/2006/relationships/hyperlink" Target="https://kennisportaal.visio.org/nl-nl/documenten/zo-gebruik-je-een-herkenningsstok-video" TargetMode="External"/><Relationship Id="rId53" Type="http://schemas.openxmlformats.org/officeDocument/2006/relationships/hyperlink" Target="https://kennisportaal.visio.org/nl-nl/documenten/maak-kennis-met-google-assistent" TargetMode="External"/><Relationship Id="rId58" Type="http://schemas.openxmlformats.org/officeDocument/2006/relationships/hyperlink" Target="https://kennisportaal.visio.org/nl-nl/documenten/laat-be-my-eyes-je-ogen-zijn" TargetMode="External"/><Relationship Id="rId74" Type="http://schemas.openxmlformats.org/officeDocument/2006/relationships/hyperlink" Target="https://kennisportaal.visio.org/nl-nl/documenten/ergo-tips-opruimen-en-schoonmaken" TargetMode="External"/><Relationship Id="rId79" Type="http://schemas.openxmlformats.org/officeDocument/2006/relationships/hyperlink" Target="https://kennisportaal.visio.org/nl-nl/documenten/boodschappen-doen-in-de-winkel-en-online-webinar" TargetMode="External"/><Relationship Id="rId102" Type="http://schemas.openxmlformats.org/officeDocument/2006/relationships/hyperlink" Target="https://kennisportaal.visio.org/nl-nl/documenten/een-gezelschapsspel-spelen-met-iemand-die-slechtzi" TargetMode="External"/><Relationship Id="rId123" Type="http://schemas.openxmlformats.org/officeDocument/2006/relationships/hyperlink" Target="https://kennisportaal.visio.org/nl-nl/thema-s/meervoudig-beperkt"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kennisportaal.visio.org/creatief" TargetMode="External"/><Relationship Id="rId95" Type="http://schemas.openxmlformats.org/officeDocument/2006/relationships/hyperlink" Target="https://www.twin-travel.nl/" TargetMode="External"/><Relationship Id="rId19" Type="http://schemas.openxmlformats.org/officeDocument/2006/relationships/hyperlink" Target="https://kennisportaal.visio.org/nl-nl/documenten/zo-werkt-het-visio-kennisportaal-video" TargetMode="External"/><Relationship Id="rId14" Type="http://schemas.openxmlformats.org/officeDocument/2006/relationships/hyperlink" Target="https://kennisportaal.visio.org/nl-nl/documenten/glaucoom-wat-is-het-en-hoe-ga-je-ermee-om" TargetMode="External"/><Relationship Id="rId22" Type="http://schemas.openxmlformats.org/officeDocument/2006/relationships/hyperlink" Target="tel:0885855666" TargetMode="External"/><Relationship Id="rId27" Type="http://schemas.openxmlformats.org/officeDocument/2006/relationships/hyperlink" Target="https://kennisportaal.visio.org/nl-nl/documenten/tv-ondertiteling-lezen-of-luisteren-de-mogelijkhed" TargetMode="External"/><Relationship Id="rId30" Type="http://schemas.openxmlformats.org/officeDocument/2006/relationships/hyperlink" Target="https://kennisportaal.visio.org/nl-nl/documenten/slimme-speakers-vragen-en-antwoorden-video" TargetMode="External"/><Relationship Id="rId35" Type="http://schemas.openxmlformats.org/officeDocument/2006/relationships/hyperlink" Target="https://kennisportaal.visio.org/nl-nl/documenten/windows-tip-kleuren-omkeren-tegen-lichthinder" TargetMode="External"/><Relationship Id="rId43" Type="http://schemas.openxmlformats.org/officeDocument/2006/relationships/hyperlink" Target="https://kennisportaal.visio.org/nl-nl/documenten/fietsen-op-de-tandem-plezier-voor-twee" TargetMode="External"/><Relationship Id="rId48" Type="http://schemas.openxmlformats.org/officeDocument/2006/relationships/hyperlink" Target="https://kennisportaal.visio.org/nl-nl/documenten/toegankelijkheid-iphone-ipad-apple-watch-een-overz" TargetMode="External"/><Relationship Id="rId56" Type="http://schemas.openxmlformats.org/officeDocument/2006/relationships/hyperlink" Target="https://kennisportaal.visio.org/nl-nl/documenten/objecten-herkennen-op-je-iphone-en-ipad-video" TargetMode="External"/><Relationship Id="rId64" Type="http://schemas.openxmlformats.org/officeDocument/2006/relationships/hyperlink" Target="https://kennisportaal.visio.org/nl-nl/documenten/typy-toegankelijke-type-training" TargetMode="External"/><Relationship Id="rId69" Type="http://schemas.openxmlformats.org/officeDocument/2006/relationships/hyperlink" Target="https://kennisportaal.visio.org/nl-nl/documenten/sneller-werken-met-excel-en-supernova" TargetMode="External"/><Relationship Id="rId77" Type="http://schemas.openxmlformats.org/officeDocument/2006/relationships/hyperlink" Target="https://kennisportaal.visio.org/nl-nl/thema-s/huishouden-en-gezin/koken,-eten-en-drinken" TargetMode="External"/><Relationship Id="rId100" Type="http://schemas.openxmlformats.org/officeDocument/2006/relationships/hyperlink" Target="https://www.youtube.com/watch?v=gVMehqM9NFs" TargetMode="External"/><Relationship Id="rId105" Type="http://schemas.openxmlformats.org/officeDocument/2006/relationships/image" Target="media/image11.png"/><Relationship Id="rId113" Type="http://schemas.openxmlformats.org/officeDocument/2006/relationships/hyperlink" Target="https://kennisportaal.visio.org/nl-nl/thema-s/braille/brailleleesregels" TargetMode="External"/><Relationship Id="rId118" Type="http://schemas.openxmlformats.org/officeDocument/2006/relationships/hyperlink" Target="https://kennisportaal.visio.org/nl-nl/documenten/opleidings-en-loopbaanmogelijkheden-voor-jongeren" TargetMode="External"/><Relationship Id="rId126" Type="http://schemas.openxmlformats.org/officeDocument/2006/relationships/hyperlink" Target="https://kennisportaal.visio.org/" TargetMode="External"/><Relationship Id="rId8" Type="http://schemas.openxmlformats.org/officeDocument/2006/relationships/webSettings" Target="webSettings.xml"/><Relationship Id="rId51" Type="http://schemas.openxmlformats.org/officeDocument/2006/relationships/hyperlink" Target="https://kennisportaal.visio.org/nl-nl/documenten/iphone-leren-7-siri-stembediening" TargetMode="External"/><Relationship Id="rId72" Type="http://schemas.openxmlformats.org/officeDocument/2006/relationships/image" Target="media/image8.png"/><Relationship Id="rId80" Type="http://schemas.openxmlformats.org/officeDocument/2006/relationships/hyperlink" Target="https://kennisportaal.visio.org/nl-nl/documenten/boodschappen-doen-en-bezorgen-met-picnic-app" TargetMode="External"/><Relationship Id="rId85" Type="http://schemas.openxmlformats.org/officeDocument/2006/relationships/hyperlink" Target="https://kennisportaal.visio.org/nl-nl/documenten/thuis-bewegen-met-eelko-van-pluuren-podcasts" TargetMode="External"/><Relationship Id="rId93" Type="http://schemas.openxmlformats.org/officeDocument/2006/relationships/hyperlink" Target="https://kennisportaal.visio.org/nl-nl/documenten/creatief-op-de-tast-cursus-volgen-als-je-blind-of-" TargetMode="External"/><Relationship Id="rId98" Type="http://schemas.openxmlformats.org/officeDocument/2006/relationships/hyperlink" Target="https://kennisportaal.visio.org/nl-nl/documenten/op-vakantie-reisorganisaties-voor-mensen-met-een-b" TargetMode="External"/><Relationship Id="rId121" Type="http://schemas.openxmlformats.org/officeDocument/2006/relationships/hyperlink" Target="https://kennisportaal.visio.org/zoekresultaten?searchtext=visiokiddo&amp;searchmode=exactphrase" TargetMode="External"/><Relationship Id="rId3" Type="http://schemas.openxmlformats.org/officeDocument/2006/relationships/customXml" Target="../customXml/item3.xml"/><Relationship Id="rId12" Type="http://schemas.openxmlformats.org/officeDocument/2006/relationships/hyperlink" Target="https://kennisportaal.visio.org/nl-nl/documenten/macula-degeneratie-wat-is-het-en-hoe-ga-je-erm-1" TargetMode="External"/><Relationship Id="rId17" Type="http://schemas.openxmlformats.org/officeDocument/2006/relationships/image" Target="media/image2.jpg"/><Relationship Id="rId25" Type="http://schemas.openxmlformats.org/officeDocument/2006/relationships/image" Target="media/image3.png"/><Relationship Id="rId33" Type="http://schemas.openxmlformats.org/officeDocument/2006/relationships/hyperlink" Target="https://kennisportaal.visio.org/nl-nl/documenten/ergo-tips-verlichting-in-huis" TargetMode="External"/><Relationship Id="rId38" Type="http://schemas.openxmlformats.org/officeDocument/2006/relationships/hyperlink" Target="https://kennisportaal.visio.org/nl-nl/documenten/taststok-versus-herkenningsstok-de-verschillen-vid" TargetMode="External"/><Relationship Id="rId46" Type="http://schemas.openxmlformats.org/officeDocument/2006/relationships/hyperlink" Target="https://kennisportaal.visio.org/nl-nl/documenten/ergo-tips-%E2%80%93-kleding-herkennen-en-opbergen" TargetMode="External"/><Relationship Id="rId59" Type="http://schemas.openxmlformats.org/officeDocument/2006/relationships/hyperlink" Target="https://kennisportaal.visio.org/nl-nl/documenten/post-of-drukwerk-laten-voorlezen-dit-is-mogelijk" TargetMode="External"/><Relationship Id="rId67" Type="http://schemas.openxmlformats.org/officeDocument/2006/relationships/hyperlink" Target="https://kennisportaal.visio.org/nl-nl/documenten/apple-mac-leren-training-en-zelfstudie" TargetMode="External"/><Relationship Id="rId103" Type="http://schemas.openxmlformats.org/officeDocument/2006/relationships/hyperlink" Target="https://kennisportaal.visio.org/nl-nl/documenten/spelletjes-spelen-webinar" TargetMode="External"/><Relationship Id="rId108" Type="http://schemas.openxmlformats.org/officeDocument/2006/relationships/hyperlink" Target="https://kennisportaal.visio.org/nl-nl/documenten/wat-is-braille-3-computerbraille-video" TargetMode="External"/><Relationship Id="rId116" Type="http://schemas.openxmlformats.org/officeDocument/2006/relationships/hyperlink" Target="http://www.visio.org/nl-nl/werken" TargetMode="External"/><Relationship Id="rId124" Type="http://schemas.openxmlformats.org/officeDocument/2006/relationships/hyperlink" Target="https://kennisportaal.visio.org/nl-nl/documenten/technologie-in-de-zorg-voor-ouderen" TargetMode="External"/><Relationship Id="rId129" Type="http://schemas.openxmlformats.org/officeDocument/2006/relationships/header" Target="header2.xml"/><Relationship Id="rId20" Type="http://schemas.openxmlformats.org/officeDocument/2006/relationships/hyperlink" Target="https://kennisportaal.visio.org/nl-nl/documenten/het-kennisportaal-makkelijker-gebruiken-tips" TargetMode="External"/><Relationship Id="rId41" Type="http://schemas.openxmlformats.org/officeDocument/2006/relationships/hyperlink" Target="https://kennisportaal.visio.org/nl-nl/documenten/fietsen-als-je-slecht-ziet" TargetMode="External"/><Relationship Id="rId54" Type="http://schemas.openxmlformats.org/officeDocument/2006/relationships/hyperlink" Target="https://kennisportaal.visio.org/nl-nl/documenten/videobellen-de-mogelijkheden-op-een-rij" TargetMode="External"/><Relationship Id="rId62" Type="http://schemas.openxmlformats.org/officeDocument/2006/relationships/hyperlink" Target="https://kennisportaal.visio.org/thema-s/pc-en-laptop" TargetMode="External"/><Relationship Id="rId70" Type="http://schemas.openxmlformats.org/officeDocument/2006/relationships/hyperlink" Target="https://kennisportaal.visio.org/nl-nl/documenten/sneller-werken-met-excel-en-jaws" TargetMode="External"/><Relationship Id="rId75" Type="http://schemas.openxmlformats.org/officeDocument/2006/relationships/hyperlink" Target="https://Kennisportaal.visio.org/nl-nl/documenten/ergo-tips-koken" TargetMode="External"/><Relationship Id="rId83" Type="http://schemas.openxmlformats.org/officeDocument/2006/relationships/hyperlink" Target="https://kennisportaal.visio.org/nl-nl/documenten/deze-sporten-kun-je-allemaal-doen" TargetMode="External"/><Relationship Id="rId88" Type="http://schemas.openxmlformats.org/officeDocument/2006/relationships/image" Target="media/image10.png"/><Relationship Id="rId91" Type="http://schemas.openxmlformats.org/officeDocument/2006/relationships/hyperlink" Target="https://kennisportaal.visio.org/nl-nl/sporten" TargetMode="External"/><Relationship Id="rId96" Type="http://schemas.openxmlformats.org/officeDocument/2006/relationships/hyperlink" Target="https://www.set-reizen.nl/" TargetMode="External"/><Relationship Id="rId111" Type="http://schemas.openxmlformats.org/officeDocument/2006/relationships/hyperlink" Target="https://www.visio.org/home/webshop/publicaties/tast/zelfstudie-brail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retinitis-pigmentosa-wat-is-het-en-hoe-ga-je-er-me" TargetMode="External"/><Relationship Id="rId23" Type="http://schemas.openxmlformats.org/officeDocument/2006/relationships/hyperlink" Target="https://kennisportaal.visio.org/nl-nl/documenten/hulp-nodig-heb-je-een-vraag" TargetMode="External"/><Relationship Id="rId28" Type="http://schemas.openxmlformats.org/officeDocument/2006/relationships/hyperlink" Target="https://kennisportaal.visio.org/nl-nl/documenten/mogelijkheden-voor-tv-ondertiteling-webinar" TargetMode="External"/><Relationship Id="rId36" Type="http://schemas.openxmlformats.org/officeDocument/2006/relationships/image" Target="media/image4.png"/><Relationship Id="rId49" Type="http://schemas.openxmlformats.org/officeDocument/2006/relationships/hyperlink" Target="https://kennisportaal.visio.org/nl-nl/documenten/android-instellen-voor-slechtzienden-en-blinden" TargetMode="External"/><Relationship Id="rId57" Type="http://schemas.openxmlformats.org/officeDocument/2006/relationships/hyperlink" Target="https://kennisportaal.visio.org/nl-nl/documenten/seeing-ai-de-volledige-handleiding" TargetMode="External"/><Relationship Id="rId106" Type="http://schemas.openxmlformats.org/officeDocument/2006/relationships/hyperlink" Target="https://kennisportaal.visio.org/nl-nl/documenten/wat-is-braille-1-%E2%80%93-het-braille-alfabet-video" TargetMode="External"/><Relationship Id="rId114" Type="http://schemas.openxmlformats.org/officeDocument/2006/relationships/image" Target="media/image12.png"/><Relationship Id="rId119" Type="http://schemas.openxmlformats.org/officeDocument/2006/relationships/image" Target="media/image13.png"/><Relationship Id="rId127" Type="http://schemas.openxmlformats.org/officeDocument/2006/relationships/hyperlink" Target="http://www.visio.org" TargetMode="External"/><Relationship Id="rId10" Type="http://schemas.openxmlformats.org/officeDocument/2006/relationships/endnotes" Target="endnotes.xml"/><Relationship Id="rId31" Type="http://schemas.openxmlformats.org/officeDocument/2006/relationships/hyperlink" Target="https://kennisportaal.visio.org/nl-nl/documenten/je-huis-slim-maken-slim-of-niet" TargetMode="External"/><Relationship Id="rId44" Type="http://schemas.openxmlformats.org/officeDocument/2006/relationships/image" Target="media/image5.png"/><Relationship Id="rId52" Type="http://schemas.openxmlformats.org/officeDocument/2006/relationships/hyperlink" Target="https://kennisportaal.visio.org/nl-nl/documenten/tips-voor-het-gebruik-van-siri" TargetMode="External"/><Relationship Id="rId60" Type="http://schemas.openxmlformats.org/officeDocument/2006/relationships/image" Target="media/image7.png"/><Relationship Id="rId65" Type="http://schemas.openxmlformats.org/officeDocument/2006/relationships/hyperlink" Target="https://kennisportaal.visio.org/nl-nl/documenten/je-mac-met-sonoma-toegankelijk-instellen" TargetMode="External"/><Relationship Id="rId73" Type="http://schemas.openxmlformats.org/officeDocument/2006/relationships/hyperlink" Target="https://kennisportaal.visio.org/nl-nl/documenten/ergo-tips-geld-herkennen" TargetMode="External"/><Relationship Id="rId78" Type="http://schemas.openxmlformats.org/officeDocument/2006/relationships/hyperlink" Target="https://kennisportaal.visio.org/nl-nl/thema-s/huishouden-en-gezin/boodschappen-doen" TargetMode="External"/><Relationship Id="rId81" Type="http://schemas.openxmlformats.org/officeDocument/2006/relationships/image" Target="media/image9.png"/><Relationship Id="rId86" Type="http://schemas.openxmlformats.org/officeDocument/2006/relationships/hyperlink" Target="https://kennisportaal.visio.org/nl-nl/documenten/ergo-tips-je-energie-in-balans-houden" TargetMode="External"/><Relationship Id="rId94" Type="http://schemas.openxmlformats.org/officeDocument/2006/relationships/hyperlink" Target="https://kennisportaal.visio.org/nl-nl/thema-s/vrije-tijd/muziek" TargetMode="External"/><Relationship Id="rId99" Type="http://schemas.openxmlformats.org/officeDocument/2006/relationships/hyperlink" Target="https://kennisportaal.visio.org/creatief" TargetMode="External"/><Relationship Id="rId101" Type="http://schemas.openxmlformats.org/officeDocument/2006/relationships/hyperlink" Target="https://kennisportaal.visio.org/nl-nl/documenten/audio-game-hub-spelletjes-op-gehoor-voor-iphone-of" TargetMode="External"/><Relationship Id="rId122" Type="http://schemas.openxmlformats.org/officeDocument/2006/relationships/image" Target="media/image14.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ennisportaal.visio.org/nl-nl/documenten/staar-wat-is-het-en-hoe-ga-je-ermee-om" TargetMode="External"/><Relationship Id="rId18" Type="http://schemas.openxmlformats.org/officeDocument/2006/relationships/hyperlink" Target="https://kennisportaal.visio.org/nl-nl/documenten/dit-is-het-visio-kennisportaal" TargetMode="External"/><Relationship Id="rId39" Type="http://schemas.openxmlformats.org/officeDocument/2006/relationships/hyperlink" Target="https://kennisportaal.visio.org/nl-nl/documenten/reizen-met-openbaar-vervoer-de-mogelijkheden" TargetMode="External"/><Relationship Id="rId109" Type="http://schemas.openxmlformats.org/officeDocument/2006/relationships/hyperlink" Target="https://kennisportaal.visio.org/nl-nl/thema-s/braille" TargetMode="External"/><Relationship Id="rId34" Type="http://schemas.openxmlformats.org/officeDocument/2006/relationships/hyperlink" Target="https://kennisportaal.visio.org/nl-nl/documenten/ergo-tips-%E2%80%93-zonnebril-of-pet-tegen-lichthinder" TargetMode="External"/><Relationship Id="rId50" Type="http://schemas.openxmlformats.org/officeDocument/2006/relationships/hyperlink" Target="https://kennisportaal.visio.org/nl-nl/documenten/whatsapp-leren-training-en-zelfstudie" TargetMode="External"/><Relationship Id="rId55" Type="http://schemas.openxmlformats.org/officeDocument/2006/relationships/hyperlink" Target="https://kennisportaal.visio.org/nl-nl/documenten/laat-be-my-eyes-je-ogen-zijn" TargetMode="External"/><Relationship Id="rId76" Type="http://schemas.openxmlformats.org/officeDocument/2006/relationships/hyperlink" Target="https://kennisportaal.visio.org/nl-nl/documenten/koken-met-visio-video-s" TargetMode="External"/><Relationship Id="rId97" Type="http://schemas.openxmlformats.org/officeDocument/2006/relationships/hyperlink" Target="https://nvsv.nl/" TargetMode="External"/><Relationship Id="rId104" Type="http://schemas.openxmlformats.org/officeDocument/2006/relationships/hyperlink" Target="https://kennisportaal.visio.org/nl-nl/documenten/kaartspellen-toegankelijk-maken-voor-blinde-medesp" TargetMode="External"/><Relationship Id="rId120" Type="http://schemas.openxmlformats.org/officeDocument/2006/relationships/hyperlink" Target="https://kennisportaal.visio.org/nl-nl/documenten/ipad-app-tips-voor-jonge-kinderen" TargetMode="External"/><Relationship Id="rId125" Type="http://schemas.openxmlformats.org/officeDocument/2006/relationships/hyperlink" Target="mailto:kennisportaal@visio.org" TargetMode="External"/><Relationship Id="rId7" Type="http://schemas.openxmlformats.org/officeDocument/2006/relationships/settings" Target="settings.xml"/><Relationship Id="rId71" Type="http://schemas.openxmlformats.org/officeDocument/2006/relationships/hyperlink" Target="https://kennisportaal.visio.org/nl-nl/documenten/handiger-werken-met-excel" TargetMode="External"/><Relationship Id="rId92" Type="http://schemas.openxmlformats.org/officeDocument/2006/relationships/hyperlink" Target="https://kennisportaal.visio.org/nl-nl/documenten/ergo-tips-tuinieren" TargetMode="External"/><Relationship Id="rId2" Type="http://schemas.openxmlformats.org/officeDocument/2006/relationships/customXml" Target="../customXml/item2.xml"/><Relationship Id="rId29" Type="http://schemas.openxmlformats.org/officeDocument/2006/relationships/hyperlink" Target="https://kennisportaal.visio.org/zoekresultaten?searchtext=%22smart+home+video%22&amp;searchmode=anyword" TargetMode="External"/><Relationship Id="rId24" Type="http://schemas.openxmlformats.org/officeDocument/2006/relationships/hyperlink" Target="https://kennisportaal.visio.org/nl-nl/bevestiging-inschrijving-nieuwsbrief" TargetMode="External"/><Relationship Id="rId40" Type="http://schemas.openxmlformats.org/officeDocument/2006/relationships/hyperlink" Target="https://kennisportaal.visio.org/nl-nl/documenten/er-op-uit-als-je-niet-zelfstandig-met-het-ov-kunt-" TargetMode="External"/><Relationship Id="rId45" Type="http://schemas.openxmlformats.org/officeDocument/2006/relationships/hyperlink" Target="https://kennisportaal.visio.org/nl-nl/documenten/ergo-tips-make-up-aanbrengen" TargetMode="External"/><Relationship Id="rId66" Type="http://schemas.openxmlformats.org/officeDocument/2006/relationships/hyperlink" Target="https://kennisportaal.visio.org/nl-nl/documenten/apple-mac-of-windows-pc-de-verschillen" TargetMode="External"/><Relationship Id="rId87" Type="http://schemas.openxmlformats.org/officeDocument/2006/relationships/hyperlink" Target="https://kennisportaal.visio.org/nl-nl/documenten/visiocast-over-energiebalans-podcast" TargetMode="External"/><Relationship Id="rId110" Type="http://schemas.openxmlformats.org/officeDocument/2006/relationships/hyperlink" Target="https://kennisportaal.visio.org/nl-nl/documenten/braille-leren-doen-of-niet" TargetMode="External"/><Relationship Id="rId115" Type="http://schemas.openxmlformats.org/officeDocument/2006/relationships/hyperlink" Target="https://kennisportaal.visio.org/nl-nl/documenten/slechtziend-of-blind-en-op-zoek-naar-ander-werk-we" TargetMode="External"/><Relationship Id="rId131" Type="http://schemas.openxmlformats.org/officeDocument/2006/relationships/theme" Target="theme/theme1.xml"/><Relationship Id="rId61" Type="http://schemas.openxmlformats.org/officeDocument/2006/relationships/hyperlink" Target="https://kennisportaal.visio.org/nl-nl/documenten/nvda-of-windows-verteller-leren" TargetMode="External"/><Relationship Id="rId82" Type="http://schemas.openxmlformats.org/officeDocument/2006/relationships/hyperlink" Target="https://kennisportaal.visio.org/nl-nl/documenten/sport-en-bewegen-overzicht-organisaties-en-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el gestelde vragen en antwoorden
De meest gestelde vragen en antwoorden op het Visio Kennisportaal hebben we per
thema voor je op een rij gezet.
![Logo van Visio](media/e97ff649b1d2a03fdfb7c04e1e9ee094.png)
## Visio
# Wat is Visio?
Koninklijke Visio is hét centrum voor slechtziende en blinde mensen. We bieden
informatie, advies, onderzoek, begeleiding, revalidatie, onderwijs, en wonen.
# Ik heb een oogaandoening, wat nu?
Bij Koninklijke Visio, expertisecentrum voor slechtziende en blinde mensen, kan
iedereen terecht met vragen over slechtziend of blind zijn. Je kunt altijd met
ons een afspraak maken. Maar ook kan het Kennisportaal je al helpen met een
heleboel zaken waar je in het dagelijks leven tegenaan kunt lopen.
Meer info over oogaandoeningen en tips hoe je er mee om kunt gaan:
[Macula
degeneratie](https://kennisportaal.visio.org/nl-nl/documenten/macula-degeneratie-wat-is-het-en-hoe-ga-je-erm-1)
[Staar](https://kennisportaal.visio.org/nl-nl/documenten/staar-wat-is-het-en-hoe-ga-je-ermee-om)
[Glaucoom](https://kennisportaal.visio.org/nl-nl/documenten/glaucoom-wat-is-het-en-hoe-ga-je-ermee-om)
[Retinitis
Pigmentosa](https://kennisportaal.visio.org/nl-nl/documenten/retinitis-pigmentosa-wat-is-het-en-hoe-ga-je-er-me)
[Hemianopsie](https://kennisportaal.visio.org/nl-nl/documenten/hemianopsie-wat-is-het-en-hoe-ga-je-ermee-om)
![Logo van Visio Kennisportaal](media/85db767b7932ba2f1ca4d32f06546201.jpg)
## Visio Kennisportaal
# Wat is het Visio Kennisportaal?
Het Visio Kennisportaal is een bron van informatie over uiteenlopende hulpvragen
en onderwerpen voor slechtziende en blinde mensen.
[Lees meer over het
Kennisportaal](https://kennisportaal.visio.org/nl-nl/documenten/dit-is-het-visio-kennisportaal)
[Bekijk of beluister de video over het
Kennisportaal](https://kennisportaal.visio.org/nl-nl/documenten/zo-werkt-het-visio-kennisportaal-video)
# Is de Kennisportaal website makkelijk te gebruiken voor slechtziende of blinde mensen?
Het Kennisportaal is zo toegankelijk mogelijk gemaakt voor slechtziende en
blinde mensen. We hebben handige tips om het gebruik te vergemakkelijken.
[Bekijk hoe je het Kennisportaal makkelijker kunt
gebruiken](https://kennisportaal.visio.org/nl-nl/documenten/het-kennisportaal-makkelijker-gebruiken-tips)
# Wat is de Visio Kennisportaal Helpdesk?
Een Visio-medewerker helpt je persoonlijk via e-mail of telefoon als je vragen
hebt. Bijvoorbeeld als je iets hebt gelezen en er niet goed uit komt. De
helpdesk is gratis en je hebt geen aanmelding nodig. Voor alle duidelijkheid: we
zijn er ook voor vragen die niet over ict gaan.
Mail naar [kennisportaal@visio.org](mailto:kennisportaal@visio.org) of bel naar
[088 585 56 66](tel:0885855666) .
[Lees meer over de Kennisportaal
Helpdesk](https://kennisportaal.visio.org/nl-nl/documenten/hulp-nodig-heb-je-een-vraag)
| Hoe kan ik updates ontvangen van het Kennisportaal?                                                                                                                                                                       |
|---------------------------------------------------------------------------------------------------------------------------------------------------------------------------------------------------------------------------|
| Meld je online aan voor onze [gratis nieuwsbrief](https://kennisportaal.visio.org/nl-nl/bevestiging-inschrijving-nieuwsbrief). Je ontvangt dan tweewekelijks een e-mail met daarin de meest recent geplaatste artikelen.  |
## ![Logo hulpmiddelen](media/3d87b61dd7decc04de0a2586ef9e7206.png)Hulpmiddelen
# Verkoopt Visio hulpmiddelen?
Nee. Wel geven we informatie, advies, onderzoek en begeleiding.
# Ik ben slechtziend of blind. Welke hulpmiddelen kunnen mij helpen?
Handige dagelijkse hulpmiddelen zoals sprekende apparaten en apps. Visio biedt
advies om te helpen bij het kiezen van de juiste oplossingen.
# Wat kan ik zelf doen als lezen moeilijker wordt?
Let op goede verlichting en gebruik hulpmiddelen. Probeer digitaal lezen in
plaats van papier.
Meer info:
[Tips als lezen moeilijker
wordt](https://kennisportaal.visio.org/nl-nl/documenten/tips-als-lezen-moeilijker-wordt)
# Kan ik tv blijven kijken als ik slechtziend of blind ben?
Er zijn hulpmiddelen die kunnen helpen om tv te (blijven) kijken, zoals een
tv-bril, vergrote of gesproken ondertiteling of audiodescriptie.
Meer info:
[Tv ondertiteling lezen of luisteren, de
mogelijkheden](https://kennisportaal.visio.org/nl-nl/documenten/tv-ondertiteling-lezen-of-luisteren-de-mogelijkhed)
[Mogelijkheden voor tv ondertiteling
(webinar)](https://kennisportaal.visio.org/nl-nl/documenten/mogelijkheden-voor-tv-ondertiteling-webinar)
# Hoe maak ik mijn huis slimmer als ik slechtziend of blind ben?
Dat kan op verschillende manieren. Bijvoorbeeld met een slimme speaker, slimme
thermostaat of zelfs deursloten.
Meer info:
[Smart home
video's](https://kennisportaal.visio.org/zoekresultaten?searchtext=%22smart+home+video%22&amp;searchmode=anyword)
[Slimme speakers, vragen en antwoorden
(video)](https://kennisportaal.visio.org/nl-nl/documenten/slimme-speakers-vragen-en-antwoorden-video)
[Je huis slim maken, slim of
niet?](https://kennisportaal.visio.org/nl-nl/documenten/je-huis-slim-maken-slim-of-niet)
[Google Home, Google Nest - Veel gestelde
vragen](https://kennisportaal.visio.org/nl-nl/documenten/google-home-google-nest-veel-gestelde-vragen)
# Ik ervaar snel teveel of te weinig licht, hoe ga ik daarmee om? 
Bij Visio kunnen we aan de hand van onderzoeken meedenken over welke verlichting
geschikt voor je zou kunnen zijn. Ook kunnen we tips geven.
Meer info:
[Ergo Tips - Verlichting in
huis](https://kennisportaal.visio.org/nl-nl/documenten/ergo-tips-verlichting-in-huis)
[Ergo Tips – Zonnebril of pet tegen
lichthinder](https://kennisportaal.visio.org/nl-nl/documenten/ergo-tips-%E2%80%93-zonnebril-of-pet-tegen-lichthinder)
[Windows computertip - Kleuren omkeren tegen
lichthinder](https://kennisportaal.visio.org/nl-nl/documenten/windows-tip-kleuren-omkeren-tegen-lichthinder)
![Logo mobiliteit](media/56e6c33f36d2da22dc69ee06891e421b.png)
## Mobiliteit
# Hoe kan je in het verkeer aangeven dat je slechtziend of blind bent?
Dat kan met een herkennings- of taststok. Ook kun je hesjes, buttons of stickers
gebruiken.
Meer info:
[Zo gebruik je een herkenningsstok
(video)](https://kennisportaal.visio.org/nl-nl/documenten/zo-gebruik-je-een-herkenningsstok-video)
[Taststok versus herkenningsstok, de verschillen
(video)](https://kennisportaal.visio.org/nl-nl/documenten/taststok-versus-herkenningsstok-de-verschillen-vid)
# Hoe kan ik reizen in het Openbaar vervoer (met assistentie)?
Vervoerders zoals NS en KLM bieden reisassistentie. Ook zijn er zorgvervoerders
zoals Valys, zorgtaxi en ziekenvervoer.
Meer info:
[Reizen met openbaar vervoer, de
mogelijkheden](https://kennisportaal.visio.org/nl-nl/documenten/reizen-met-openbaar-vervoer-de-mogelijkheden)
# Ik kan niet zelfstandig met het openbaar vervoer. Hoe kan ik reizen?
Er zijn diverse aanbieders zoals de regiotaxi, ANWB automaatje of Valys.
Meer info:
[Er op uit als je niet zelfstandig met het OV kunt
reizen](https://kennisportaal.visio.org/nl-nl/documenten/er-op-uit-als-je-niet-zelfstandig-met-het-ov-kunt-)
# Wat zijn de mogelijkheden om te fietsen als ik slechtziend of blind ben?
Als je nog genoeg ziet, pas dan je fiets aan of overweeg een tandem. Bij Visio
kun je advies en training krijgen.
Meer info:
[Fietsen als je slecht ziet
(artikel)](https://kennisportaal.visio.org/nl-nl/documenten/fietsen-als-je-slecht-ziet)
[Fietsen als je slecht ziet
(video)](https://kennisportaal.visio.org/nl-nl/documenten/fietsen-als-je-slecht-ziet-video)
[Fietsen op de tandem, plezier voor
twee](https://kennisportaal.visio.org/nl-nl/documenten/fietsen-op-de-tandem-plezier-voor-twee)
## ![logo persoonlijke verzorging](media/6fda9cc3e5b0860042e0924994063332.png)
## Persoonlijke verzorging
# Hoe breng je make-up aan als je weinig of niets ziet?
Mariska en Laurie hebben een aantal tips en een stappenplan geschreven hoe je je
kunt opmaken. Deze vind je via onderstaande link.
Meer info:
[Ergo Tips - Make-up
aanbrengen](https://kennisportaal.visio.org/nl-nl/documenten/ergo-tips-make-up-aanbrengen)
# Hoe kan ik mijn kleding herkennen zonder te hoeven kijken?
Dat kan op de tast of door goed te sorteren of te labelen. Niet hoeven kijken
kan je ook energie besparen. Op het Kennisportaal vind je een artikel met tips.
Meer info:
[Ergo Tips – Kleding herkennen en
opbergen](https://kennisportaal.visio.org/nl-nl/documenten/ergo-tips-%E2%80%93-kleding-herkennen-en-opbergen)
Hoe herken ik medicatie als ik slechtziend of blind ben?
Gebruik hulpmiddelen zoals labels, braille of een visuele hulp-app. Bel ook de
Nationale Bijsluiter Telefoon (0900) 0125. Visio helpt bij persoonlijke
behoeften.
| ![logo smartphone](media/7640571a72e28d773a9762c29b2f0eb6.png) |
|----------------------------------------------------------------|
| Smartphone &amp; Tablet                                            |
# Hoe gebruik ik WhatsApp als ik het scherm niet goed kan zien? 
Als je het scherm niet goed kunt aflezen kun je gebruikmaken van een schermlezer
die uitspreekt wat er op je scherm staat. Voor Android telefoons is dat
Talkback, voor de iPhone is dat VoiceOver. Op het Kennisportaal vind je naast
uitleg over de schermlezer ook instructie hoe je daarmee WhatsApp gebruikt.
Meer info:
[Toegankelijkheid iPhone iPad Apple Watch: een
overzicht](https://kennisportaal.visio.org/nl-nl/documenten/toegankelijkheid-iphone-ipad-apple-watch-een-overz)
[Android instellen voor slechtziende en blinde
mensen](https://kennisportaal.visio.org/nl-nl/documenten/android-instellen-voor-slechtzienden-en-blinden)
[WhatsApp leren op Android of
iPhone](https://kennisportaal.visio.org/nl-nl/documenten/whatsapp-leren-training-en-zelfstudie)
# Kan ik mijn telefoon met mijn stem bedienen?
Met Siri of Google Assistent kun je met spraakopdrachten of dicteren je telefoon
(of tablet) met je stem bedienen. Houd er rekening mee dat volledige controle
met je stem (nog) niet goed mogelijk is.
Meer info:
[iPhone leren deel 7 - Siri
stembediening](https://kennisportaal.visio.org/nl-nl/documenten/iphone-leren-7-siri-stembediening)
[Tips voor het gebruik van
Siri](https://kennisportaal.visio.org/nl-nl/documenten/tips-voor-het-gebruik-van-siri)
[Maak kennis met Google
Assistent](https://kennisportaal.visio.org/nl-nl/documenten/maak-kennis-met-google-assistent)
# Kan ik videobellen als ik slechtziend of blind ben?
Ja, dat kan je bijvoorbeeld doen met WhatsApp of Zoom.
Meer info:
[Videobellen, de mogelijkheden op een
rij](https://kennisportaal.visio.org/nl-nl/documenten/videobellen-de-mogelijkheden-op-een-rij)
# Kan ik met een app hulp krijgen van goedziende mensen die meekijken?
Je kunt videobellen met bekenden. Be My Eyes is een app waarbij een vrijwilliger
via je telefooncamera meekijkt. Met de app kun je ook zonder hukp objecten
herkennen.
Meer info:
[Laat Be My Eyes je ogen
zijn](https://kennisportaal.visio.org/nl-nl/documenten/laat-be-my-eyes-je-ogen-zijn)
# Kan ik objecten herkennen met een app?
Ja, er zijn meerdere apps waarmee je de camera kunt richten die vervolgens
worden uitgesproken. Een paar voorbeelden zijn Seeing Ai of Envision.
Meer info:
[Objecten herkennen met je iPhone of iPad
(video)](https://kennisportaal.visio.org/nl-nl/documenten/objecten-herkennen-op-je-iphone-en-ipad-video)
[Seeing AI, de volledige
handleiding](https://kennisportaal.visio.org/nl-nl/documenten/seeing-ai-de-volledige-handleiding)
[Laat Be My Eyes je ogen
zijn](https://kennisportaal.visio.org/nl-nl/documenten/laat-be-my-eyes-je-ogen-zijn)
# Kan ik tekst van papier laten voorlezen met een app?
Ja, scannen en voorlezen kan op veel manieren: van apps tot voorleesapparaten,
van scanners tot slimme brillen.
Meer info:
[Post of drukwerk laten voorlezen, dit is
mogelijk](https://kennisportaal.visio.org/nl-nl/documenten/post-of-drukwerk-laten-voorlezen-dit-is-mogelijk)
| ![logo pc&amp;laptop](media/f853265f27c873fde3ed5320ad91bb93.png) |
|---------------------------------------------------------------|
| PC &amp; Laptop                                                   |
# Kan ik mijn computer ook blind bedienen?
Ja, dat kan door het gebruik van een zogenaamde schermlezer. Deze spreekt uit
wat er op het scherm staat. Je bedient de computer dan met het toetsenbord.
Meer info:
[NVDA of Windows Verteller
leren](https://kennisportaal.visio.org/nl-nl/documenten/nvda-of-windows-verteller-leren)
[Overzichtspagina PC &amp;
Laptop](https://kennisportaal.visio.org/thema-s/pc-en-laptop)
# Hoe kan ik blind leren typen?
Je kunt typen leren op diverse websites. Sommigen, zoals Typy, zijn ook te
gebruiken als je niets ziet. Bij Visio kun je ook onder begeleiding leren typen.
Meer info:
[Zelf leren typen met gratis online
training](https://kennisportaal.visio.org/nl-nl/documenten/zelf-leren-typen-met-gratis-online-training)
[Typy, toegankelijke type
training](https://kennisportaal.visio.org/nl-nl/documenten/typy-toegankelijke-type-training)
# Is een Apple Mac geschikt voor slechtziende en blinde mensen?
De Mac kun je toegankelijk maken en dit kan zonder extra software te hoeven
installeren. Gebruik je Windows en overweeg je over te stappen? Dan iks het goed
om de voor- en nadelen van beide systemen te kennen.
Meer info:
[Je Mac met Sonoma toegankelijk
instellen](https://kennisportaal.visio.org/nl-nl/documenten/je-mac-met-sonoma-toegankelijk-instellen)
[Apple Mac of Windows PC? De
verschillen](https://kennisportaal.visio.org/nl-nl/documenten/apple-mac-of-windows-pc-de-verschillen)
[Apple Mac leren - Training en
zelfstudie](https://kennisportaal.visio.org/nl-nl/documenten/apple-mac-leren-training-en-zelfstudie)
# Ik gebruik een schermlezer, heeft die ook specifieke sneltoetsen voor Excel?
Je kunt Excel bedienen met de standaard Excel sneltoetsen, daarnaast zijn er
speciale sneltoetsen voor schermlezers om Excel makkelijker te kunnen gebruiken.
Meer info:
[Excel, de meest gebruikte
sneltoetsen](https://kennisportaal.visio.org/nl-nl/documenten/excel-de-meest-gebruikte-sneltoetsen)
[Sneller werken met Excel en
Supernova](https://kennisportaal.visio.org/nl-nl/documenten/sneller-werken-met-excel-en-supernova)
[Sneller werken met Excel en
Jaws](https://kennisportaal.visio.org/nl-nl/documenten/sneller-werken-met-excel-en-jaws)
[Handiger werken met
Excel](https://kennisportaal.visio.org/nl-nl/documenten/handiger-werken-met-excel)
![logo huishouden en gezin](media/a0abc5c6acd25054209b49f03f4bb57a.png)
### Huishouden en gezin
# Hoe kan ik geld herkennen als ik weinig of niets zie?
Je kunt letten op de grootte, kleur &amp; rand van munten en biljetten. Gebruik
handige hulpmiddelen zoals de Cashtest of apps zoals Seeing AI.
Meer info:
[Ergo Tips - Geld
herkennen](https://kennisportaal.visio.org/nl-nl/documenten/ergo-tips-geld-herkennen)
# Hoe houd ik mijn huis opgeruimd en schoon als ik slechtziend of blind ben?
Dat kan bijvoorbeeld door gestructureerd te werken. Op het Kennisportaal vind je
een uitgebreid artikel met meer tips over opruime en schoonmaken van de
ergotherapeuten van Visio.
Meer info:
[Ergo Tips - Opruimen en
schoonmaken](https://kennisportaal.visio.org/nl-nl/documenten/ergo-tips-opruimen-en-schoonmaken)
# Kan ik zelfstandig koken als ik slechtziend of blind ben?
Op het Kennisportaal geven we je diverse tips. Daarnaast kunnen de
ergotherapeuten van Koninklijke Visio je persoonlijk helpen met persoonlijk
advies en training.
Meer info:
[Ergo Tips -
Koken](https://Kennisportaal.visio.org/nl-nl/documenten/ergo-tips-koken)
[Koken met Visio
(video's)](https://kennisportaal.visio.org/nl-nl/documenten/koken-met-visio-video-s)
[Overzichtspagina koken, eten en
drinken](https://kennisportaal.visio.org/nl-nl/thema-s/huishouden-en-gezin/koken,-eten-en-drinken)
# Hoe kan ik boodschappen doen als ik slechtziend of blind ben?
Er zijn verschillende manieren om boodschappen doen te vergemakkelijken. Op het
Kennisportaal geven we tips over zowel fysiek als online boodschappen doen.
Meer info:
[Overzichtspagina boodschappen
doen](https://kennisportaal.visio.org/nl-nl/thema-s/huishouden-en-gezin/boodschappen-doen)
[Boodschappen doen in de winkel en online
(webinar)](https://kennisportaal.visio.org/nl-nl/documenten/boodschappen-doen-in-de-winkel-en-online-webinar)
[Online boodschappen doen en bezorgen met Picnic
app](https://kennisportaal.visio.org/nl-nl/documenten/boodschappen-doen-en-bezorgen-met-picnic-app)
![logo goed in je vel](media/bd184f6bd980720787082ea003fa0da0.png)
### Goed in je vel
# Waar kan ik sporten als ik slechtziend of blind ben?
Er zijn diverse sportorganisaties en projecten voor mensen die slechtziend of
blind zijn. Enkele voorbeelden zijn wandelen, hardlopen, roeien of showdown.
Meer info:
[Sport en bewegen, overzicht organisaties en
projecten](https://kennisportaal.visio.org/nl-nl/documenten/sport-en-bewegen-overzicht-organisaties-en-project)
[Deze sporten kun je allemaal
doen](https://kennisportaal.visio.org/nl-nl/documenten/deze-sporten-kun-je-allemaal-doen)
# Kan ik thuis aan mijn conditie werken als ik slechtziend of blind ben?
Ja, dat kan prima en je hebt er geen dure apparaten voor nodig. Visio maakte een
serie online oefeningen die je thuis makkelijk kunt doen.
Meer info:
[Online bewegen, mij houd je niet tegen!
(video’s)](https://kennisportaal.visio.org/nl-nl/documenten/online-bewegen-mij-houd-je-niet-tegen)
[Thuis bewegen met Eelko van Pluuren
(podcasts)](https://kennisportaal.visio.org/nl-nl/documenten/thuis-bewegen-met-eelko-van-pluuren-podcasts)
# Ik ben snel moe. Hoe ga ik om met mijn energie als ik slechtziend of blind ben?
Visio kan je helpen door middel van training of persoonlijk advies. Ook geven we
tips over energiebalans.
Meer info:
[Ergo Tips - Je energie in balans
houden](https://kennisportaal.visio.org/nl-nl/documenten/ergo-tips-je-energie-in-balans-houden)
[Visiocast over energiebalans
(podcast)](https://kennisportaal.visio.org/nl-nl/documenten/visiocast-over-energiebalans-podcast)
**  
**
| ![logo vrije tijd](media/ea9153e11789fe8bbaa1e884d34f9968.png) |
|----------------------------------------------------------------|
| Vrije tijd                                                     |
# Wat zijn leuke, geschikte hobby’s voor slechtziende en blinde mensen?
Veel reguliere hobby's zijn mogelijk met hulpmiddelen, zoals sporten, tuinieren,
luisterlezen en gamen. We geven je suggesties:
Meer info:
[Luisterlezen, wat is dat eigenlijk
(video)](https://kennisportaal.visio.org/nl-nl/documenten/luisterlezen-wat-is-dat-eigenlijk-video)
[Creatief op de tast – Overzicht tips en
instructies](https://kennisportaal.visio.org/creatief)
[Overzichtspagina sport en
bewegen](https://kennisportaal.visio.org/nl-nl/sporten)
[Tuinieren als je slechtziend of blind
bent](https://kennisportaal.visio.org/nl-nl/documenten/ergo-tips-tuinieren)
[Een creatieve cursus volgen als je blind of slechtziend
bent](https://kennisportaal.visio.org/nl-nl/documenten/creatief-op-de-tast-cursus-volgen-als-je-blind-of-)
# Kan ik muziek maken als ik slechtziend of blind ben?
Ja, dat kan. Denk bijvoorbeeld aan speciaal ontworpen muziekinstrumenten zoals
een tastsnaarharp. Ook zijn er mogelijkheden speciale muziek-apps om muziek te
maken of om bestaande bladmuziek aan te passen.
Meer info:
[Overzichtspagina
Muziek](https://kennisportaal.visio.org/nl-nl/thema-s/vrije-tijd/muziek)
# Bestaan er ook georganiseerde vakanties voor slechtziende of blinde mensen?
Ja, vakantie kan ook als je slechtziend of blind bent. Groepsreizen worden
aangeboden door bijvoorbeeld [Twin Travel](https://www.twin-travel.nl/), [Set
reizen](https://www.set-reizen.nl/) of [NVSV](https://nvsv.nl/).
Meer info:
[Op vakantie, reisorganisaties voor mensen met een
beperking](https://kennisportaal.visio.org/nl-nl/documenten/op-vakantie-reisorganisaties-voor-mensen-met-een-b)
# Welke creatieve hobby kun je doen als je slechtziend of blind bent?
Op het Kennisportaal vind je uitgebreide overzichten met tips en stappenplannen
over bijvoorbeeld breien of houtbewerking. Vrijwel al deze activiteiten kun je
doen zonder te hoeven kijken.
Meer info:
[Creatief op de tast – Overzicht tips en
instructies](https://kennisportaal.visio.org/creatief)
[Creatief actief als je slechtziend of blind bent
(webinar)](https://www.youtube.com/watch?v=gVMehqM9NFs)
# Kun je ook gamen als je slechtziend of blind bent?
Ja dat kan! Bijvoorbeeld door een audiogame te spelen. Dat zijn spellen op
gehoor.
Meer info:
[Audio Game Hub: spelletjes op gehoor voor iPhone of
iPad](https://kennisportaal.visio.org/nl-nl/documenten/audio-game-hub-spelletjes-op-gehoor-voor-iphone-of)
# Kun je gezelschapsspelen ook aanpassen voor mensen die slechtziend of blind zijn?
Jazeker kan dat! Bijvoorbeeld door kaartjes te markeren of kleur en contrast aan
te passen.
Meer info:
[Een gezelschapsspel spelen met iemand die slechtziend of blind
is](https://kennisportaal.visio.org/nl-nl/documenten/een-gezelschapsspel-spelen-met-iemand-die-slechtzi)
[Spelletjes spelen
(webinar)](https://kennisportaal.visio.org/nl-nl/documenten/spelletjes-spelen-webinar)
[Kaartspellen toegankelijk maken voor blinde
medespelers](https://kennisportaal.visio.org/nl-nl/documenten/kaartspellen-toegankelijk-maken-voor-blinde-medesp)
![logo braille](media/9232dcc2baee93adc88974634103878d.png)
### **Braille**
# Wat is braille?
Braille is een alfabet dat bestaat uit figuren met puntjes in reliëf.
Meer info:
[Wat is braille 1 – Het braille alfabet
(video)](https://kennisportaal.visio.org/nl-nl/documenten/wat-is-braille-1-%E2%80%93-het-braille-alfabet-video)
[Wat is braille 2 – Hoofdletters en cijfers
(video)](https://kennisportaal.visio.org/nl-nl/documenten/wat-is-braille-2-hoofdletters-en-cijfers-video)
[Wat is braille 3 – Computerbraille
(video)](https://kennisportaal.visio.org/nl-nl/documenten/wat-is-braille-3-computerbraille-video)
# Waar kan ik braille leren?
Je kunt braille leren door brailletraining te volgen bij Koninklijke Visio.Ook
een zelfstudie is mogelijk.
Meer info:
[Overzichtspagine
Braille](https://kennisportaal.visio.org/nl-nl/thema-s/braille)
[Braille leren, doen of
niet?](https://kennisportaal.visio.org/nl-nl/documenten/braille-leren-doen-of-niet)
[Braille Zelfstudie op de algemene website van
Visio](https://www.visio.org/home/webshop/publicaties/tast/zelfstudie-braille)
# Wat is een braille leesregel?
Een braille leesregel is een apparaat dat door middel van voelbare
braillepuntjes de informatie op een beeldscherm in braille weergeeft, zodat je
die met je vingers kunt lezen.
Meer info:
[Braille leesregel 1 – Wat is het eigenlijk
(video)](https://kennisportaal.visio.org/nl-nl/documenten/braille-leesregel-1-%E2%80%93-wat-is-het-eigenlijk-video)
[Overzichtspagina braille
leesregels](https://kennisportaal.visio.org/nl-nl/thema-s/braille/brailleleesregels)
![logo werk en studie](media/733335a1f2d7d5cb79b58d6ddd42b1bb.png)
### Werk en studie
# Hoe zoek ik naar werk als ik slechtziend of blind ben?
Vaardigheden en hulpmiddelen kunnen je zelfstandigheid vergroten. Visio Zicht op
Werk biedt ondersteuning met voorlichting en advies.
Meer info:
[Slechtziend of blind en op zoek naar (ander) werk
(webinar)](https://kennisportaal.visio.org/nl-nl/documenten/slechtziend-of-blind-en-op-zoek-naar-ander-werk-we)
# Kan Visio mij helpen om (ander) werk te vinden?
Ja. Visio Zicht op Werk adviseert over aanpassingen, een arbeidsdeskundig
onderzoek of re-integratie.
Meer info:
[Visio Zicht op Werk](http://www.visio.org/nl-nl/werken)
[Overzichtspagina Werk en
Studie](https://kennisportaal.visio.org/nl-nl/thema-s/werk-en-studie)
# Ik heb een visuele beperking. Kan Visio advies over opleidingen geven?
Ja. Visio's [Diagnostiek ToP
onderzoek](https://kennisportaal.visio.org/nl-nl/documenten/opleidings-en-loopbaanmogelijkheden-voor-jongeren)
helpt blinde en slechtziende leerlingen bij het verkennen van hun mogelijkheden.
We geven jou (en ouders/voogd) advies.
![logo kinderen en jongeren](media/121d7bfcaa91d6ae8c26ba4e5eed4d99.png)
### Kinderen en jongeren
# Mijn kind is slechtziend of blind. Kunnen apps helpen bij de ontwikkeling?
Ja, apps kunnen helpen. Visio bespreekt apps in de nieuwsbrief Kind en Jeugd en
biedt een overzicht op het Kennisportaal. Ontdek ook VisioKiddo voor handige
tips.
Meer info:
[iPad app tips voor jonge
kinderen](https://kennisportaal.visio.org/nl-nl/documenten/ipad-app-tips-voor-jonge-kinderen)
[Alle afleveringen van
VisioKiddo](https://kennisportaal.visio.org/zoekresultaten?searchtext=visiokiddo&amp;searchmode=exactphrase)
![logo meervoudig beperkt](media/0784e321072402285f07c804c48c6c71.png)
## Meervoudig beperkt
# Wat betekenen VVB en EMB?
VVB staat voor Visuele en Verstandelijke beperking. EMB staat voor Ernstig
Meervoudige Beperking.
Meer info:
[Overzichtspagina Meervoudige
beperkt](https://kennisportaal.visio.org/nl-nl/thema-s/meervoudig-beperkt)
# Wat heeft zorgtechnologie te bieden aan ouder wordende cliënten?
Er zijn diverse mogelijkheden zoals een massagestoel of knuffelrobot. Lees het
overzichtsartikel of bekijk het webinar op het Kennisportaal.
Meer info:
[Technologie in de zorg voor
ouderen](https://kennisportaal.visio.org/nl-nl/documenten/technologie-in-de-zorg-voor-ouderen)
Ouder wordende client - dementie en technologie (webin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33</Aantal_x0020_afb>
    <Archief xmlns="8d27d9b6-5dfd-470f-9e28-149e6d86886c" xsi:nil="true"/>
    <Publicatiedatum xmlns="8d27d9b6-5dfd-470f-9e28-149e6d86886c">2024-01-24T23:00:00+00:00</Publicatiedatum>
    <SharedWithUsers xmlns="35e494e1-5520-4bb4-90b6-9404c0aef822">
      <UserInfo>
        <DisplayName/>
        <AccountId xsi:nil="true"/>
        <AccountType/>
      </UserInfo>
    </SharedWithUsers>
    <Pagina_x0027_s xmlns="8d27d9b6-5dfd-470f-9e28-149e6d86886c">10</Pagina_x0027_s>
    <Verberg xmlns="8d27d9b6-5dfd-470f-9e28-149e6d86886c">tru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E028C1-C936-4FA7-A02B-A64D9B96A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7CD7754-4AA3-4479-8A4B-4D186696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3899</Words>
  <Characters>2144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Veel gestelde vragen en antwoorden</vt:lpstr>
    </vt:vector>
  </TitlesOfParts>
  <Company>Koninklijke Visio</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en antwoorden</dc:title>
  <dc:creator>Marc Stovers</dc:creator>
  <cp:lastModifiedBy>Marc Stovers</cp:lastModifiedBy>
  <cp:revision>98</cp:revision>
  <dcterms:created xsi:type="dcterms:W3CDTF">2021-09-29T07:22:00Z</dcterms:created>
  <dcterms:modified xsi:type="dcterms:W3CDTF">2024-0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